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80654" w14:textId="77777777" w:rsidR="00496C3C" w:rsidRPr="00D21A12" w:rsidRDefault="00496C3C" w:rsidP="00BE5471">
      <w:pPr>
        <w:jc w:val="center"/>
        <w:rPr>
          <w:rFonts w:ascii="HG丸ｺﾞｼｯｸM-PRO" w:eastAsia="HG丸ｺﾞｼｯｸM-PRO" w:hAnsi="Century" w:cs="Times New Roman"/>
          <w:b/>
          <w:w w:val="110"/>
          <w:sz w:val="20"/>
          <w:szCs w:val="20"/>
        </w:rPr>
      </w:pPr>
    </w:p>
    <w:bookmarkStart w:id="0" w:name="_GoBack"/>
    <w:p w14:paraId="2107857B" w14:textId="77777777" w:rsidR="00496C3C" w:rsidRPr="00F47C05" w:rsidRDefault="009F15D2" w:rsidP="00496C3C">
      <w:pPr>
        <w:jc w:val="center"/>
        <w:rPr>
          <w:rFonts w:ascii="HG丸ｺﾞｼｯｸM-PRO" w:eastAsia="HG丸ｺﾞｼｯｸM-PRO" w:hAnsi="Century" w:cs="Times New Roman"/>
          <w:b/>
          <w:w w:val="110"/>
          <w:sz w:val="36"/>
          <w:szCs w:val="32"/>
        </w:rPr>
      </w:pPr>
      <w:r w:rsidRPr="00F47C05">
        <w:rPr>
          <w:rFonts w:ascii="HG丸ｺﾞｼｯｸM-PRO" w:eastAsia="HG丸ｺﾞｼｯｸM-PRO" w:hAnsi="Century" w:cs="Times New Roman"/>
          <w:b/>
          <w:noProof/>
          <w:sz w:val="22"/>
        </w:rPr>
        <mc:AlternateContent>
          <mc:Choice Requires="wps">
            <w:drawing>
              <wp:anchor distT="0" distB="0" distL="114300" distR="114300" simplePos="0" relativeHeight="251688448" behindDoc="0" locked="0" layoutInCell="1" allowOverlap="1" wp14:anchorId="66F323F0" wp14:editId="18B6ADB8">
                <wp:simplePos x="0" y="0"/>
                <wp:positionH relativeFrom="column">
                  <wp:posOffset>6038850</wp:posOffset>
                </wp:positionH>
                <wp:positionV relativeFrom="paragraph">
                  <wp:posOffset>38100</wp:posOffset>
                </wp:positionV>
                <wp:extent cx="857250" cy="362585"/>
                <wp:effectExtent l="0" t="0" r="19050"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62585"/>
                        </a:xfrm>
                        <a:prstGeom prst="rect">
                          <a:avLst/>
                        </a:prstGeom>
                        <a:solidFill>
                          <a:sysClr val="window" lastClr="FFFFFF"/>
                        </a:solidFill>
                        <a:ln w="25400" cap="flat" cmpd="sng" algn="ctr">
                          <a:solidFill>
                            <a:srgbClr val="F79646"/>
                          </a:solidFill>
                          <a:prstDash val="solid"/>
                        </a:ln>
                        <a:effectLst/>
                      </wps:spPr>
                      <wps:txbx>
                        <w:txbxContent>
                          <w:p w14:paraId="144C7452" w14:textId="77777777" w:rsidR="00AA27E5" w:rsidRPr="009F15D2" w:rsidRDefault="00AA27E5" w:rsidP="00496C3C">
                            <w:pPr>
                              <w:spacing w:line="0" w:lineRule="atLeast"/>
                              <w:jc w:val="center"/>
                              <w:rPr>
                                <w:rFonts w:ascii="HGP創英角ﾎﾟｯﾌﾟ体" w:eastAsia="HGP創英角ﾎﾟｯﾌﾟ体" w:hAnsi="HGP創英角ﾎﾟｯﾌﾟ体"/>
                                <w:sz w:val="32"/>
                                <w:szCs w:val="36"/>
                              </w:rPr>
                            </w:pPr>
                            <w:r w:rsidRPr="009F15D2">
                              <w:rPr>
                                <w:rFonts w:ascii="HGP創英角ﾎﾟｯﾌﾟ体" w:eastAsia="HGP創英角ﾎﾟｯﾌﾟ体" w:hAnsi="HGP創英角ﾎﾟｯﾌﾟ体" w:hint="eastAsia"/>
                                <w:sz w:val="32"/>
                                <w:szCs w:val="36"/>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F323F0" id="正方形/長方形 9" o:spid="_x0000_s1026" style="position:absolute;left:0;text-align:left;margin-left:475.5pt;margin-top:3pt;width:67.5pt;height:28.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" fillcolor="window" strokecolor="#f79646" strokeweight="2pt">
                <v:path arrowok="t"/>
                <v:textbox>
                  <w:txbxContent>
                    <w:p w14:paraId="144C7452" w14:textId="77777777" w:rsidR="00AA27E5" w:rsidRPr="009F15D2" w:rsidRDefault="00AA27E5" w:rsidP="00496C3C">
                      <w:pPr>
                        <w:spacing w:line="0" w:lineRule="atLeast"/>
                        <w:jc w:val="center"/>
                        <w:rPr>
                          <w:rFonts w:ascii="HGP創英角ﾎﾟｯﾌﾟ体" w:eastAsia="HGP創英角ﾎﾟｯﾌﾟ体" w:hAnsi="HGP創英角ﾎﾟｯﾌﾟ体"/>
                          <w:sz w:val="32"/>
                          <w:szCs w:val="36"/>
                        </w:rPr>
                      </w:pPr>
                      <w:r w:rsidRPr="009F15D2">
                        <w:rPr>
                          <w:rFonts w:ascii="HGP創英角ﾎﾟｯﾌﾟ体" w:eastAsia="HGP創英角ﾎﾟｯﾌﾟ体" w:hAnsi="HGP創英角ﾎﾟｯﾌﾟ体" w:hint="eastAsia"/>
                          <w:sz w:val="32"/>
                          <w:szCs w:val="36"/>
                        </w:rPr>
                        <w:t>資料①</w:t>
                      </w:r>
                    </w:p>
                  </w:txbxContent>
                </v:textbox>
              </v:rect>
            </w:pict>
          </mc:Fallback>
        </mc:AlternateContent>
      </w:r>
      <w:r w:rsidR="00496C3C" w:rsidRPr="00F47C05">
        <w:rPr>
          <w:rFonts w:ascii="HG丸ｺﾞｼｯｸM-PRO" w:eastAsia="HG丸ｺﾞｼｯｸM-PRO" w:hAnsi="Century" w:cs="Times New Roman" w:hint="eastAsia"/>
          <w:b/>
          <w:w w:val="110"/>
          <w:sz w:val="36"/>
          <w:szCs w:val="32"/>
        </w:rPr>
        <w:t>「障がいを理解するための実践教室」実施要綱</w:t>
      </w:r>
    </w:p>
    <w:p w14:paraId="389885AB"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１　目　　的</w:t>
      </w:r>
    </w:p>
    <w:p w14:paraId="4E4CBD9F" w14:textId="77777777" w:rsidR="00496C3C" w:rsidRPr="00F47C05" w:rsidRDefault="00496C3C" w:rsidP="00496C3C">
      <w:pPr>
        <w:rPr>
          <w:rFonts w:ascii="HG丸ｺﾞｼｯｸM-PRO" w:eastAsia="HG丸ｺﾞｼｯｸM-PRO" w:hAnsi="Century" w:cs="Times New Roman"/>
          <w:sz w:val="22"/>
          <w:shd w:val="pct15" w:color="auto" w:fill="FFFFFF"/>
        </w:rPr>
      </w:pPr>
      <w:r w:rsidRPr="00F47C05">
        <w:rPr>
          <w:rFonts w:ascii="HG丸ｺﾞｼｯｸM-PRO" w:eastAsia="HG丸ｺﾞｼｯｸM-PRO" w:hAnsi="Century" w:cs="Times New Roman" w:hint="eastAsia"/>
          <w:sz w:val="22"/>
        </w:rPr>
        <w:t xml:space="preserve">　障がいのある方や、お年寄り等さまざまな人が暮らしている地域社会で、「ともに生きる」明るい社会をみんなの手で作りだすことが、今日的な課題になっています。</w:t>
      </w:r>
    </w:p>
    <w:p w14:paraId="7113680E" w14:textId="77777777" w:rsidR="00496C3C" w:rsidRPr="00F47C05" w:rsidRDefault="00496C3C" w:rsidP="00496C3C">
      <w:pPr>
        <w:ind w:firstLineChars="100" w:firstLine="220"/>
        <w:rPr>
          <w:rFonts w:ascii="HG丸ｺﾞｼｯｸM-PRO" w:eastAsia="HG丸ｺﾞｼｯｸM-PRO" w:hAnsi="Century" w:cs="Times New Roman"/>
          <w:sz w:val="22"/>
          <w:shd w:val="pct15" w:color="auto" w:fill="FFFFFF"/>
        </w:rPr>
      </w:pPr>
      <w:r w:rsidRPr="00F47C05">
        <w:rPr>
          <w:rFonts w:ascii="HG丸ｺﾞｼｯｸM-PRO" w:eastAsia="HG丸ｺﾞｼｯｸM-PRO" w:hAnsi="Century" w:cs="Times New Roman" w:hint="eastAsia"/>
          <w:sz w:val="22"/>
        </w:rPr>
        <w:t>そのため、この教室では、児童・生徒が障がいのある方との交流の中で、福祉との関わりを日常的な実践活動へと広げていく契機とするために開催するものです。</w:t>
      </w:r>
    </w:p>
    <w:p w14:paraId="108BE57D" w14:textId="77777777" w:rsidR="00496C3C" w:rsidRPr="00F47C05" w:rsidRDefault="00496C3C" w:rsidP="00F35556">
      <w:pPr>
        <w:spacing w:line="240" w:lineRule="exact"/>
        <w:rPr>
          <w:rFonts w:ascii="HG丸ｺﾞｼｯｸM-PRO" w:eastAsia="HG丸ｺﾞｼｯｸM-PRO" w:hAnsi="Century" w:cs="Times New Roman"/>
          <w:sz w:val="22"/>
        </w:rPr>
      </w:pPr>
    </w:p>
    <w:p w14:paraId="61EF9E63"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２　対　　象　　豊田市内の実施を希望する小・中・高等学校</w:t>
      </w:r>
    </w:p>
    <w:p w14:paraId="409C1BB9" w14:textId="77777777" w:rsidR="00496C3C" w:rsidRPr="00F47C05" w:rsidRDefault="00496C3C" w:rsidP="00F35556">
      <w:pPr>
        <w:spacing w:line="240" w:lineRule="exact"/>
        <w:rPr>
          <w:rFonts w:ascii="HG丸ｺﾞｼｯｸM-PRO" w:eastAsia="HG丸ｺﾞｼｯｸM-PRO" w:hAnsi="Century" w:cs="Times New Roman"/>
          <w:sz w:val="22"/>
        </w:rPr>
      </w:pPr>
    </w:p>
    <w:p w14:paraId="3FE0674B" w14:textId="2387A13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lang w:eastAsia="zh-TW"/>
        </w:rPr>
        <w:t xml:space="preserve">３　実施期間　</w:t>
      </w:r>
      <w:r w:rsidRPr="00F47C05">
        <w:rPr>
          <w:rFonts w:ascii="HG丸ｺﾞｼｯｸM-PRO" w:eastAsia="HG丸ｺﾞｼｯｸM-PRO" w:hAnsi="Century" w:cs="Times New Roman" w:hint="eastAsia"/>
          <w:sz w:val="22"/>
        </w:rPr>
        <w:t xml:space="preserve">　</w:t>
      </w:r>
      <w:r w:rsidR="00B764BA" w:rsidRPr="00F47C05">
        <w:rPr>
          <w:rFonts w:ascii="HG丸ｺﾞｼｯｸM-PRO" w:eastAsia="HG丸ｺﾞｼｯｸM-PRO" w:hAnsi="Century" w:cs="Times New Roman" w:hint="eastAsia"/>
          <w:sz w:val="22"/>
        </w:rPr>
        <w:t>令和２</w:t>
      </w:r>
      <w:r w:rsidRPr="00F47C05">
        <w:rPr>
          <w:rFonts w:ascii="HG丸ｺﾞｼｯｸM-PRO" w:eastAsia="HG丸ｺﾞｼｯｸM-PRO" w:hAnsi="Century" w:cs="Times New Roman" w:hint="eastAsia"/>
          <w:sz w:val="22"/>
          <w:lang w:eastAsia="zh-TW"/>
        </w:rPr>
        <w:t>年</w:t>
      </w:r>
      <w:r w:rsidR="00F259DA" w:rsidRPr="00F47C05">
        <w:rPr>
          <w:rFonts w:ascii="HG丸ｺﾞｼｯｸM-PRO" w:eastAsia="HG丸ｺﾞｼｯｸM-PRO" w:hAnsi="Century" w:cs="Times New Roman" w:hint="eastAsia"/>
          <w:sz w:val="22"/>
        </w:rPr>
        <w:t>１０</w:t>
      </w:r>
      <w:r w:rsidRPr="00F47C05">
        <w:rPr>
          <w:rFonts w:ascii="HG丸ｺﾞｼｯｸM-PRO" w:eastAsia="HG丸ｺﾞｼｯｸM-PRO" w:hAnsi="Century" w:cs="Times New Roman" w:hint="eastAsia"/>
          <w:sz w:val="22"/>
          <w:lang w:eastAsia="zh-TW"/>
        </w:rPr>
        <w:t>月～</w:t>
      </w:r>
      <w:r w:rsidR="00B764BA" w:rsidRPr="00F47C05">
        <w:rPr>
          <w:rFonts w:ascii="HG丸ｺﾞｼｯｸM-PRO" w:eastAsia="HG丸ｺﾞｼｯｸM-PRO" w:hAnsi="Century" w:cs="Times New Roman" w:hint="eastAsia"/>
          <w:sz w:val="22"/>
        </w:rPr>
        <w:t>令和３</w:t>
      </w:r>
      <w:r w:rsidRPr="00F47C05">
        <w:rPr>
          <w:rFonts w:ascii="HG丸ｺﾞｼｯｸM-PRO" w:eastAsia="HG丸ｺﾞｼｯｸM-PRO" w:hAnsi="Century" w:cs="Times New Roman" w:hint="eastAsia"/>
          <w:sz w:val="22"/>
          <w:lang w:eastAsia="zh-TW"/>
        </w:rPr>
        <w:t>年２月</w:t>
      </w:r>
    </w:p>
    <w:p w14:paraId="1EE76EFB" w14:textId="77777777" w:rsidR="00496C3C" w:rsidRPr="00F47C05" w:rsidRDefault="00496C3C" w:rsidP="00F35556">
      <w:pPr>
        <w:spacing w:line="240" w:lineRule="exact"/>
        <w:rPr>
          <w:rFonts w:ascii="HG丸ｺﾞｼｯｸM-PRO" w:eastAsia="HG丸ｺﾞｼｯｸM-PRO" w:hAnsi="Century" w:cs="Times New Roman"/>
          <w:sz w:val="22"/>
        </w:rPr>
      </w:pPr>
    </w:p>
    <w:p w14:paraId="2F9958A5"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 xml:space="preserve">４　実施時間　　</w:t>
      </w:r>
    </w:p>
    <w:p w14:paraId="28EA7408"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１）開始時間は午前９時３０分以降とします。</w:t>
      </w:r>
    </w:p>
    <w:p w14:paraId="45721253" w14:textId="77777777" w:rsidR="00496C3C" w:rsidRPr="00F47C05" w:rsidRDefault="00496C3C" w:rsidP="00BE5471">
      <w:pPr>
        <w:ind w:left="660" w:hangingChars="300" w:hanging="660"/>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 xml:space="preserve">　　　※</w:t>
      </w:r>
      <w:r w:rsidR="00BE5471" w:rsidRPr="00F47C05">
        <w:rPr>
          <w:rFonts w:ascii="HG丸ｺﾞｼｯｸM-PRO" w:eastAsia="HG丸ｺﾞｼｯｸM-PRO" w:hAnsi="Century" w:cs="Times New Roman" w:hint="eastAsia"/>
          <w:sz w:val="22"/>
        </w:rPr>
        <w:t>旭、足助、稲武、小原、下山、藤岡</w:t>
      </w:r>
      <w:r w:rsidR="00ED14C7" w:rsidRPr="00F47C05">
        <w:rPr>
          <w:rFonts w:ascii="HG丸ｺﾞｼｯｸM-PRO" w:eastAsia="HG丸ｺﾞｼｯｸM-PRO" w:hAnsi="Century" w:cs="Times New Roman" w:hint="eastAsia"/>
          <w:sz w:val="22"/>
        </w:rPr>
        <w:t>、藤岡南</w:t>
      </w:r>
      <w:r w:rsidR="00BE5471" w:rsidRPr="00F47C05">
        <w:rPr>
          <w:rFonts w:ascii="HG丸ｺﾞｼｯｸM-PRO" w:eastAsia="HG丸ｺﾞｼｯｸM-PRO" w:hAnsi="Century" w:cs="Times New Roman" w:hint="eastAsia"/>
          <w:sz w:val="22"/>
        </w:rPr>
        <w:t>地区</w:t>
      </w:r>
      <w:r w:rsidRPr="00F47C05">
        <w:rPr>
          <w:rFonts w:ascii="HG丸ｺﾞｼｯｸM-PRO" w:eastAsia="HG丸ｺﾞｼｯｸM-PRO" w:hAnsi="Century" w:cs="Times New Roman" w:hint="eastAsia"/>
          <w:sz w:val="22"/>
        </w:rPr>
        <w:t>は講師送迎の関係で、午前１０時３０分以降でご配慮ください。</w:t>
      </w:r>
    </w:p>
    <w:p w14:paraId="4435D591"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２）体験の時間数は学年・参加人数・実施内容に合わせて設定することができます。</w:t>
      </w:r>
    </w:p>
    <w:p w14:paraId="604EE63A" w14:textId="77777777" w:rsidR="00496C3C" w:rsidRPr="00F47C05" w:rsidRDefault="00496C3C" w:rsidP="00F35556">
      <w:pPr>
        <w:spacing w:line="240" w:lineRule="exact"/>
        <w:rPr>
          <w:rFonts w:ascii="HG丸ｺﾞｼｯｸM-PRO" w:eastAsia="HG丸ｺﾞｼｯｸM-PRO" w:hAnsi="Century" w:cs="Times New Roman"/>
          <w:sz w:val="22"/>
        </w:rPr>
      </w:pPr>
    </w:p>
    <w:p w14:paraId="4DE33502"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５　実施内容</w:t>
      </w:r>
    </w:p>
    <w:p w14:paraId="207563D2" w14:textId="77777777" w:rsidR="00BE5471" w:rsidRPr="00F47C05" w:rsidRDefault="00496C3C" w:rsidP="00496C3C">
      <w:pPr>
        <w:numPr>
          <w:ilvl w:val="0"/>
          <w:numId w:val="1"/>
        </w:num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障がい等の理解を深めるために、</w:t>
      </w:r>
      <w:r w:rsidR="00C1072F" w:rsidRPr="00F47C05">
        <w:rPr>
          <w:rFonts w:ascii="HG丸ｺﾞｼｯｸM-PRO" w:eastAsia="HG丸ｺﾞｼｯｸM-PRO" w:hAnsi="Century" w:cs="Times New Roman" w:hint="eastAsia"/>
          <w:sz w:val="22"/>
        </w:rPr>
        <w:t>以下の内容</w:t>
      </w:r>
      <w:r w:rsidR="009F15D2" w:rsidRPr="00F47C05">
        <w:rPr>
          <w:rFonts w:ascii="HG丸ｺﾞｼｯｸM-PRO" w:eastAsia="HG丸ｺﾞｼｯｸM-PRO" w:hAnsi="Century" w:cs="Times New Roman" w:hint="eastAsia"/>
          <w:sz w:val="22"/>
        </w:rPr>
        <w:t>など</w:t>
      </w:r>
      <w:r w:rsidR="00C1072F" w:rsidRPr="00F47C05">
        <w:rPr>
          <w:rFonts w:ascii="HG丸ｺﾞｼｯｸM-PRO" w:eastAsia="HG丸ｺﾞｼｯｸM-PRO" w:hAnsi="Century" w:cs="Times New Roman" w:hint="eastAsia"/>
          <w:sz w:val="22"/>
        </w:rPr>
        <w:t>を</w:t>
      </w:r>
      <w:r w:rsidR="009F15D2" w:rsidRPr="00F47C05">
        <w:rPr>
          <w:rFonts w:ascii="HG丸ｺﾞｼｯｸM-PRO" w:eastAsia="HG丸ｺﾞｼｯｸM-PRO" w:hAnsi="Century" w:cs="Times New Roman" w:hint="eastAsia"/>
          <w:sz w:val="22"/>
        </w:rPr>
        <w:t>取り入れてください。</w:t>
      </w:r>
    </w:p>
    <w:p w14:paraId="52833DD0" w14:textId="77777777" w:rsidR="00BE5471" w:rsidRPr="00F47C05" w:rsidRDefault="00BE5471" w:rsidP="00BE5471">
      <w:pPr>
        <w:ind w:left="720"/>
        <w:rPr>
          <w:rFonts w:ascii="HG丸ｺﾞｼｯｸM-PRO" w:eastAsia="HG丸ｺﾞｼｯｸM-PRO" w:hAnsi="HG丸ｺﾞｼｯｸM-PRO" w:cs="Times New Roman"/>
          <w:sz w:val="22"/>
        </w:rPr>
      </w:pPr>
      <w:r w:rsidRPr="00F47C05">
        <w:rPr>
          <w:rFonts w:ascii="HG丸ｺﾞｼｯｸM-PRO" w:eastAsia="HG丸ｺﾞｼｯｸM-PRO" w:hAnsi="HG丸ｺﾞｼｯｸM-PRO" w:cs="ＭＳ 明朝" w:hint="eastAsia"/>
          <w:sz w:val="22"/>
        </w:rPr>
        <w:t>①</w:t>
      </w:r>
      <w:r w:rsidR="00496C3C" w:rsidRPr="00F47C05">
        <w:rPr>
          <w:rFonts w:ascii="HG丸ｺﾞｼｯｸM-PRO" w:eastAsia="HG丸ｺﾞｼｯｸM-PRO" w:hAnsi="HG丸ｺﾞｼｯｸM-PRO" w:cs="Times New Roman" w:hint="eastAsia"/>
          <w:sz w:val="22"/>
        </w:rPr>
        <w:t>障がいのある方等の話を直接聞</w:t>
      </w:r>
      <w:r w:rsidRPr="00F47C05">
        <w:rPr>
          <w:rFonts w:ascii="HG丸ｺﾞｼｯｸM-PRO" w:eastAsia="HG丸ｺﾞｼｯｸM-PRO" w:hAnsi="HG丸ｺﾞｼｯｸM-PRO" w:cs="Times New Roman" w:hint="eastAsia"/>
          <w:sz w:val="22"/>
        </w:rPr>
        <w:t>く</w:t>
      </w:r>
    </w:p>
    <w:p w14:paraId="0FE73C31" w14:textId="77777777" w:rsidR="00496C3C" w:rsidRPr="00F47C05" w:rsidRDefault="00BE5471" w:rsidP="009F15D2">
      <w:pPr>
        <w:ind w:left="720"/>
        <w:rPr>
          <w:rFonts w:ascii="HG丸ｺﾞｼｯｸM-PRO" w:eastAsia="HG丸ｺﾞｼｯｸM-PRO" w:hAnsi="HG丸ｺﾞｼｯｸM-PRO" w:cs="Times New Roman"/>
          <w:sz w:val="22"/>
        </w:rPr>
      </w:pPr>
      <w:r w:rsidRPr="00F47C05">
        <w:rPr>
          <w:rFonts w:ascii="HG丸ｺﾞｼｯｸM-PRO" w:eastAsia="HG丸ｺﾞｼｯｸM-PRO" w:hAnsi="HG丸ｺﾞｼｯｸM-PRO" w:cs="ＭＳ 明朝" w:hint="eastAsia"/>
          <w:sz w:val="22"/>
        </w:rPr>
        <w:t>②</w:t>
      </w:r>
      <w:r w:rsidR="00576C57" w:rsidRPr="00F47C05">
        <w:rPr>
          <w:rFonts w:ascii="HG丸ｺﾞｼｯｸM-PRO" w:eastAsia="HG丸ｺﾞｼｯｸM-PRO" w:hAnsi="HG丸ｺﾞｼｯｸM-PRO" w:cs="ＭＳ 明朝" w:hint="eastAsia"/>
          <w:sz w:val="22"/>
        </w:rPr>
        <w:t>障がい</w:t>
      </w:r>
      <w:r w:rsidR="004A5EFF" w:rsidRPr="00F47C05">
        <w:rPr>
          <w:rFonts w:ascii="HG丸ｺﾞｼｯｸM-PRO" w:eastAsia="HG丸ｺﾞｼｯｸM-PRO" w:hAnsi="HG丸ｺﾞｼｯｸM-PRO" w:cs="ＭＳ 明朝" w:hint="eastAsia"/>
          <w:sz w:val="22"/>
        </w:rPr>
        <w:t>のある方</w:t>
      </w:r>
      <w:r w:rsidR="00576C57" w:rsidRPr="00F47C05">
        <w:rPr>
          <w:rFonts w:ascii="HG丸ｺﾞｼｯｸM-PRO" w:eastAsia="HG丸ｺﾞｼｯｸM-PRO" w:hAnsi="HG丸ｺﾞｼｯｸM-PRO" w:cs="ＭＳ 明朝" w:hint="eastAsia"/>
          <w:sz w:val="22"/>
        </w:rPr>
        <w:t>等の</w:t>
      </w:r>
      <w:r w:rsidR="00ED14C7" w:rsidRPr="00F47C05">
        <w:rPr>
          <w:rFonts w:ascii="HG丸ｺﾞｼｯｸM-PRO" w:eastAsia="HG丸ｺﾞｼｯｸM-PRO" w:hAnsi="HG丸ｺﾞｼｯｸM-PRO" w:cs="Times New Roman" w:hint="eastAsia"/>
          <w:sz w:val="22"/>
        </w:rPr>
        <w:t>地域での生活にふれる</w:t>
      </w:r>
    </w:p>
    <w:p w14:paraId="34FCDF4B" w14:textId="77777777" w:rsidR="009F15D2" w:rsidRPr="00F47C05" w:rsidRDefault="00496C3C" w:rsidP="009F15D2">
      <w:pPr>
        <w:numPr>
          <w:ilvl w:val="0"/>
          <w:numId w:val="1"/>
        </w:num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講師の方と多くふれあう</w:t>
      </w:r>
      <w:r w:rsidR="00BE5471" w:rsidRPr="00F47C05">
        <w:rPr>
          <w:rFonts w:ascii="HG丸ｺﾞｼｯｸM-PRO" w:eastAsia="HG丸ｺﾞｼｯｸM-PRO" w:hAnsi="Century" w:cs="Times New Roman" w:hint="eastAsia"/>
          <w:sz w:val="22"/>
        </w:rPr>
        <w:t>時間が持てるよう</w:t>
      </w:r>
      <w:r w:rsidR="00F36504" w:rsidRPr="00F47C05">
        <w:rPr>
          <w:rFonts w:ascii="HG丸ｺﾞｼｯｸM-PRO" w:eastAsia="HG丸ｺﾞｼｯｸM-PRO" w:hAnsi="Century" w:cs="Times New Roman" w:hint="eastAsia"/>
          <w:sz w:val="22"/>
        </w:rPr>
        <w:t>に</w:t>
      </w:r>
      <w:r w:rsidRPr="00F47C05">
        <w:rPr>
          <w:rFonts w:ascii="HG丸ｺﾞｼｯｸM-PRO" w:eastAsia="HG丸ｺﾞｼｯｸM-PRO" w:hAnsi="Century" w:cs="Times New Roman" w:hint="eastAsia"/>
          <w:sz w:val="22"/>
        </w:rPr>
        <w:t>、実施内容によって参加者の人数が制限されます。</w:t>
      </w:r>
    </w:p>
    <w:p w14:paraId="640F22A0" w14:textId="77777777" w:rsidR="00496C3C" w:rsidRPr="00F47C05" w:rsidRDefault="00496C3C" w:rsidP="009F15D2">
      <w:pPr>
        <w:ind w:left="720"/>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実施上の留意点（別紙１）」を参考のこと）</w:t>
      </w:r>
    </w:p>
    <w:p w14:paraId="33B040EC"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３）以下の内容を参考に</w:t>
      </w:r>
      <w:r w:rsidR="00BE5471" w:rsidRPr="00F47C05">
        <w:rPr>
          <w:rFonts w:ascii="HG丸ｺﾞｼｯｸM-PRO" w:eastAsia="HG丸ｺﾞｼｯｸM-PRO" w:hAnsi="Century" w:cs="Times New Roman" w:hint="eastAsia"/>
          <w:sz w:val="22"/>
        </w:rPr>
        <w:t>してください。</w:t>
      </w:r>
    </w:p>
    <w:p w14:paraId="0BB76DB0" w14:textId="77777777" w:rsidR="00496C3C" w:rsidRPr="00F47C05" w:rsidRDefault="00496C3C" w:rsidP="00F35556">
      <w:pPr>
        <w:spacing w:line="240" w:lineRule="exact"/>
        <w:rPr>
          <w:rFonts w:ascii="HG丸ｺﾞｼｯｸM-PRO" w:eastAsia="HG丸ｺﾞｼｯｸM-PRO" w:hAnsi="Century" w:cs="Times New Roman"/>
          <w:sz w:val="22"/>
        </w:rPr>
      </w:pPr>
    </w:p>
    <w:p w14:paraId="16F7A526"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体験内容の例】</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3"/>
        <w:gridCol w:w="6032"/>
      </w:tblGrid>
      <w:tr w:rsidR="00F47C05" w:rsidRPr="00F47C05" w14:paraId="1B2A0601" w14:textId="77777777" w:rsidTr="00E132FD">
        <w:trPr>
          <w:trHeight w:val="348"/>
          <w:jc w:val="center"/>
        </w:trPr>
        <w:tc>
          <w:tcPr>
            <w:tcW w:w="2633" w:type="dxa"/>
            <w:vAlign w:val="center"/>
          </w:tcPr>
          <w:p w14:paraId="35875CBA" w14:textId="77777777" w:rsidR="00496C3C" w:rsidRPr="00F47C05" w:rsidRDefault="00496C3C" w:rsidP="00E132FD">
            <w:pPr>
              <w:jc w:val="cente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内　　　容</w:t>
            </w:r>
          </w:p>
        </w:tc>
        <w:tc>
          <w:tcPr>
            <w:tcW w:w="6032" w:type="dxa"/>
            <w:vAlign w:val="center"/>
          </w:tcPr>
          <w:p w14:paraId="24FD0EB5" w14:textId="77777777" w:rsidR="00496C3C" w:rsidRPr="00F47C05" w:rsidRDefault="00496C3C" w:rsidP="00E132FD">
            <w:pPr>
              <w:jc w:val="cente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科　　　目</w:t>
            </w:r>
          </w:p>
        </w:tc>
      </w:tr>
      <w:tr w:rsidR="00F47C05" w:rsidRPr="00F47C05" w14:paraId="0E4E2F9E" w14:textId="77777777" w:rsidTr="00E132FD">
        <w:trPr>
          <w:trHeight w:val="348"/>
          <w:jc w:val="center"/>
        </w:trPr>
        <w:tc>
          <w:tcPr>
            <w:tcW w:w="2633" w:type="dxa"/>
            <w:vAlign w:val="center"/>
          </w:tcPr>
          <w:p w14:paraId="36351C72" w14:textId="77777777" w:rsidR="00496C3C" w:rsidRPr="00F47C05" w:rsidRDefault="00496C3C" w:rsidP="00E132FD">
            <w:pPr>
              <w:jc w:val="cente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肢体不自由について</w:t>
            </w:r>
          </w:p>
        </w:tc>
        <w:tc>
          <w:tcPr>
            <w:tcW w:w="6032" w:type="dxa"/>
            <w:tcBorders>
              <w:bottom w:val="single" w:sz="4" w:space="0" w:color="auto"/>
            </w:tcBorders>
            <w:vAlign w:val="center"/>
          </w:tcPr>
          <w:p w14:paraId="2E911137"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車いす体験</w:t>
            </w:r>
          </w:p>
        </w:tc>
      </w:tr>
      <w:tr w:rsidR="00F47C05" w:rsidRPr="00F47C05" w14:paraId="2F31FA52" w14:textId="77777777" w:rsidTr="00E132FD">
        <w:trPr>
          <w:trHeight w:val="348"/>
          <w:jc w:val="center"/>
        </w:trPr>
        <w:tc>
          <w:tcPr>
            <w:tcW w:w="2633" w:type="dxa"/>
            <w:vMerge w:val="restart"/>
            <w:vAlign w:val="center"/>
          </w:tcPr>
          <w:p w14:paraId="6885828F" w14:textId="77777777" w:rsidR="00496C3C" w:rsidRPr="00F47C05" w:rsidRDefault="00496C3C" w:rsidP="00E132FD">
            <w:pPr>
              <w:jc w:val="cente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視覚障がいについて</w:t>
            </w:r>
          </w:p>
        </w:tc>
        <w:tc>
          <w:tcPr>
            <w:tcW w:w="6032" w:type="dxa"/>
            <w:tcBorders>
              <w:bottom w:val="dashSmallGap" w:sz="4" w:space="0" w:color="auto"/>
            </w:tcBorders>
            <w:vAlign w:val="center"/>
          </w:tcPr>
          <w:p w14:paraId="64EE90B2"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点字体験</w:t>
            </w:r>
          </w:p>
        </w:tc>
      </w:tr>
      <w:tr w:rsidR="00F47C05" w:rsidRPr="00F47C05" w14:paraId="328BF50B" w14:textId="77777777" w:rsidTr="00E132FD">
        <w:trPr>
          <w:trHeight w:val="348"/>
          <w:jc w:val="center"/>
        </w:trPr>
        <w:tc>
          <w:tcPr>
            <w:tcW w:w="2633" w:type="dxa"/>
            <w:vMerge/>
            <w:vAlign w:val="center"/>
          </w:tcPr>
          <w:p w14:paraId="2B5CE6B8" w14:textId="77777777" w:rsidR="00496C3C" w:rsidRPr="00F47C05"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bottom w:val="dashSmallGap" w:sz="4" w:space="0" w:color="auto"/>
            </w:tcBorders>
            <w:vAlign w:val="center"/>
          </w:tcPr>
          <w:p w14:paraId="260BECE6"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盲導犬</w:t>
            </w:r>
          </w:p>
        </w:tc>
      </w:tr>
      <w:tr w:rsidR="00F47C05" w:rsidRPr="00F47C05" w14:paraId="53BD94AC" w14:textId="77777777" w:rsidTr="00E132FD">
        <w:trPr>
          <w:trHeight w:val="348"/>
          <w:jc w:val="center"/>
        </w:trPr>
        <w:tc>
          <w:tcPr>
            <w:tcW w:w="2633" w:type="dxa"/>
            <w:vMerge/>
            <w:vAlign w:val="center"/>
          </w:tcPr>
          <w:p w14:paraId="3E447765" w14:textId="77777777" w:rsidR="00496C3C" w:rsidRPr="00F47C05"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bottom w:val="dashSmallGap" w:sz="4" w:space="0" w:color="auto"/>
            </w:tcBorders>
            <w:vAlign w:val="center"/>
          </w:tcPr>
          <w:p w14:paraId="63A533B5"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アイマスク体験（低学年向け）・自助具紹介</w:t>
            </w:r>
          </w:p>
        </w:tc>
      </w:tr>
      <w:tr w:rsidR="00F47C05" w:rsidRPr="00F47C05" w14:paraId="168374EA" w14:textId="77777777" w:rsidTr="00E132FD">
        <w:trPr>
          <w:trHeight w:val="348"/>
          <w:jc w:val="center"/>
        </w:trPr>
        <w:tc>
          <w:tcPr>
            <w:tcW w:w="2633" w:type="dxa"/>
            <w:vMerge/>
            <w:vAlign w:val="center"/>
          </w:tcPr>
          <w:p w14:paraId="2AFD763C" w14:textId="77777777" w:rsidR="00496C3C" w:rsidRPr="00F47C05"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bottom w:val="single" w:sz="4" w:space="0" w:color="auto"/>
            </w:tcBorders>
            <w:vAlign w:val="center"/>
          </w:tcPr>
          <w:p w14:paraId="58AD96EA"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視覚障がい者ガイド体験（高学年向け）・自助具紹介</w:t>
            </w:r>
          </w:p>
        </w:tc>
      </w:tr>
      <w:tr w:rsidR="00F47C05" w:rsidRPr="00F47C05" w14:paraId="1A81407D" w14:textId="77777777" w:rsidTr="00E132FD">
        <w:trPr>
          <w:trHeight w:val="348"/>
          <w:jc w:val="center"/>
        </w:trPr>
        <w:tc>
          <w:tcPr>
            <w:tcW w:w="2633" w:type="dxa"/>
            <w:vMerge w:val="restart"/>
            <w:vAlign w:val="center"/>
          </w:tcPr>
          <w:p w14:paraId="4C28E9AF" w14:textId="77777777" w:rsidR="00496C3C" w:rsidRPr="00F47C05" w:rsidRDefault="00496C3C" w:rsidP="00E132FD">
            <w:pPr>
              <w:jc w:val="cente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聴覚障がいについて</w:t>
            </w:r>
          </w:p>
        </w:tc>
        <w:tc>
          <w:tcPr>
            <w:tcW w:w="6032" w:type="dxa"/>
            <w:tcBorders>
              <w:bottom w:val="dashSmallGap" w:sz="4" w:space="0" w:color="auto"/>
            </w:tcBorders>
            <w:vAlign w:val="center"/>
          </w:tcPr>
          <w:p w14:paraId="5899ACA6"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手話体験</w:t>
            </w:r>
          </w:p>
        </w:tc>
      </w:tr>
      <w:tr w:rsidR="00F47C05" w:rsidRPr="00F47C05" w14:paraId="70A26E60" w14:textId="77777777" w:rsidTr="00E132FD">
        <w:trPr>
          <w:trHeight w:val="348"/>
          <w:jc w:val="center"/>
        </w:trPr>
        <w:tc>
          <w:tcPr>
            <w:tcW w:w="2633" w:type="dxa"/>
            <w:vMerge/>
            <w:vAlign w:val="center"/>
          </w:tcPr>
          <w:p w14:paraId="6B93A944" w14:textId="77777777" w:rsidR="00496C3C" w:rsidRPr="00F47C05"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tcBorders>
            <w:vAlign w:val="center"/>
          </w:tcPr>
          <w:p w14:paraId="1AD175D7"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要約筆記体験</w:t>
            </w:r>
          </w:p>
        </w:tc>
      </w:tr>
      <w:tr w:rsidR="00F47C05" w:rsidRPr="00F47C05" w14:paraId="382A071E" w14:textId="77777777" w:rsidTr="00E132FD">
        <w:trPr>
          <w:trHeight w:val="327"/>
          <w:jc w:val="center"/>
        </w:trPr>
        <w:tc>
          <w:tcPr>
            <w:tcW w:w="2633" w:type="dxa"/>
            <w:vAlign w:val="center"/>
          </w:tcPr>
          <w:p w14:paraId="22715EB3" w14:textId="77777777" w:rsidR="00496C3C" w:rsidRPr="00F47C05" w:rsidRDefault="00496C3C" w:rsidP="00E132FD">
            <w:pPr>
              <w:jc w:val="cente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発達障がいについて</w:t>
            </w:r>
          </w:p>
        </w:tc>
        <w:tc>
          <w:tcPr>
            <w:tcW w:w="6032" w:type="dxa"/>
            <w:vAlign w:val="center"/>
          </w:tcPr>
          <w:p w14:paraId="724ABC63"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自閉症についての理解</w:t>
            </w:r>
          </w:p>
        </w:tc>
      </w:tr>
      <w:tr w:rsidR="00F47C05" w:rsidRPr="00F47C05" w14:paraId="3D123906" w14:textId="77777777" w:rsidTr="00E132FD">
        <w:trPr>
          <w:trHeight w:val="327"/>
          <w:jc w:val="center"/>
        </w:trPr>
        <w:tc>
          <w:tcPr>
            <w:tcW w:w="2633" w:type="dxa"/>
            <w:vAlign w:val="center"/>
          </w:tcPr>
          <w:p w14:paraId="3F5FEC21" w14:textId="77777777" w:rsidR="00496C3C" w:rsidRPr="00F47C05" w:rsidRDefault="00496C3C" w:rsidP="00E132FD">
            <w:pPr>
              <w:jc w:val="cente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知的障がいについて</w:t>
            </w:r>
          </w:p>
        </w:tc>
        <w:tc>
          <w:tcPr>
            <w:tcW w:w="6032" w:type="dxa"/>
            <w:vAlign w:val="center"/>
          </w:tcPr>
          <w:p w14:paraId="5DF28CD9"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ダウン症についての理解</w:t>
            </w:r>
          </w:p>
        </w:tc>
      </w:tr>
      <w:tr w:rsidR="00F47C05" w:rsidRPr="00F47C05" w14:paraId="6893DC92" w14:textId="77777777" w:rsidTr="00E132FD">
        <w:trPr>
          <w:trHeight w:val="327"/>
          <w:jc w:val="center"/>
        </w:trPr>
        <w:tc>
          <w:tcPr>
            <w:tcW w:w="2633" w:type="dxa"/>
            <w:vAlign w:val="center"/>
          </w:tcPr>
          <w:p w14:paraId="7F226CFF" w14:textId="77777777" w:rsidR="00496C3C" w:rsidRPr="00F47C05" w:rsidRDefault="00496C3C" w:rsidP="00E132FD">
            <w:pPr>
              <w:jc w:val="cente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高齢者について</w:t>
            </w:r>
          </w:p>
        </w:tc>
        <w:tc>
          <w:tcPr>
            <w:tcW w:w="6032" w:type="dxa"/>
            <w:vAlign w:val="center"/>
          </w:tcPr>
          <w:p w14:paraId="66BC8053"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高齢者擬似体験</w:t>
            </w:r>
          </w:p>
        </w:tc>
      </w:tr>
      <w:tr w:rsidR="00F47C05" w:rsidRPr="00F47C05" w14:paraId="71D20C93" w14:textId="77777777" w:rsidTr="00E132FD">
        <w:trPr>
          <w:trHeight w:val="327"/>
          <w:jc w:val="center"/>
        </w:trPr>
        <w:tc>
          <w:tcPr>
            <w:tcW w:w="2633" w:type="dxa"/>
            <w:vAlign w:val="center"/>
          </w:tcPr>
          <w:p w14:paraId="0B81C6E0" w14:textId="77777777" w:rsidR="00496C3C" w:rsidRPr="00F47C05" w:rsidRDefault="00496C3C" w:rsidP="00E132FD">
            <w:pPr>
              <w:jc w:val="cente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福祉に関する講話</w:t>
            </w:r>
          </w:p>
        </w:tc>
        <w:tc>
          <w:tcPr>
            <w:tcW w:w="6032" w:type="dxa"/>
            <w:vAlign w:val="center"/>
          </w:tcPr>
          <w:p w14:paraId="0CB74031"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ボランティア・福祉について</w:t>
            </w:r>
          </w:p>
          <w:p w14:paraId="6D264FD8"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ユニバーサルデザインについて　等</w:t>
            </w:r>
          </w:p>
        </w:tc>
      </w:tr>
      <w:tr w:rsidR="00496C3C" w:rsidRPr="00F47C05" w14:paraId="5BDDEFEE" w14:textId="77777777" w:rsidTr="00E132FD">
        <w:trPr>
          <w:trHeight w:val="327"/>
          <w:jc w:val="center"/>
        </w:trPr>
        <w:tc>
          <w:tcPr>
            <w:tcW w:w="2633" w:type="dxa"/>
            <w:vAlign w:val="center"/>
          </w:tcPr>
          <w:p w14:paraId="22394E07" w14:textId="77777777" w:rsidR="00496C3C" w:rsidRPr="00F47C05" w:rsidRDefault="00496C3C" w:rsidP="00E132FD">
            <w:pPr>
              <w:jc w:val="cente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その他希望する科目</w:t>
            </w:r>
          </w:p>
        </w:tc>
        <w:tc>
          <w:tcPr>
            <w:tcW w:w="6032" w:type="dxa"/>
            <w:vAlign w:val="center"/>
          </w:tcPr>
          <w:p w14:paraId="0B73284E" w14:textId="77777777" w:rsidR="00496C3C" w:rsidRPr="00F47C05" w:rsidRDefault="00496C3C" w:rsidP="00E132FD">
            <w:pPr>
              <w:jc w:val="left"/>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講師とのふれあい交流（給食を一緒に食べる、レクリエーションを一緒に行うなど）</w:t>
            </w:r>
          </w:p>
        </w:tc>
      </w:tr>
    </w:tbl>
    <w:p w14:paraId="6C4A751E" w14:textId="77777777" w:rsidR="009F15D2" w:rsidRPr="00F47C05" w:rsidRDefault="009F15D2" w:rsidP="00496C3C">
      <w:pPr>
        <w:rPr>
          <w:rFonts w:ascii="HG丸ｺﾞｼｯｸM-PRO" w:eastAsia="HG丸ｺﾞｼｯｸM-PRO" w:hAnsi="Century" w:cs="Times New Roman"/>
          <w:sz w:val="22"/>
        </w:rPr>
      </w:pPr>
    </w:p>
    <w:p w14:paraId="7F7C032B"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６　実施場所</w:t>
      </w:r>
    </w:p>
    <w:p w14:paraId="539291D0" w14:textId="77777777" w:rsidR="00496C3C" w:rsidRPr="00F47C05" w:rsidRDefault="00496C3C" w:rsidP="00496C3C">
      <w:pPr>
        <w:ind w:firstLineChars="100" w:firstLine="220"/>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学校（教室、体育館、グランド等）又は学校が指定する場所。</w:t>
      </w:r>
    </w:p>
    <w:p w14:paraId="38F0C8E1" w14:textId="77777777" w:rsidR="00496C3C" w:rsidRPr="00F47C05" w:rsidRDefault="00496C3C" w:rsidP="00496C3C">
      <w:pPr>
        <w:ind w:firstLineChars="100" w:firstLine="220"/>
        <w:rPr>
          <w:rFonts w:ascii="HG丸ｺﾞｼｯｸM-PRO" w:eastAsia="HG丸ｺﾞｼｯｸM-PRO" w:hAnsi="Century" w:cs="Times New Roman"/>
          <w:sz w:val="22"/>
        </w:rPr>
      </w:pPr>
    </w:p>
    <w:p w14:paraId="0857444C"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７　申請と報告</w:t>
      </w:r>
    </w:p>
    <w:p w14:paraId="16E3C1F2" w14:textId="77777777" w:rsidR="00496C3C" w:rsidRPr="00F47C05" w:rsidRDefault="00496C3C" w:rsidP="00496C3C">
      <w:pPr>
        <w:ind w:left="1320" w:hangingChars="600" w:hanging="1320"/>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１）申請　指定の申請用紙（様式Ａ－１、２）に記入し、申請書提出期限（別紙２）　までに豊田市社会福祉協議会へ提出してください。</w:t>
      </w:r>
    </w:p>
    <w:p w14:paraId="3A942C71" w14:textId="77777777" w:rsidR="00496C3C" w:rsidRPr="00F47C05" w:rsidRDefault="00496C3C" w:rsidP="00496C3C">
      <w:pPr>
        <w:tabs>
          <w:tab w:val="num" w:pos="1440"/>
        </w:tabs>
        <w:ind w:leftChars="343" w:left="1600" w:hangingChars="400" w:hanging="880"/>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 xml:space="preserve">　　　※実践教室講師との打ち合わせは、各体験の担当教諭と行いたいので体験ごとの担当教諭の記載をお願いします。</w:t>
      </w:r>
    </w:p>
    <w:p w14:paraId="6179C87C" w14:textId="77777777" w:rsidR="00496C3C" w:rsidRPr="00F47C05" w:rsidRDefault="00496C3C" w:rsidP="00496C3C">
      <w:pPr>
        <w:rPr>
          <w:rFonts w:ascii="HG丸ｺﾞｼｯｸM-PRO" w:eastAsia="HG丸ｺﾞｼｯｸM-PRO" w:hAnsi="Century" w:cs="Times New Roman"/>
          <w:sz w:val="22"/>
        </w:rPr>
      </w:pPr>
    </w:p>
    <w:p w14:paraId="180D2A4C"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２）報告　実践教室開催後１ヶ月以内に、報告書（様式Ｂ－１）を豊田市社会福祉協議会へ提出</w:t>
      </w:r>
    </w:p>
    <w:p w14:paraId="4C1C52A4" w14:textId="77777777" w:rsidR="00496C3C" w:rsidRPr="00F47C05" w:rsidRDefault="00496C3C" w:rsidP="00496C3C">
      <w:pPr>
        <w:ind w:firstLineChars="600" w:firstLine="1320"/>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してください。</w:t>
      </w:r>
    </w:p>
    <w:p w14:paraId="759B3DC8" w14:textId="77777777" w:rsidR="00496C3C" w:rsidRPr="00F47C05" w:rsidRDefault="00496C3C" w:rsidP="00496C3C">
      <w:pPr>
        <w:rPr>
          <w:rFonts w:ascii="HG丸ｺﾞｼｯｸM-PRO" w:eastAsia="HG丸ｺﾞｼｯｸM-PRO" w:hAnsi="Century" w:cs="Times New Roman"/>
          <w:sz w:val="22"/>
        </w:rPr>
      </w:pPr>
    </w:p>
    <w:p w14:paraId="5F9E2A8C"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８　開催費用</w:t>
      </w:r>
    </w:p>
    <w:p w14:paraId="51D337AB" w14:textId="77777777" w:rsidR="00496C3C" w:rsidRPr="00F47C05" w:rsidRDefault="00496C3C" w:rsidP="00496C3C">
      <w:pPr>
        <w:ind w:left="660" w:hangingChars="300" w:hanging="660"/>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１）この事業に関する講師の実費弁償費は、豊田市社会福祉協議会が負担します。</w:t>
      </w:r>
    </w:p>
    <w:p w14:paraId="2F0B69CC"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２）送迎の必要な講師は、社会福祉協議会職員が行</w:t>
      </w:r>
      <w:r w:rsidR="00BE5471" w:rsidRPr="00F47C05">
        <w:rPr>
          <w:rFonts w:ascii="HG丸ｺﾞｼｯｸM-PRO" w:eastAsia="HG丸ｺﾞｼｯｸM-PRO" w:hAnsi="Century" w:cs="Times New Roman" w:hint="eastAsia"/>
          <w:sz w:val="22"/>
        </w:rPr>
        <w:t>い</w:t>
      </w:r>
      <w:r w:rsidRPr="00F47C05">
        <w:rPr>
          <w:rFonts w:ascii="HG丸ｺﾞｼｯｸM-PRO" w:eastAsia="HG丸ｺﾞｼｯｸM-PRO" w:hAnsi="Century" w:cs="Times New Roman" w:hint="eastAsia"/>
          <w:sz w:val="22"/>
        </w:rPr>
        <w:t>ます。</w:t>
      </w:r>
    </w:p>
    <w:p w14:paraId="63E6864F" w14:textId="77777777" w:rsidR="00496C3C" w:rsidRPr="00F47C05" w:rsidRDefault="00496C3C" w:rsidP="00496C3C">
      <w:pPr>
        <w:rPr>
          <w:rFonts w:ascii="HG丸ｺﾞｼｯｸM-PRO" w:eastAsia="HG丸ｺﾞｼｯｸM-PRO" w:hAnsi="Century" w:cs="Times New Roman"/>
          <w:sz w:val="22"/>
        </w:rPr>
      </w:pPr>
    </w:p>
    <w:p w14:paraId="1DBB5E51"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９　その他</w:t>
      </w:r>
    </w:p>
    <w:p w14:paraId="381E0632"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 xml:space="preserve">　手続き及び詳細については、「障がいを理解するための実践教室のすすめ方（別紙３）」を参考のこと。</w:t>
      </w:r>
    </w:p>
    <w:p w14:paraId="72E06B8D" w14:textId="77777777" w:rsidR="00496C3C" w:rsidRPr="00F47C05" w:rsidRDefault="00496C3C" w:rsidP="00496C3C">
      <w:pPr>
        <w:rPr>
          <w:rFonts w:ascii="HG丸ｺﾞｼｯｸM-PRO" w:eastAsia="HG丸ｺﾞｼｯｸM-PRO" w:hAnsi="Century" w:cs="Times New Roman"/>
          <w:sz w:val="22"/>
        </w:rPr>
      </w:pPr>
    </w:p>
    <w:p w14:paraId="268AF3B0" w14:textId="77777777" w:rsidR="00496C3C" w:rsidRPr="00F47C05" w:rsidRDefault="00496C3C" w:rsidP="00496C3C">
      <w:pPr>
        <w:rPr>
          <w:rFonts w:ascii="HG丸ｺﾞｼｯｸM-PRO" w:eastAsia="HG丸ｺﾞｼｯｸM-PRO" w:hAnsi="Century" w:cs="Times New Roman"/>
          <w:sz w:val="22"/>
        </w:rPr>
      </w:pPr>
      <w:r w:rsidRPr="00F47C05">
        <w:rPr>
          <w:rFonts w:ascii="HG丸ｺﾞｼｯｸM-PRO" w:eastAsia="HG丸ｺﾞｼｯｸM-PRO" w:hAnsi="Century" w:cs="Times New Roman" w:hint="eastAsia"/>
          <w:sz w:val="22"/>
        </w:rPr>
        <w:t xml:space="preserve">１０　問合せ・申込み　</w:t>
      </w:r>
    </w:p>
    <w:tbl>
      <w:tblPr>
        <w:tblW w:w="82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
        <w:gridCol w:w="3544"/>
        <w:gridCol w:w="1878"/>
        <w:gridCol w:w="1980"/>
      </w:tblGrid>
      <w:tr w:rsidR="00F47C05" w:rsidRPr="00F47C05" w14:paraId="0A2CAF10" w14:textId="77777777" w:rsidTr="00C4192F">
        <w:trPr>
          <w:trHeight w:val="113"/>
        </w:trPr>
        <w:tc>
          <w:tcPr>
            <w:tcW w:w="878" w:type="dxa"/>
            <w:vAlign w:val="center"/>
          </w:tcPr>
          <w:p w14:paraId="3BB37D55" w14:textId="77777777" w:rsidR="00496C3C" w:rsidRPr="00F47C05" w:rsidRDefault="00496C3C"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地区</w:t>
            </w:r>
          </w:p>
        </w:tc>
        <w:tc>
          <w:tcPr>
            <w:tcW w:w="3544" w:type="dxa"/>
            <w:vAlign w:val="center"/>
          </w:tcPr>
          <w:p w14:paraId="6FDBE9E9" w14:textId="77777777" w:rsidR="00496C3C" w:rsidRPr="00F47C05" w:rsidRDefault="00496C3C"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問　合　せ　先</w:t>
            </w:r>
          </w:p>
        </w:tc>
        <w:tc>
          <w:tcPr>
            <w:tcW w:w="1878" w:type="dxa"/>
            <w:vAlign w:val="center"/>
          </w:tcPr>
          <w:p w14:paraId="62A98D26" w14:textId="77777777" w:rsidR="00496C3C" w:rsidRPr="00F47C05" w:rsidRDefault="00496C3C"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電　　話</w:t>
            </w:r>
          </w:p>
        </w:tc>
        <w:tc>
          <w:tcPr>
            <w:tcW w:w="1980" w:type="dxa"/>
            <w:vAlign w:val="center"/>
          </w:tcPr>
          <w:p w14:paraId="1D98CE3D" w14:textId="77777777" w:rsidR="00496C3C" w:rsidRPr="00F47C05" w:rsidRDefault="00496C3C"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ＦＡＸ</w:t>
            </w:r>
          </w:p>
        </w:tc>
      </w:tr>
      <w:tr w:rsidR="00F47C05" w:rsidRPr="00F47C05" w14:paraId="6FDD9C7D" w14:textId="77777777" w:rsidTr="00C4192F">
        <w:trPr>
          <w:trHeight w:val="113"/>
        </w:trPr>
        <w:tc>
          <w:tcPr>
            <w:tcW w:w="878" w:type="dxa"/>
            <w:vAlign w:val="center"/>
          </w:tcPr>
          <w:p w14:paraId="54666219" w14:textId="77777777" w:rsidR="004D6402" w:rsidRPr="00F47C05" w:rsidRDefault="00071407"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挙母</w:t>
            </w:r>
          </w:p>
        </w:tc>
        <w:tc>
          <w:tcPr>
            <w:tcW w:w="3544" w:type="dxa"/>
            <w:vAlign w:val="center"/>
          </w:tcPr>
          <w:p w14:paraId="76CE2E7F" w14:textId="77777777" w:rsidR="004D6402" w:rsidRPr="00F47C05" w:rsidRDefault="00071407"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w:t>
            </w:r>
          </w:p>
          <w:p w14:paraId="5EDAC109" w14:textId="77777777" w:rsidR="00071407" w:rsidRPr="00F47C05" w:rsidRDefault="00071407"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共生推進課　小野田</w:t>
            </w:r>
          </w:p>
        </w:tc>
        <w:tc>
          <w:tcPr>
            <w:tcW w:w="1878" w:type="dxa"/>
            <w:vAlign w:val="center"/>
          </w:tcPr>
          <w:p w14:paraId="092C5CB3" w14:textId="77777777" w:rsidR="004D6402" w:rsidRPr="00F47C05" w:rsidRDefault="00071407"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３１－１２９４</w:t>
            </w:r>
          </w:p>
        </w:tc>
        <w:tc>
          <w:tcPr>
            <w:tcW w:w="1980" w:type="dxa"/>
            <w:vAlign w:val="center"/>
          </w:tcPr>
          <w:p w14:paraId="05ECFE1F" w14:textId="77777777" w:rsidR="004D6402" w:rsidRPr="00F47C05" w:rsidRDefault="00071407"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３３－２３４６</w:t>
            </w:r>
          </w:p>
        </w:tc>
      </w:tr>
      <w:tr w:rsidR="00F47C05" w:rsidRPr="00F47C05" w14:paraId="139A9E9A" w14:textId="77777777" w:rsidTr="00C4192F">
        <w:trPr>
          <w:trHeight w:val="113"/>
        </w:trPr>
        <w:tc>
          <w:tcPr>
            <w:tcW w:w="878" w:type="dxa"/>
            <w:vAlign w:val="center"/>
          </w:tcPr>
          <w:p w14:paraId="23C94E37" w14:textId="77777777" w:rsidR="00C4192F" w:rsidRPr="00F47C05" w:rsidRDefault="00C4192F"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上郷</w:t>
            </w:r>
          </w:p>
        </w:tc>
        <w:tc>
          <w:tcPr>
            <w:tcW w:w="3544" w:type="dxa"/>
            <w:vAlign w:val="center"/>
          </w:tcPr>
          <w:p w14:paraId="7CCA4F8C" w14:textId="77777777" w:rsidR="00C4192F" w:rsidRPr="00F47C05" w:rsidRDefault="00C4192F"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w:t>
            </w:r>
          </w:p>
          <w:p w14:paraId="785A9735" w14:textId="65A29A6A" w:rsidR="00C4192F" w:rsidRPr="00F47C05" w:rsidRDefault="00C4192F"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共生推進課　上郷出張所　市川</w:t>
            </w:r>
          </w:p>
        </w:tc>
        <w:tc>
          <w:tcPr>
            <w:tcW w:w="1878" w:type="dxa"/>
            <w:vAlign w:val="center"/>
          </w:tcPr>
          <w:p w14:paraId="6214FC8A" w14:textId="6B261AC6" w:rsidR="00C4192F" w:rsidRPr="00F47C05" w:rsidRDefault="00C4192F"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４１－５０８８</w:t>
            </w:r>
          </w:p>
        </w:tc>
        <w:tc>
          <w:tcPr>
            <w:tcW w:w="1980" w:type="dxa"/>
            <w:vAlign w:val="center"/>
          </w:tcPr>
          <w:p w14:paraId="4667B514" w14:textId="683805CE" w:rsidR="00C4192F" w:rsidRPr="00F47C05" w:rsidRDefault="00C4192F"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４１－５０９９</w:t>
            </w:r>
          </w:p>
        </w:tc>
      </w:tr>
      <w:tr w:rsidR="00F47C05" w:rsidRPr="00F47C05" w14:paraId="20060E27" w14:textId="77777777" w:rsidTr="00C4192F">
        <w:trPr>
          <w:trHeight w:val="113"/>
        </w:trPr>
        <w:tc>
          <w:tcPr>
            <w:tcW w:w="878" w:type="dxa"/>
            <w:vAlign w:val="center"/>
          </w:tcPr>
          <w:p w14:paraId="2DC347B9" w14:textId="77777777" w:rsidR="004D6402" w:rsidRPr="00F47C05" w:rsidRDefault="00071407"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猿投</w:t>
            </w:r>
          </w:p>
        </w:tc>
        <w:tc>
          <w:tcPr>
            <w:tcW w:w="3544" w:type="dxa"/>
            <w:vAlign w:val="center"/>
          </w:tcPr>
          <w:p w14:paraId="37A34C83" w14:textId="77777777" w:rsidR="004D6402" w:rsidRPr="00F47C05" w:rsidRDefault="00071407"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w:t>
            </w:r>
          </w:p>
          <w:p w14:paraId="0EBB224C" w14:textId="77777777" w:rsidR="00071407" w:rsidRPr="00F47C05" w:rsidRDefault="00071407"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共生推進課　猿投出張所　稲見</w:t>
            </w:r>
          </w:p>
        </w:tc>
        <w:tc>
          <w:tcPr>
            <w:tcW w:w="1878" w:type="dxa"/>
            <w:vAlign w:val="center"/>
          </w:tcPr>
          <w:p w14:paraId="3C1F75E2" w14:textId="77777777" w:rsidR="004D6402" w:rsidRPr="00F47C05" w:rsidRDefault="0066548F"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４１―３０８２</w:t>
            </w:r>
          </w:p>
        </w:tc>
        <w:tc>
          <w:tcPr>
            <w:tcW w:w="1980" w:type="dxa"/>
            <w:vAlign w:val="center"/>
          </w:tcPr>
          <w:p w14:paraId="1DFA2264" w14:textId="7574E672" w:rsidR="004D6402" w:rsidRPr="00F47C05" w:rsidRDefault="00D5167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４１－３０８３</w:t>
            </w:r>
          </w:p>
        </w:tc>
      </w:tr>
      <w:tr w:rsidR="00F47C05" w:rsidRPr="00F47C05" w14:paraId="571AE652" w14:textId="77777777" w:rsidTr="00C4192F">
        <w:trPr>
          <w:trHeight w:val="113"/>
        </w:trPr>
        <w:tc>
          <w:tcPr>
            <w:tcW w:w="878" w:type="dxa"/>
            <w:vAlign w:val="center"/>
          </w:tcPr>
          <w:p w14:paraId="2359AE02" w14:textId="77777777" w:rsidR="004D6402" w:rsidRPr="00F47C05" w:rsidRDefault="00071407"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高岡</w:t>
            </w:r>
          </w:p>
        </w:tc>
        <w:tc>
          <w:tcPr>
            <w:tcW w:w="3544" w:type="dxa"/>
            <w:vAlign w:val="center"/>
          </w:tcPr>
          <w:p w14:paraId="42755346" w14:textId="77777777" w:rsidR="004D6402" w:rsidRPr="00F47C05" w:rsidRDefault="00071407"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w:t>
            </w:r>
          </w:p>
          <w:p w14:paraId="2A088863" w14:textId="77777777" w:rsidR="00071407" w:rsidRPr="00F47C05" w:rsidRDefault="00071407"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共生推進課　高岡出張所　山際</w:t>
            </w:r>
          </w:p>
        </w:tc>
        <w:tc>
          <w:tcPr>
            <w:tcW w:w="1878" w:type="dxa"/>
            <w:vAlign w:val="center"/>
          </w:tcPr>
          <w:p w14:paraId="2464FD48" w14:textId="77777777" w:rsidR="004D6402" w:rsidRPr="00F47C05" w:rsidRDefault="0066548F"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８５－７７２０</w:t>
            </w:r>
          </w:p>
        </w:tc>
        <w:tc>
          <w:tcPr>
            <w:tcW w:w="1980" w:type="dxa"/>
            <w:vAlign w:val="center"/>
          </w:tcPr>
          <w:p w14:paraId="5155794A" w14:textId="15884563" w:rsidR="004D6402" w:rsidRPr="00F47C05" w:rsidRDefault="00D5167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８５－７７３３</w:t>
            </w:r>
          </w:p>
        </w:tc>
      </w:tr>
      <w:tr w:rsidR="00F47C05" w:rsidRPr="00F47C05" w14:paraId="25DCC88D" w14:textId="77777777" w:rsidTr="00C4192F">
        <w:trPr>
          <w:trHeight w:val="113"/>
        </w:trPr>
        <w:tc>
          <w:tcPr>
            <w:tcW w:w="878" w:type="dxa"/>
            <w:vAlign w:val="center"/>
          </w:tcPr>
          <w:p w14:paraId="3E02BAD8" w14:textId="77777777" w:rsidR="00C4192F" w:rsidRPr="00F47C05" w:rsidRDefault="00C4192F"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高橋・</w:t>
            </w:r>
          </w:p>
          <w:p w14:paraId="09C6CF42" w14:textId="77777777" w:rsidR="00C4192F" w:rsidRPr="00F47C05" w:rsidRDefault="00C4192F"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松平</w:t>
            </w:r>
          </w:p>
        </w:tc>
        <w:tc>
          <w:tcPr>
            <w:tcW w:w="3544" w:type="dxa"/>
            <w:vAlign w:val="center"/>
          </w:tcPr>
          <w:p w14:paraId="2B09C1D6" w14:textId="77777777" w:rsidR="00C4192F" w:rsidRPr="00F47C05" w:rsidRDefault="00C4192F"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w:t>
            </w:r>
          </w:p>
          <w:p w14:paraId="305E04B0" w14:textId="0165137B" w:rsidR="00C4192F" w:rsidRPr="00F47C05" w:rsidRDefault="00C4192F"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共生推進課　高橋・松平　安藤</w:t>
            </w:r>
          </w:p>
        </w:tc>
        <w:tc>
          <w:tcPr>
            <w:tcW w:w="1878" w:type="dxa"/>
            <w:vAlign w:val="center"/>
          </w:tcPr>
          <w:p w14:paraId="753E90D0" w14:textId="61794F56" w:rsidR="00C4192F" w:rsidRPr="00F47C05" w:rsidRDefault="00C4192F"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８５－１１２０</w:t>
            </w:r>
          </w:p>
        </w:tc>
        <w:tc>
          <w:tcPr>
            <w:tcW w:w="1980" w:type="dxa"/>
            <w:vAlign w:val="center"/>
          </w:tcPr>
          <w:p w14:paraId="21E69487" w14:textId="51765548" w:rsidR="00C4192F" w:rsidRPr="00F47C05" w:rsidRDefault="00C4192F"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８５－１１２２</w:t>
            </w:r>
          </w:p>
        </w:tc>
      </w:tr>
      <w:tr w:rsidR="00F47C05" w:rsidRPr="00F47C05" w14:paraId="20E70894" w14:textId="77777777" w:rsidTr="00C4192F">
        <w:trPr>
          <w:trHeight w:val="113"/>
        </w:trPr>
        <w:tc>
          <w:tcPr>
            <w:tcW w:w="878" w:type="dxa"/>
            <w:vAlign w:val="center"/>
          </w:tcPr>
          <w:p w14:paraId="220683F8" w14:textId="77777777" w:rsidR="00496C3C" w:rsidRPr="00F47C05" w:rsidRDefault="00496C3C"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藤岡・藤岡南</w:t>
            </w:r>
          </w:p>
        </w:tc>
        <w:tc>
          <w:tcPr>
            <w:tcW w:w="3544" w:type="dxa"/>
            <w:vAlign w:val="center"/>
          </w:tcPr>
          <w:p w14:paraId="6F018427"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藤岡支所</w:t>
            </w:r>
          </w:p>
          <w:p w14:paraId="2837BBD0"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 xml:space="preserve">地域福祉担当　</w:t>
            </w:r>
            <w:r w:rsidR="00BA0C27" w:rsidRPr="00F47C05">
              <w:rPr>
                <w:rFonts w:ascii="HG丸ｺﾞｼｯｸM-PRO" w:eastAsia="HG丸ｺﾞｼｯｸM-PRO" w:hAnsi="HG丸ｺﾞｼｯｸM-PRO" w:cs="Times New Roman" w:hint="eastAsia"/>
                <w:szCs w:val="21"/>
              </w:rPr>
              <w:t>伊藤大登</w:t>
            </w:r>
          </w:p>
        </w:tc>
        <w:tc>
          <w:tcPr>
            <w:tcW w:w="1878" w:type="dxa"/>
            <w:vAlign w:val="center"/>
          </w:tcPr>
          <w:p w14:paraId="7D2CE6E9"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７６－３６０６</w:t>
            </w:r>
          </w:p>
        </w:tc>
        <w:tc>
          <w:tcPr>
            <w:tcW w:w="1980" w:type="dxa"/>
            <w:vAlign w:val="center"/>
          </w:tcPr>
          <w:p w14:paraId="3EA37C5E"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７６－３６０８</w:t>
            </w:r>
          </w:p>
        </w:tc>
      </w:tr>
      <w:tr w:rsidR="00F47C05" w:rsidRPr="00F47C05" w14:paraId="5B2E4E0D" w14:textId="77777777" w:rsidTr="00C4192F">
        <w:trPr>
          <w:trHeight w:val="113"/>
        </w:trPr>
        <w:tc>
          <w:tcPr>
            <w:tcW w:w="878" w:type="dxa"/>
            <w:vAlign w:val="center"/>
          </w:tcPr>
          <w:p w14:paraId="5A40D4DB" w14:textId="77777777" w:rsidR="00496C3C" w:rsidRPr="00F47C05" w:rsidRDefault="00496C3C"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小原</w:t>
            </w:r>
          </w:p>
        </w:tc>
        <w:tc>
          <w:tcPr>
            <w:tcW w:w="3544" w:type="dxa"/>
            <w:vAlign w:val="center"/>
          </w:tcPr>
          <w:p w14:paraId="0432AD27"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小原支所</w:t>
            </w:r>
          </w:p>
          <w:p w14:paraId="2729719C"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地域福祉担当　後藤</w:t>
            </w:r>
          </w:p>
        </w:tc>
        <w:tc>
          <w:tcPr>
            <w:tcW w:w="1878" w:type="dxa"/>
            <w:vAlign w:val="center"/>
          </w:tcPr>
          <w:p w14:paraId="7BF8293D"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６５－３３５０</w:t>
            </w:r>
          </w:p>
        </w:tc>
        <w:tc>
          <w:tcPr>
            <w:tcW w:w="1980" w:type="dxa"/>
            <w:vAlign w:val="center"/>
          </w:tcPr>
          <w:p w14:paraId="7A52F282"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６５－３７０５</w:t>
            </w:r>
          </w:p>
        </w:tc>
      </w:tr>
      <w:tr w:rsidR="00F47C05" w:rsidRPr="00F47C05" w14:paraId="670662B4" w14:textId="77777777" w:rsidTr="00C4192F">
        <w:trPr>
          <w:trHeight w:val="113"/>
        </w:trPr>
        <w:tc>
          <w:tcPr>
            <w:tcW w:w="878" w:type="dxa"/>
            <w:vAlign w:val="center"/>
          </w:tcPr>
          <w:p w14:paraId="1A75270F" w14:textId="77777777" w:rsidR="00496C3C" w:rsidRPr="00F47C05" w:rsidRDefault="00496C3C"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足助</w:t>
            </w:r>
          </w:p>
        </w:tc>
        <w:tc>
          <w:tcPr>
            <w:tcW w:w="3544" w:type="dxa"/>
            <w:vAlign w:val="center"/>
          </w:tcPr>
          <w:p w14:paraId="1B68383A"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足助支所</w:t>
            </w:r>
          </w:p>
          <w:p w14:paraId="0841D161"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 xml:space="preserve">地域福祉担当　</w:t>
            </w:r>
            <w:r w:rsidR="00BA0C27" w:rsidRPr="00F47C05">
              <w:rPr>
                <w:rFonts w:ascii="HG丸ｺﾞｼｯｸM-PRO" w:eastAsia="HG丸ｺﾞｼｯｸM-PRO" w:hAnsi="HG丸ｺﾞｼｯｸM-PRO" w:cs="Times New Roman" w:hint="eastAsia"/>
                <w:szCs w:val="21"/>
              </w:rPr>
              <w:t>寺田</w:t>
            </w:r>
          </w:p>
        </w:tc>
        <w:tc>
          <w:tcPr>
            <w:tcW w:w="1878" w:type="dxa"/>
            <w:vAlign w:val="center"/>
          </w:tcPr>
          <w:p w14:paraId="600A3494"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６２－１８５７</w:t>
            </w:r>
          </w:p>
        </w:tc>
        <w:tc>
          <w:tcPr>
            <w:tcW w:w="1980" w:type="dxa"/>
            <w:vAlign w:val="center"/>
          </w:tcPr>
          <w:p w14:paraId="028FF067"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６１－１１１５</w:t>
            </w:r>
          </w:p>
        </w:tc>
      </w:tr>
      <w:tr w:rsidR="00F47C05" w:rsidRPr="00F47C05" w14:paraId="540D27AF" w14:textId="77777777" w:rsidTr="00C4192F">
        <w:trPr>
          <w:trHeight w:val="113"/>
        </w:trPr>
        <w:tc>
          <w:tcPr>
            <w:tcW w:w="878" w:type="dxa"/>
            <w:vAlign w:val="center"/>
          </w:tcPr>
          <w:p w14:paraId="7B057193" w14:textId="77777777" w:rsidR="00496C3C" w:rsidRPr="00F47C05" w:rsidRDefault="00496C3C"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下山</w:t>
            </w:r>
          </w:p>
        </w:tc>
        <w:tc>
          <w:tcPr>
            <w:tcW w:w="3544" w:type="dxa"/>
            <w:vAlign w:val="center"/>
          </w:tcPr>
          <w:p w14:paraId="1AE3119C"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下山支所</w:t>
            </w:r>
          </w:p>
          <w:p w14:paraId="1427553B"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地域福祉担当　鈴木雄介</w:t>
            </w:r>
          </w:p>
        </w:tc>
        <w:tc>
          <w:tcPr>
            <w:tcW w:w="1878" w:type="dxa"/>
            <w:vAlign w:val="center"/>
          </w:tcPr>
          <w:p w14:paraId="43FD7DD1"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９０－４００５</w:t>
            </w:r>
          </w:p>
        </w:tc>
        <w:tc>
          <w:tcPr>
            <w:tcW w:w="1980" w:type="dxa"/>
            <w:vAlign w:val="center"/>
          </w:tcPr>
          <w:p w14:paraId="6ED09C68"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９０－２４１９</w:t>
            </w:r>
          </w:p>
        </w:tc>
      </w:tr>
      <w:tr w:rsidR="00F47C05" w:rsidRPr="00F47C05" w14:paraId="7D33DAA4" w14:textId="77777777" w:rsidTr="00C4192F">
        <w:trPr>
          <w:trHeight w:val="113"/>
        </w:trPr>
        <w:tc>
          <w:tcPr>
            <w:tcW w:w="878" w:type="dxa"/>
            <w:vAlign w:val="center"/>
          </w:tcPr>
          <w:p w14:paraId="17B83F9D" w14:textId="77777777" w:rsidR="00496C3C" w:rsidRPr="00F47C05" w:rsidRDefault="00496C3C"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旭</w:t>
            </w:r>
          </w:p>
        </w:tc>
        <w:tc>
          <w:tcPr>
            <w:tcW w:w="3544" w:type="dxa"/>
            <w:vAlign w:val="center"/>
          </w:tcPr>
          <w:p w14:paraId="126D381D"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旭支所</w:t>
            </w:r>
          </w:p>
          <w:p w14:paraId="030E6E5B"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地域福祉担当　原田</w:t>
            </w:r>
          </w:p>
        </w:tc>
        <w:tc>
          <w:tcPr>
            <w:tcW w:w="1878" w:type="dxa"/>
            <w:vAlign w:val="center"/>
          </w:tcPr>
          <w:p w14:paraId="5BAC46EA"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６８－３８９０</w:t>
            </w:r>
          </w:p>
        </w:tc>
        <w:tc>
          <w:tcPr>
            <w:tcW w:w="1980" w:type="dxa"/>
            <w:vAlign w:val="center"/>
          </w:tcPr>
          <w:p w14:paraId="7B295F24"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６８－２８０１</w:t>
            </w:r>
          </w:p>
        </w:tc>
      </w:tr>
      <w:tr w:rsidR="00496C3C" w:rsidRPr="00F47C05" w14:paraId="6E4DB570" w14:textId="77777777" w:rsidTr="00C4192F">
        <w:trPr>
          <w:trHeight w:val="113"/>
        </w:trPr>
        <w:tc>
          <w:tcPr>
            <w:tcW w:w="878" w:type="dxa"/>
            <w:vAlign w:val="center"/>
          </w:tcPr>
          <w:p w14:paraId="4957BB71" w14:textId="77777777" w:rsidR="00496C3C" w:rsidRPr="00F47C05" w:rsidRDefault="00496C3C" w:rsidP="00E132FD">
            <w:pPr>
              <w:jc w:val="cente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稲武</w:t>
            </w:r>
          </w:p>
        </w:tc>
        <w:tc>
          <w:tcPr>
            <w:tcW w:w="3544" w:type="dxa"/>
            <w:vAlign w:val="center"/>
          </w:tcPr>
          <w:p w14:paraId="45BEAD40"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豊田市社会福祉協議会稲武支所</w:t>
            </w:r>
          </w:p>
          <w:p w14:paraId="3F0949DD"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 xml:space="preserve">地域福祉担当　</w:t>
            </w:r>
            <w:r w:rsidR="004D6402" w:rsidRPr="00F47C05">
              <w:rPr>
                <w:rFonts w:ascii="HG丸ｺﾞｼｯｸM-PRO" w:eastAsia="HG丸ｺﾞｼｯｸM-PRO" w:hAnsi="HG丸ｺﾞｼｯｸM-PRO" w:cs="Times New Roman" w:hint="eastAsia"/>
                <w:szCs w:val="21"/>
              </w:rPr>
              <w:t>土屋</w:t>
            </w:r>
          </w:p>
        </w:tc>
        <w:tc>
          <w:tcPr>
            <w:tcW w:w="1878" w:type="dxa"/>
            <w:vAlign w:val="center"/>
          </w:tcPr>
          <w:p w14:paraId="6263866A"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８２－２０６８</w:t>
            </w:r>
          </w:p>
        </w:tc>
        <w:tc>
          <w:tcPr>
            <w:tcW w:w="1980" w:type="dxa"/>
            <w:vAlign w:val="center"/>
          </w:tcPr>
          <w:p w14:paraId="1F287643" w14:textId="77777777" w:rsidR="00496C3C" w:rsidRPr="00F47C05" w:rsidRDefault="00496C3C" w:rsidP="00E132FD">
            <w:pPr>
              <w:rPr>
                <w:rFonts w:ascii="HG丸ｺﾞｼｯｸM-PRO" w:eastAsia="HG丸ｺﾞｼｯｸM-PRO" w:hAnsi="HG丸ｺﾞｼｯｸM-PRO" w:cs="Times New Roman"/>
                <w:szCs w:val="21"/>
              </w:rPr>
            </w:pPr>
            <w:r w:rsidRPr="00F47C05">
              <w:rPr>
                <w:rFonts w:ascii="HG丸ｺﾞｼｯｸM-PRO" w:eastAsia="HG丸ｺﾞｼｯｸM-PRO" w:hAnsi="HG丸ｺﾞｼｯｸM-PRO" w:cs="Times New Roman" w:hint="eastAsia"/>
                <w:szCs w:val="21"/>
              </w:rPr>
              <w:t>８２－３６０４</w:t>
            </w:r>
          </w:p>
        </w:tc>
      </w:tr>
    </w:tbl>
    <w:p w14:paraId="3636865E" w14:textId="22F15C70" w:rsidR="00F35556" w:rsidRPr="00F47C05" w:rsidRDefault="00F35556" w:rsidP="009926C4">
      <w:pPr>
        <w:snapToGrid w:val="0"/>
        <w:ind w:right="960" w:firstLineChars="3500" w:firstLine="8400"/>
        <w:rPr>
          <w:rFonts w:ascii="HG丸ｺﾞｼｯｸM-PRO" w:eastAsia="HG丸ｺﾞｼｯｸM-PRO" w:hAnsi="Century" w:cs="Times New Roman"/>
          <w:sz w:val="24"/>
          <w:szCs w:val="20"/>
        </w:rPr>
      </w:pPr>
    </w:p>
    <w:p w14:paraId="2074052A" w14:textId="1DF6E9E3" w:rsidR="00F259DA" w:rsidRPr="00F47C05" w:rsidRDefault="00F259DA" w:rsidP="009926C4">
      <w:pPr>
        <w:snapToGrid w:val="0"/>
        <w:ind w:right="960" w:firstLineChars="3500" w:firstLine="8400"/>
        <w:rPr>
          <w:rFonts w:ascii="HG丸ｺﾞｼｯｸM-PRO" w:eastAsia="HG丸ｺﾞｼｯｸM-PRO" w:hAnsi="Century" w:cs="Times New Roman"/>
          <w:sz w:val="24"/>
          <w:szCs w:val="20"/>
        </w:rPr>
      </w:pPr>
    </w:p>
    <w:p w14:paraId="247763D6" w14:textId="77777777" w:rsidR="00F259DA" w:rsidRPr="00F47C05" w:rsidRDefault="00F259DA" w:rsidP="009926C4">
      <w:pPr>
        <w:snapToGrid w:val="0"/>
        <w:ind w:right="960" w:firstLineChars="3500" w:firstLine="8400"/>
        <w:rPr>
          <w:rFonts w:ascii="HG丸ｺﾞｼｯｸM-PRO" w:eastAsia="HG丸ｺﾞｼｯｸM-PRO" w:hAnsi="Century" w:cs="Times New Roman"/>
          <w:sz w:val="24"/>
          <w:szCs w:val="20"/>
        </w:rPr>
      </w:pPr>
    </w:p>
    <w:p w14:paraId="64CDA794" w14:textId="77777777" w:rsidR="00967C2C" w:rsidRPr="00F47C05" w:rsidRDefault="00967C2C" w:rsidP="009926C4">
      <w:pPr>
        <w:snapToGrid w:val="0"/>
        <w:ind w:right="960" w:firstLineChars="3500" w:firstLine="8400"/>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lastRenderedPageBreak/>
        <w:t>（別紙１）</w:t>
      </w:r>
    </w:p>
    <w:p w14:paraId="40A2B407" w14:textId="77777777" w:rsidR="00323C8C" w:rsidRPr="00F47C05" w:rsidRDefault="00967C2C" w:rsidP="004C0481">
      <w:pPr>
        <w:snapToGrid w:val="0"/>
        <w:jc w:val="center"/>
        <w:rPr>
          <w:rFonts w:ascii="HG丸ｺﾞｼｯｸM-PRO" w:eastAsia="HG丸ｺﾞｼｯｸM-PRO" w:hAnsi="Century" w:cs="Times New Roman"/>
          <w:b/>
          <w:sz w:val="36"/>
          <w:szCs w:val="20"/>
        </w:rPr>
      </w:pPr>
      <w:r w:rsidRPr="00F47C05">
        <w:rPr>
          <w:rFonts w:ascii="HG丸ｺﾞｼｯｸM-PRO" w:eastAsia="HG丸ｺﾞｼｯｸM-PRO" w:hAnsi="Century" w:cs="Times New Roman" w:hint="eastAsia"/>
          <w:b/>
          <w:sz w:val="36"/>
          <w:szCs w:val="20"/>
        </w:rPr>
        <w:t>「障がいを理解するための実践教室」実施上の留意点</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1"/>
      </w:tblGrid>
      <w:tr w:rsidR="00F47C05" w:rsidRPr="00F47C05" w14:paraId="2B4E137F" w14:textId="77777777" w:rsidTr="00A13824">
        <w:trPr>
          <w:trHeight w:val="505"/>
        </w:trPr>
        <w:tc>
          <w:tcPr>
            <w:tcW w:w="10401" w:type="dxa"/>
            <w:tcBorders>
              <w:top w:val="nil"/>
              <w:left w:val="nil"/>
              <w:bottom w:val="single" w:sz="18" w:space="0" w:color="auto"/>
              <w:right w:val="nil"/>
            </w:tcBorders>
            <w:vAlign w:val="center"/>
          </w:tcPr>
          <w:p w14:paraId="3CE15386" w14:textId="77777777" w:rsidR="00967C2C" w:rsidRPr="00F47C05" w:rsidRDefault="00967C2C" w:rsidP="00967C2C">
            <w:p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b/>
                <w:spacing w:val="4"/>
                <w:position w:val="4"/>
                <w:sz w:val="24"/>
                <w:szCs w:val="20"/>
              </w:rPr>
              <w:t>●共通事項</w:t>
            </w:r>
          </w:p>
        </w:tc>
      </w:tr>
      <w:tr w:rsidR="00F47C05" w:rsidRPr="00F47C05" w14:paraId="1DEB6C10" w14:textId="77777777" w:rsidTr="00A13824">
        <w:trPr>
          <w:trHeight w:val="739"/>
        </w:trPr>
        <w:tc>
          <w:tcPr>
            <w:tcW w:w="10401" w:type="dxa"/>
            <w:tcBorders>
              <w:top w:val="single" w:sz="18" w:space="0" w:color="auto"/>
              <w:left w:val="single" w:sz="18" w:space="0" w:color="auto"/>
              <w:bottom w:val="single" w:sz="18" w:space="0" w:color="auto"/>
              <w:right w:val="single" w:sz="18" w:space="0" w:color="auto"/>
            </w:tcBorders>
            <w:vAlign w:val="center"/>
          </w:tcPr>
          <w:p w14:paraId="6D4EC47A"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当日の日程及び活動内容に変更がある場合は、至急ご連絡ください。</w:t>
            </w:r>
          </w:p>
          <w:p w14:paraId="01D47841"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u w:val="wave"/>
              </w:rPr>
            </w:pPr>
            <w:r w:rsidRPr="00F47C05">
              <w:rPr>
                <w:rFonts w:ascii="HG丸ｺﾞｼｯｸM-PRO" w:eastAsia="HG丸ｺﾞｼｯｸM-PRO" w:hAnsi="Century" w:cs="Times New Roman" w:hint="eastAsia"/>
                <w:b/>
                <w:spacing w:val="4"/>
                <w:position w:val="4"/>
                <w:sz w:val="20"/>
                <w:szCs w:val="20"/>
                <w:u w:val="wave"/>
              </w:rPr>
              <w:t>事前に（１週間前までには）講師と先生で電話（ＦＡＸ・メール）で内容及び体験コース等の打合せをしてください。</w:t>
            </w:r>
            <w:r w:rsidRPr="00F47C05">
              <w:rPr>
                <w:rFonts w:ascii="HG丸ｺﾞｼｯｸM-PRO" w:eastAsia="HG丸ｺﾞｼｯｸM-PRO" w:hAnsi="Century" w:cs="Times New Roman" w:hint="eastAsia"/>
                <w:spacing w:val="4"/>
                <w:position w:val="4"/>
                <w:sz w:val="20"/>
                <w:szCs w:val="20"/>
              </w:rPr>
              <w:t>※高齢者擬似体験は事前打合せの際に下見に伺</w:t>
            </w:r>
            <w:r w:rsidR="00FD4569" w:rsidRPr="00F47C05">
              <w:rPr>
                <w:rFonts w:ascii="HG丸ｺﾞｼｯｸM-PRO" w:eastAsia="HG丸ｺﾞｼｯｸM-PRO" w:hAnsi="Century" w:cs="Times New Roman" w:hint="eastAsia"/>
                <w:spacing w:val="4"/>
                <w:position w:val="4"/>
                <w:sz w:val="20"/>
                <w:szCs w:val="20"/>
              </w:rPr>
              <w:t>う場合もあります</w:t>
            </w:r>
            <w:r w:rsidRPr="00F47C05">
              <w:rPr>
                <w:rFonts w:ascii="HG丸ｺﾞｼｯｸM-PRO" w:eastAsia="HG丸ｺﾞｼｯｸM-PRO" w:hAnsi="Century" w:cs="Times New Roman" w:hint="eastAsia"/>
                <w:spacing w:val="4"/>
                <w:position w:val="4"/>
                <w:sz w:val="20"/>
                <w:szCs w:val="20"/>
              </w:rPr>
              <w:t>。</w:t>
            </w:r>
          </w:p>
          <w:p w14:paraId="4F1619DF" w14:textId="77777777" w:rsidR="00967C2C" w:rsidRPr="00F47C05" w:rsidRDefault="00967C2C" w:rsidP="00967C2C">
            <w:p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b/>
                <w:spacing w:val="4"/>
                <w:position w:val="4"/>
                <w:sz w:val="20"/>
                <w:szCs w:val="20"/>
              </w:rPr>
              <w:t>授業参観日や学校公開日など通常授業と異なる場合は事前に講師にお伝えください。</w:t>
            </w:r>
          </w:p>
        </w:tc>
      </w:tr>
    </w:tbl>
    <w:p w14:paraId="6B9D6971" w14:textId="77777777" w:rsidR="0083598B" w:rsidRPr="00F47C05" w:rsidRDefault="00A341CF" w:rsidP="00A13824">
      <w:pPr>
        <w:ind w:leftChars="46" w:left="97"/>
        <w:rPr>
          <w:rFonts w:ascii="HG丸ｺﾞｼｯｸM-PRO" w:eastAsia="HG丸ｺﾞｼｯｸM-PRO" w:hAnsi="HG丸ｺﾞｼｯｸM-PRO"/>
          <w:b/>
          <w:spacing w:val="4"/>
          <w:position w:val="4"/>
          <w:sz w:val="24"/>
        </w:rPr>
      </w:pPr>
      <w:r w:rsidRPr="00F47C05">
        <w:rPr>
          <w:rFonts w:ascii="HG丸ｺﾞｼｯｸM-PRO" w:eastAsia="HG丸ｺﾞｼｯｸM-PRO" w:hAnsi="HG丸ｺﾞｼｯｸM-PRO" w:hint="eastAsia"/>
          <w:b/>
          <w:spacing w:val="4"/>
          <w:position w:val="4"/>
          <w:sz w:val="24"/>
        </w:rPr>
        <w:t>●車いす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F47C05" w:rsidRPr="00F47C05" w14:paraId="323F980F" w14:textId="77777777" w:rsidTr="00A13824">
        <w:trPr>
          <w:trHeight w:val="1633"/>
        </w:trPr>
        <w:tc>
          <w:tcPr>
            <w:tcW w:w="851" w:type="dxa"/>
            <w:tcBorders>
              <w:top w:val="single" w:sz="18" w:space="0" w:color="auto"/>
              <w:left w:val="single" w:sz="18" w:space="0" w:color="auto"/>
            </w:tcBorders>
            <w:vAlign w:val="center"/>
          </w:tcPr>
          <w:p w14:paraId="10E306C5" w14:textId="77777777" w:rsidR="00A341CF" w:rsidRPr="00F47C05" w:rsidRDefault="00A341C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w:t>
            </w:r>
          </w:p>
          <w:p w14:paraId="70876AA3" w14:textId="77777777" w:rsidR="00A341CF" w:rsidRPr="00F47C05" w:rsidRDefault="00A341C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1612DC77"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は、２時限枠（９０分）以上で計画してください。</w:t>
            </w:r>
          </w:p>
          <w:p w14:paraId="6CA06E69"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車いす利用者、介助者が伺います。</w:t>
            </w:r>
          </w:p>
          <w:p w14:paraId="61B8A04A" w14:textId="1B16335C" w:rsidR="00A341CF" w:rsidRPr="00F47C05" w:rsidRDefault="00A341CF" w:rsidP="004D4589">
            <w:pPr>
              <w:ind w:firstLineChars="200" w:firstLine="416"/>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２時限枠で無理なくできる</w:t>
            </w:r>
            <w:r w:rsidR="00230BB0" w:rsidRPr="00F47C05">
              <w:rPr>
                <w:rFonts w:ascii="HG丸ｺﾞｼｯｸM-PRO" w:eastAsia="HG丸ｺﾞｼｯｸM-PRO" w:hAnsi="Century" w:cs="Times New Roman" w:hint="eastAsia"/>
                <w:spacing w:val="4"/>
                <w:position w:val="4"/>
                <w:sz w:val="20"/>
                <w:szCs w:val="20"/>
              </w:rPr>
              <w:t>児童・</w:t>
            </w:r>
            <w:r w:rsidRPr="00F47C05">
              <w:rPr>
                <w:rFonts w:ascii="HG丸ｺﾞｼｯｸM-PRO" w:eastAsia="HG丸ｺﾞｼｯｸM-PRO" w:hAnsi="Century" w:cs="Times New Roman" w:hint="eastAsia"/>
                <w:spacing w:val="4"/>
                <w:position w:val="4"/>
                <w:sz w:val="20"/>
                <w:szCs w:val="20"/>
              </w:rPr>
              <w:t>生徒の人数・講師の人数と内容】</w:t>
            </w:r>
          </w:p>
          <w:p w14:paraId="02EA1153"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６０人未満→講師・介助者ともに１名。講話と体験。</w:t>
            </w:r>
          </w:p>
          <w:p w14:paraId="68A759D8"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６０人以上８０人未満→講師・介助者ともに１名。（講話希望の場合は２班制）</w:t>
            </w:r>
          </w:p>
          <w:p w14:paraId="772E9241"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８０人以上→講師２名・介助者１名。体験と講話で２班制にする。</w:t>
            </w:r>
          </w:p>
          <w:p w14:paraId="50ADAFD6"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１００人以上は要相談。人数を分けて実施日を複数設定してください。</w:t>
            </w:r>
          </w:p>
        </w:tc>
      </w:tr>
      <w:tr w:rsidR="00F47C05" w:rsidRPr="00F47C05" w14:paraId="797FDB0A" w14:textId="77777777" w:rsidTr="00A13824">
        <w:trPr>
          <w:trHeight w:val="2040"/>
        </w:trPr>
        <w:tc>
          <w:tcPr>
            <w:tcW w:w="851" w:type="dxa"/>
            <w:tcBorders>
              <w:left w:val="single" w:sz="18" w:space="0" w:color="auto"/>
            </w:tcBorders>
            <w:vAlign w:val="center"/>
          </w:tcPr>
          <w:p w14:paraId="4CB93FD4" w14:textId="77777777" w:rsidR="00A341CF" w:rsidRPr="00F47C05" w:rsidRDefault="00A341CF" w:rsidP="00E132FD">
            <w:p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79D293AF"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車いす体験は基本的に２人１組でお願いします。</w:t>
            </w:r>
          </w:p>
          <w:p w14:paraId="1E78A174"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3人1組のグループで行う場合、１人が車いすに乗る体験者、１人が車いすを押す介助者という形は崩さないように事前指導をお願いします。２人で車いすを押す介助を行うと、不安定になるため大変危険です。</w:t>
            </w:r>
          </w:p>
          <w:p w14:paraId="14D6A2CE"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車いすに乗る体験だけではなく、講師のお話又は交流をもてる時間を設定してください。</w:t>
            </w:r>
          </w:p>
          <w:p w14:paraId="09306D24" w14:textId="77777777" w:rsidR="00274F7E" w:rsidRPr="00F47C05" w:rsidRDefault="00274F7E"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2クラスで体験と講話を同時に行う場合、同じ部屋にならないよう体験の部屋・講話の部屋に分けてください。</w:t>
            </w:r>
          </w:p>
          <w:p w14:paraId="21D7A950" w14:textId="77777777" w:rsidR="00961B04" w:rsidRPr="00F47C05" w:rsidRDefault="00961B04"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コースは</w:t>
            </w:r>
            <w:r w:rsidR="00274F7E" w:rsidRPr="00F47C05">
              <w:rPr>
                <w:rFonts w:ascii="HG丸ｺﾞｼｯｸM-PRO" w:eastAsia="HG丸ｺﾞｼｯｸM-PRO" w:hAnsi="Century" w:cs="Times New Roman" w:hint="eastAsia"/>
                <w:spacing w:val="4"/>
                <w:position w:val="4"/>
                <w:sz w:val="20"/>
                <w:szCs w:val="20"/>
              </w:rPr>
              <w:t>校舎内(廊下、昇降口など)も利用できるようなコース設定をしてください。</w:t>
            </w:r>
          </w:p>
          <w:p w14:paraId="6987347B"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コースが他の体験と重ならないように配慮下さい。</w:t>
            </w:r>
          </w:p>
          <w:p w14:paraId="02F54B66"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コース設定で室内外を行き来する場合でも、靴をかえることがないようにしてください。</w:t>
            </w:r>
          </w:p>
          <w:p w14:paraId="175A2D12"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話と体験を同時進行で行う場合は会場を別部屋にしてください。</w:t>
            </w:r>
          </w:p>
        </w:tc>
      </w:tr>
      <w:tr w:rsidR="00F47C05" w:rsidRPr="00F47C05" w14:paraId="6B27BD0C" w14:textId="77777777" w:rsidTr="00A13824">
        <w:trPr>
          <w:trHeight w:val="991"/>
        </w:trPr>
        <w:tc>
          <w:tcPr>
            <w:tcW w:w="851" w:type="dxa"/>
            <w:tcBorders>
              <w:left w:val="single" w:sz="18" w:space="0" w:color="auto"/>
            </w:tcBorders>
            <w:vAlign w:val="center"/>
          </w:tcPr>
          <w:p w14:paraId="3902F4C3" w14:textId="77777777" w:rsidR="00A341CF" w:rsidRPr="00F47C05" w:rsidRDefault="00A341C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4174A67F"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車いすと板（１ｍ×１ｍ×5センチ）４枚の借用と返却は学校側でお願いします。</w:t>
            </w:r>
          </w:p>
          <w:p w14:paraId="33241ED1" w14:textId="77777777" w:rsidR="00A341CF" w:rsidRPr="00F47C05" w:rsidRDefault="00A341CF" w:rsidP="00E132FD">
            <w:pPr>
              <w:ind w:left="360"/>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貸出場所は豊田市福祉センター、障がい者福祉会館の２箇所あります。どちらが貸し出し場所なのか打合せの際にお伝えしますので、お間違いのないようにお願いします。）</w:t>
            </w:r>
          </w:p>
          <w:p w14:paraId="0BBF191C"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障がい者福祉会館での貸し出しの場合、①タイヤの空気がしっかり入っている、②ブレーキがしっかりかかる、③フットレスト、座席が安定している、④ハンドルがぐらついていない、車いすを選んでいただき、運搬してください。</w:t>
            </w:r>
          </w:p>
          <w:p w14:paraId="3D331134"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板は、学校に同等のもの（１ｍ×１ｍ×5センチ）が４枚あれば、代用も可能です。</w:t>
            </w:r>
          </w:p>
        </w:tc>
      </w:tr>
      <w:tr w:rsidR="00A341CF" w:rsidRPr="00F47C05" w14:paraId="62BCDFEF" w14:textId="77777777" w:rsidTr="00B1448D">
        <w:trPr>
          <w:trHeight w:val="354"/>
        </w:trPr>
        <w:tc>
          <w:tcPr>
            <w:tcW w:w="851" w:type="dxa"/>
            <w:tcBorders>
              <w:left w:val="single" w:sz="18" w:space="0" w:color="auto"/>
              <w:bottom w:val="single" w:sz="18" w:space="0" w:color="auto"/>
            </w:tcBorders>
            <w:vAlign w:val="center"/>
          </w:tcPr>
          <w:p w14:paraId="6E8C684C" w14:textId="77777777" w:rsidR="00A341CF" w:rsidRPr="00F47C05" w:rsidRDefault="00A341C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w:t>
            </w:r>
          </w:p>
          <w:p w14:paraId="1B8A1E07" w14:textId="77777777" w:rsidR="00A341CF" w:rsidRPr="00F47C05" w:rsidRDefault="00A341C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1CAEB41C"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と電話・</w:t>
            </w:r>
            <w:r w:rsidR="00E132FD" w:rsidRPr="00F47C05">
              <w:rPr>
                <w:rFonts w:ascii="HG丸ｺﾞｼｯｸM-PRO" w:eastAsia="HG丸ｺﾞｼｯｸM-PRO" w:hAnsi="Century" w:cs="Times New Roman" w:hint="eastAsia"/>
                <w:spacing w:val="4"/>
                <w:position w:val="4"/>
                <w:sz w:val="20"/>
                <w:szCs w:val="20"/>
              </w:rPr>
              <w:t>FAX</w:t>
            </w:r>
            <w:r w:rsidRPr="00F47C05">
              <w:rPr>
                <w:rFonts w:ascii="HG丸ｺﾞｼｯｸM-PRO" w:eastAsia="HG丸ｺﾞｼｯｸM-PRO" w:hAnsi="Century" w:cs="Times New Roman" w:hint="eastAsia"/>
                <w:spacing w:val="4"/>
                <w:position w:val="4"/>
                <w:sz w:val="20"/>
                <w:szCs w:val="20"/>
              </w:rPr>
              <w:t>で講話の内容や体験コース、車いすの使用台数を打ち合わせてください。（最低でも１週間前までには必ず）</w:t>
            </w:r>
            <w:r w:rsidRPr="00F47C05">
              <w:rPr>
                <w:rFonts w:ascii="HG丸ｺﾞｼｯｸM-PRO" w:eastAsia="HG丸ｺﾞｼｯｸM-PRO" w:hAnsi="Century" w:cs="Times New Roman" w:hint="eastAsia"/>
                <w:b/>
                <w:spacing w:val="4"/>
                <w:position w:val="4"/>
                <w:sz w:val="20"/>
                <w:szCs w:val="20"/>
              </w:rPr>
              <w:t>＊</w:t>
            </w:r>
            <w:r w:rsidR="00E132FD" w:rsidRPr="00F47C05">
              <w:rPr>
                <w:rFonts w:ascii="HG丸ｺﾞｼｯｸM-PRO" w:eastAsia="HG丸ｺﾞｼｯｸM-PRO" w:hAnsi="Century" w:cs="Times New Roman" w:hint="eastAsia"/>
                <w:b/>
                <w:spacing w:val="4"/>
                <w:position w:val="4"/>
                <w:sz w:val="20"/>
                <w:szCs w:val="20"/>
              </w:rPr>
              <w:t>FAX番号</w:t>
            </w:r>
            <w:r w:rsidR="001D2F78" w:rsidRPr="00F47C05">
              <w:rPr>
                <w:rFonts w:ascii="HG丸ｺﾞｼｯｸM-PRO" w:eastAsia="HG丸ｺﾞｼｯｸM-PRO" w:hAnsi="Century" w:cs="Times New Roman" w:hint="eastAsia"/>
                <w:b/>
                <w:spacing w:val="4"/>
                <w:position w:val="4"/>
                <w:sz w:val="20"/>
                <w:szCs w:val="20"/>
              </w:rPr>
              <w:t>（０５６５－８５－８１８５）に</w:t>
            </w:r>
            <w:r w:rsidR="00E132FD" w:rsidRPr="00F47C05">
              <w:rPr>
                <w:rFonts w:ascii="HG丸ｺﾞｼｯｸM-PRO" w:eastAsia="HG丸ｺﾞｼｯｸM-PRO" w:hAnsi="Century" w:cs="Times New Roman" w:hint="eastAsia"/>
                <w:b/>
                <w:spacing w:val="4"/>
                <w:position w:val="4"/>
                <w:sz w:val="20"/>
                <w:szCs w:val="20"/>
              </w:rPr>
              <w:t>『車いす体験・講話についての調整表</w:t>
            </w:r>
            <w:r w:rsidR="00E132FD" w:rsidRPr="00F47C05">
              <w:rPr>
                <w:rFonts w:ascii="HG丸ｺﾞｼｯｸM-PRO" w:eastAsia="HG丸ｺﾞｼｯｸM-PRO" w:hint="eastAsia"/>
                <w:b/>
                <w:sz w:val="20"/>
                <w:szCs w:val="20"/>
              </w:rPr>
              <w:t>』</w:t>
            </w:r>
            <w:r w:rsidR="001D2F78" w:rsidRPr="00F47C05">
              <w:rPr>
                <w:rFonts w:ascii="HG丸ｺﾞｼｯｸM-PRO" w:eastAsia="HG丸ｺﾞｼｯｸM-PRO" w:hAnsi="Century" w:cs="Times New Roman" w:hint="eastAsia"/>
                <w:b/>
                <w:spacing w:val="4"/>
                <w:position w:val="4"/>
                <w:sz w:val="20"/>
                <w:szCs w:val="20"/>
              </w:rPr>
              <w:t>をお送りください</w:t>
            </w:r>
            <w:r w:rsidRPr="00F47C05">
              <w:rPr>
                <w:rFonts w:ascii="HG丸ｺﾞｼｯｸM-PRO" w:eastAsia="HG丸ｺﾞｼｯｸM-PRO" w:hAnsi="Century" w:cs="Times New Roman" w:hint="eastAsia"/>
                <w:b/>
                <w:spacing w:val="4"/>
                <w:position w:val="4"/>
                <w:sz w:val="20"/>
                <w:szCs w:val="20"/>
              </w:rPr>
              <w:t>。</w:t>
            </w:r>
            <w:r w:rsidR="001D2F78" w:rsidRPr="00F47C05">
              <w:rPr>
                <w:rFonts w:ascii="HG丸ｺﾞｼｯｸM-PRO" w:eastAsia="HG丸ｺﾞｼｯｸM-PRO" w:hAnsi="Century" w:cs="Times New Roman" w:hint="eastAsia"/>
                <w:b/>
                <w:spacing w:val="4"/>
                <w:position w:val="4"/>
                <w:sz w:val="20"/>
                <w:szCs w:val="20"/>
              </w:rPr>
              <w:t>FAX</w:t>
            </w:r>
            <w:r w:rsidRPr="00F47C05">
              <w:rPr>
                <w:rFonts w:ascii="HG丸ｺﾞｼｯｸM-PRO" w:eastAsia="HG丸ｺﾞｼｯｸM-PRO" w:hAnsi="Century" w:cs="Times New Roman" w:hint="eastAsia"/>
                <w:b/>
                <w:spacing w:val="4"/>
                <w:position w:val="4"/>
                <w:sz w:val="20"/>
                <w:szCs w:val="20"/>
              </w:rPr>
              <w:t>を送った後、電話で打合せをしてください。</w:t>
            </w:r>
          </w:p>
          <w:p w14:paraId="7540472C" w14:textId="77777777" w:rsidR="00A341CF" w:rsidRPr="00F47C05" w:rsidRDefault="0018745D" w:rsidP="0018745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介助者が</w:t>
            </w:r>
            <w:r w:rsidR="00A341CF" w:rsidRPr="00F47C05">
              <w:rPr>
                <w:rFonts w:ascii="HG丸ｺﾞｼｯｸM-PRO" w:eastAsia="HG丸ｺﾞｼｯｸM-PRO" w:hAnsi="Century" w:cs="Times New Roman" w:hint="eastAsia"/>
                <w:spacing w:val="4"/>
                <w:position w:val="4"/>
                <w:sz w:val="20"/>
                <w:szCs w:val="20"/>
              </w:rPr>
              <w:t>体験コース</w:t>
            </w:r>
            <w:r w:rsidR="001D2F78" w:rsidRPr="00F47C05">
              <w:rPr>
                <w:rFonts w:ascii="HG丸ｺﾞｼｯｸM-PRO" w:eastAsia="HG丸ｺﾞｼｯｸM-PRO" w:hAnsi="Century" w:cs="Times New Roman" w:hint="eastAsia"/>
                <w:spacing w:val="4"/>
                <w:position w:val="4"/>
                <w:sz w:val="20"/>
                <w:szCs w:val="20"/>
              </w:rPr>
              <w:t>の1・2か所に</w:t>
            </w:r>
            <w:r w:rsidR="00A341CF" w:rsidRPr="00F47C05">
              <w:rPr>
                <w:rFonts w:ascii="HG丸ｺﾞｼｯｸM-PRO" w:eastAsia="HG丸ｺﾞｼｯｸM-PRO" w:hAnsi="Century" w:cs="Times New Roman" w:hint="eastAsia"/>
                <w:spacing w:val="4"/>
                <w:position w:val="4"/>
                <w:sz w:val="20"/>
                <w:szCs w:val="20"/>
              </w:rPr>
              <w:t>つきますが、目の行き届かない箇所がであり</w:t>
            </w:r>
            <w:r w:rsidRPr="00F47C05">
              <w:rPr>
                <w:rFonts w:ascii="HG丸ｺﾞｼｯｸM-PRO" w:eastAsia="HG丸ｺﾞｼｯｸM-PRO" w:hAnsi="Century" w:cs="Times New Roman" w:hint="eastAsia"/>
                <w:spacing w:val="4"/>
                <w:position w:val="4"/>
                <w:sz w:val="20"/>
                <w:szCs w:val="20"/>
              </w:rPr>
              <w:t>ますので、</w:t>
            </w:r>
            <w:r w:rsidR="00A341CF" w:rsidRPr="00F47C05">
              <w:rPr>
                <w:rFonts w:ascii="HG丸ｺﾞｼｯｸM-PRO" w:eastAsia="HG丸ｺﾞｼｯｸM-PRO" w:hAnsi="Century" w:cs="Times New Roman" w:hint="eastAsia"/>
                <w:spacing w:val="4"/>
                <w:position w:val="4"/>
                <w:sz w:val="20"/>
                <w:szCs w:val="20"/>
              </w:rPr>
              <w:t>先生方</w:t>
            </w:r>
            <w:r w:rsidRPr="00F47C05">
              <w:rPr>
                <w:rFonts w:ascii="HG丸ｺﾞｼｯｸM-PRO" w:eastAsia="HG丸ｺﾞｼｯｸM-PRO" w:hAnsi="Century" w:cs="Times New Roman" w:hint="eastAsia"/>
                <w:spacing w:val="4"/>
                <w:position w:val="4"/>
                <w:sz w:val="20"/>
                <w:szCs w:val="20"/>
              </w:rPr>
              <w:t>の</w:t>
            </w:r>
            <w:r w:rsidR="00A341CF" w:rsidRPr="00F47C05">
              <w:rPr>
                <w:rFonts w:ascii="HG丸ｺﾞｼｯｸM-PRO" w:eastAsia="HG丸ｺﾞｼｯｸM-PRO" w:hAnsi="Century" w:cs="Times New Roman" w:hint="eastAsia"/>
                <w:spacing w:val="4"/>
                <w:position w:val="4"/>
                <w:sz w:val="20"/>
                <w:szCs w:val="20"/>
              </w:rPr>
              <w:t>ご協力</w:t>
            </w:r>
            <w:r w:rsidRPr="00F47C05">
              <w:rPr>
                <w:rFonts w:ascii="HG丸ｺﾞｼｯｸM-PRO" w:eastAsia="HG丸ｺﾞｼｯｸM-PRO" w:hAnsi="Century" w:cs="Times New Roman" w:hint="eastAsia"/>
                <w:spacing w:val="4"/>
                <w:position w:val="4"/>
                <w:sz w:val="20"/>
                <w:szCs w:val="20"/>
              </w:rPr>
              <w:t>が必要です。</w:t>
            </w:r>
            <w:r w:rsidR="00A341CF" w:rsidRPr="00F47C05">
              <w:rPr>
                <w:rFonts w:ascii="HG丸ｺﾞｼｯｸM-PRO" w:eastAsia="HG丸ｺﾞｼｯｸM-PRO" w:hAnsi="Century" w:cs="Times New Roman" w:hint="eastAsia"/>
                <w:spacing w:val="4"/>
                <w:position w:val="4"/>
                <w:sz w:val="20"/>
                <w:szCs w:val="20"/>
              </w:rPr>
              <w:t>体験コース中の必要人数・配置について、講師の方と打合せをしてください。</w:t>
            </w:r>
          </w:p>
          <w:p w14:paraId="3DF75B3F" w14:textId="77777777" w:rsidR="00A341CF" w:rsidRPr="00F47C05" w:rsidRDefault="00A341C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児童・生徒からの質問が事前に分かる場合は、事前にデータで質問をお伝えください。</w:t>
            </w:r>
          </w:p>
          <w:p w14:paraId="557447E4" w14:textId="177E5ED8" w:rsidR="003A5465" w:rsidRPr="00F47C05" w:rsidRDefault="003A5465"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実践教室終了後、</w:t>
            </w:r>
            <w:r w:rsidR="0018745D" w:rsidRPr="00F47C05">
              <w:rPr>
                <w:rFonts w:ascii="HG丸ｺﾞｼｯｸM-PRO" w:eastAsia="HG丸ｺﾞｼｯｸM-PRO" w:hAnsi="Century" w:cs="Times New Roman" w:hint="eastAsia"/>
                <w:spacing w:val="4"/>
                <w:position w:val="4"/>
                <w:sz w:val="20"/>
                <w:szCs w:val="20"/>
              </w:rPr>
              <w:t>児童</w:t>
            </w:r>
            <w:r w:rsidR="00230BB0" w:rsidRPr="00F47C05">
              <w:rPr>
                <w:rFonts w:ascii="HG丸ｺﾞｼｯｸM-PRO" w:eastAsia="HG丸ｺﾞｼｯｸM-PRO" w:hAnsi="Century" w:cs="Times New Roman" w:hint="eastAsia"/>
                <w:spacing w:val="4"/>
                <w:position w:val="4"/>
                <w:sz w:val="20"/>
                <w:szCs w:val="20"/>
              </w:rPr>
              <w:t>・</w:t>
            </w:r>
            <w:r w:rsidR="0018745D" w:rsidRPr="00F47C05">
              <w:rPr>
                <w:rFonts w:ascii="HG丸ｺﾞｼｯｸM-PRO" w:eastAsia="HG丸ｺﾞｼｯｸM-PRO" w:hAnsi="Century" w:cs="Times New Roman" w:hint="eastAsia"/>
                <w:spacing w:val="4"/>
                <w:position w:val="4"/>
                <w:sz w:val="20"/>
                <w:szCs w:val="20"/>
              </w:rPr>
              <w:t>生徒から</w:t>
            </w:r>
            <w:r w:rsidRPr="00F47C05">
              <w:rPr>
                <w:rFonts w:ascii="HG丸ｺﾞｼｯｸM-PRO" w:eastAsia="HG丸ｺﾞｼｯｸM-PRO" w:hAnsi="Century" w:cs="Times New Roman" w:hint="eastAsia"/>
                <w:spacing w:val="4"/>
                <w:position w:val="4"/>
                <w:sz w:val="20"/>
                <w:szCs w:val="20"/>
              </w:rPr>
              <w:t>講師へ質問等があれば、</w:t>
            </w:r>
            <w:r w:rsidR="00937553" w:rsidRPr="00F47C05">
              <w:rPr>
                <w:rFonts w:ascii="HG丸ｺﾞｼｯｸM-PRO" w:eastAsia="HG丸ｺﾞｼｯｸM-PRO" w:hAnsi="Century" w:cs="Times New Roman" w:hint="eastAsia"/>
                <w:spacing w:val="4"/>
                <w:position w:val="4"/>
                <w:sz w:val="20"/>
                <w:szCs w:val="20"/>
              </w:rPr>
              <w:t>質問内容を記入していただき、講師へお渡しください。</w:t>
            </w:r>
          </w:p>
          <w:p w14:paraId="68F6E505" w14:textId="77777777" w:rsidR="00937553" w:rsidRPr="00F47C05" w:rsidRDefault="00937553" w:rsidP="00937553">
            <w:p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後日講師からご連絡いたします。</w:t>
            </w:r>
          </w:p>
        </w:tc>
      </w:tr>
    </w:tbl>
    <w:p w14:paraId="02E7BBFB" w14:textId="77777777" w:rsidR="004C0481" w:rsidRPr="00F47C05" w:rsidRDefault="004C0481" w:rsidP="00937553">
      <w:pPr>
        <w:rPr>
          <w:rFonts w:ascii="HG丸ｺﾞｼｯｸM-PRO" w:eastAsia="HG丸ｺﾞｼｯｸM-PRO" w:hAnsi="Century" w:cs="Times New Roman"/>
          <w:b/>
          <w:spacing w:val="4"/>
          <w:position w:val="4"/>
          <w:sz w:val="24"/>
          <w:szCs w:val="20"/>
        </w:rPr>
      </w:pPr>
    </w:p>
    <w:p w14:paraId="0F232BBB" w14:textId="77777777" w:rsidR="00967C2C" w:rsidRPr="00F47C05" w:rsidRDefault="00A341CF" w:rsidP="00937553">
      <w:pPr>
        <w:rPr>
          <w:spacing w:val="4"/>
          <w:position w:val="4"/>
        </w:rPr>
      </w:pPr>
      <w:r w:rsidRPr="00F47C05">
        <w:rPr>
          <w:rFonts w:ascii="HG丸ｺﾞｼｯｸM-PRO" w:eastAsia="HG丸ｺﾞｼｯｸM-PRO" w:hAnsi="Century" w:cs="Times New Roman" w:hint="eastAsia"/>
          <w:b/>
          <w:spacing w:val="4"/>
          <w:position w:val="4"/>
          <w:sz w:val="24"/>
          <w:szCs w:val="20"/>
        </w:rPr>
        <w:t>●点字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F47C05" w:rsidRPr="00F47C05" w14:paraId="066396D7" w14:textId="77777777" w:rsidTr="00A13824">
        <w:trPr>
          <w:trHeight w:val="555"/>
        </w:trPr>
        <w:tc>
          <w:tcPr>
            <w:tcW w:w="851" w:type="dxa"/>
            <w:tcBorders>
              <w:top w:val="single" w:sz="18" w:space="0" w:color="auto"/>
              <w:left w:val="single" w:sz="18" w:space="0" w:color="auto"/>
            </w:tcBorders>
            <w:vAlign w:val="center"/>
          </w:tcPr>
          <w:p w14:paraId="53516A78"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w:t>
            </w:r>
          </w:p>
          <w:p w14:paraId="756E5DA6"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260BA444"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は、４５分以上で計画してください。</w:t>
            </w:r>
          </w:p>
          <w:p w14:paraId="27A97B07"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は、４０人以内で計画してください。（複数クラスでの実施の場合、１クラスにつき１講師で設定してください。）</w:t>
            </w:r>
          </w:p>
          <w:p w14:paraId="2BE18978"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視覚障がい者１名、点訳者１名の計２名が伺います。</w:t>
            </w:r>
          </w:p>
        </w:tc>
      </w:tr>
      <w:tr w:rsidR="00F47C05" w:rsidRPr="00F47C05" w14:paraId="0040E643" w14:textId="77777777" w:rsidTr="00A13824">
        <w:trPr>
          <w:trHeight w:val="688"/>
        </w:trPr>
        <w:tc>
          <w:tcPr>
            <w:tcW w:w="851" w:type="dxa"/>
            <w:tcBorders>
              <w:left w:val="single" w:sz="18" w:space="0" w:color="auto"/>
            </w:tcBorders>
            <w:vAlign w:val="center"/>
          </w:tcPr>
          <w:p w14:paraId="359E6C34"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19A9E647"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児童・生徒が視覚障がい者の講師と接する際には声かけをするように促してください。</w:t>
            </w:r>
          </w:p>
          <w:p w14:paraId="25F3EE0A"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先生が児童・生徒に事前に点字の打ち方を指導するのはご遠慮ください。</w:t>
            </w:r>
          </w:p>
          <w:p w14:paraId="19FFAA9C"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冬場は手がかじかみ講師が点字を読みづらくなるため、可能であれば教室は温めておいてください。</w:t>
            </w:r>
          </w:p>
        </w:tc>
      </w:tr>
      <w:tr w:rsidR="00F47C05" w:rsidRPr="00F47C05" w14:paraId="6D2BBA13" w14:textId="77777777" w:rsidTr="00A13824">
        <w:trPr>
          <w:trHeight w:val="990"/>
        </w:trPr>
        <w:tc>
          <w:tcPr>
            <w:tcW w:w="851" w:type="dxa"/>
            <w:tcBorders>
              <w:left w:val="single" w:sz="18" w:space="0" w:color="auto"/>
            </w:tcBorders>
            <w:vAlign w:val="center"/>
          </w:tcPr>
          <w:p w14:paraId="54CE45AC"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0853AD35"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会場の前方に、黒板又はホワイトボードをご用意ください。</w:t>
            </w:r>
          </w:p>
          <w:p w14:paraId="0D288454"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には机とイス（児童・生徒と同じもの）、点訳者には椅子を用意してください。</w:t>
            </w:r>
          </w:p>
          <w:p w14:paraId="66693539"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点字機材（①点字練習器、②点字用紙、③Ａ０サイズの点字の早見表）は社協が運搬します。</w:t>
            </w:r>
            <w:r w:rsidRPr="00F47C05">
              <w:rPr>
                <w:rFonts w:ascii="HG丸ｺﾞｼｯｸM-PRO" w:eastAsia="HG丸ｺﾞｼｯｸM-PRO" w:hAnsi="Century" w:cs="Times New Roman" w:hint="eastAsia"/>
                <w:b/>
                <w:spacing w:val="4"/>
                <w:position w:val="4"/>
                <w:sz w:val="20"/>
                <w:szCs w:val="20"/>
                <w:u w:val="single"/>
              </w:rPr>
              <w:t>体験時間が始まる前の休み時間に、①②については児童・生徒に配布し、授業がすぐに始められるようにしてください。また、③については黒板への貼付をお願いします。</w:t>
            </w:r>
          </w:p>
        </w:tc>
      </w:tr>
      <w:tr w:rsidR="00967C2C" w:rsidRPr="00F47C05" w14:paraId="4F621932" w14:textId="77777777" w:rsidTr="00A13824">
        <w:trPr>
          <w:trHeight w:val="70"/>
        </w:trPr>
        <w:tc>
          <w:tcPr>
            <w:tcW w:w="851" w:type="dxa"/>
            <w:tcBorders>
              <w:left w:val="single" w:sz="18" w:space="0" w:color="auto"/>
              <w:bottom w:val="single" w:sz="18" w:space="0" w:color="auto"/>
            </w:tcBorders>
            <w:vAlign w:val="center"/>
          </w:tcPr>
          <w:p w14:paraId="418E5A19"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w:t>
            </w:r>
          </w:p>
          <w:p w14:paraId="0D2339D7"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1B6EAEE5"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複数クラスで実施の場合、事前に先生同士で打合せ内容の統一の上でご連絡ください。</w:t>
            </w:r>
          </w:p>
          <w:p w14:paraId="00384D1B"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話内容の希望をお伝えください。</w:t>
            </w:r>
          </w:p>
          <w:p w14:paraId="0AF2A3FB"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児童・生徒に点字で打たせたいものの希望がありましたらお伝えください。</w:t>
            </w:r>
          </w:p>
          <w:p w14:paraId="19899D3E" w14:textId="3832753E" w:rsidR="00DF141D" w:rsidRPr="00F47C05" w:rsidRDefault="00DF141D"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実践教室終了後、児童</w:t>
            </w:r>
            <w:r w:rsidR="00230BB0" w:rsidRPr="00F47C05">
              <w:rPr>
                <w:rFonts w:ascii="HG丸ｺﾞｼｯｸM-PRO" w:eastAsia="HG丸ｺﾞｼｯｸM-PRO" w:hAnsi="Century" w:cs="Times New Roman" w:hint="eastAsia"/>
                <w:spacing w:val="4"/>
                <w:position w:val="4"/>
                <w:sz w:val="20"/>
                <w:szCs w:val="20"/>
              </w:rPr>
              <w:t>・</w:t>
            </w:r>
            <w:r w:rsidRPr="00F47C05">
              <w:rPr>
                <w:rFonts w:ascii="HG丸ｺﾞｼｯｸM-PRO" w:eastAsia="HG丸ｺﾞｼｯｸM-PRO" w:hAnsi="Century" w:cs="Times New Roman" w:hint="eastAsia"/>
                <w:spacing w:val="4"/>
                <w:position w:val="4"/>
                <w:sz w:val="20"/>
                <w:szCs w:val="20"/>
              </w:rPr>
              <w:t>生徒から講師へ質問等があれば、CD化にするなど講師に伝わる方法にしてください。</w:t>
            </w:r>
          </w:p>
        </w:tc>
      </w:tr>
    </w:tbl>
    <w:p w14:paraId="016D8146" w14:textId="77777777" w:rsidR="00A341CF" w:rsidRPr="00F47C05" w:rsidRDefault="00A341CF" w:rsidP="00A13824">
      <w:pPr>
        <w:ind w:leftChars="46" w:left="97"/>
        <w:rPr>
          <w:rFonts w:ascii="HG丸ｺﾞｼｯｸM-PRO" w:eastAsia="HG丸ｺﾞｼｯｸM-PRO" w:hAnsi="Century" w:cs="Times New Roman"/>
          <w:b/>
          <w:spacing w:val="4"/>
          <w:position w:val="4"/>
          <w:sz w:val="24"/>
          <w:szCs w:val="20"/>
        </w:rPr>
      </w:pPr>
    </w:p>
    <w:p w14:paraId="61051E03" w14:textId="77777777" w:rsidR="00967C2C" w:rsidRPr="00F47C05" w:rsidRDefault="00A341CF" w:rsidP="00A13824">
      <w:pPr>
        <w:rPr>
          <w:spacing w:val="4"/>
          <w:position w:val="4"/>
        </w:rPr>
      </w:pPr>
      <w:r w:rsidRPr="00F47C05">
        <w:rPr>
          <w:rFonts w:ascii="HG丸ｺﾞｼｯｸM-PRO" w:eastAsia="HG丸ｺﾞｼｯｸM-PRO" w:hAnsi="Century" w:cs="Times New Roman" w:hint="eastAsia"/>
          <w:b/>
          <w:spacing w:val="4"/>
          <w:position w:val="4"/>
          <w:sz w:val="24"/>
          <w:szCs w:val="20"/>
        </w:rPr>
        <w:t>●盲導犬</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F47C05" w:rsidRPr="00F47C05" w14:paraId="2EB3FC91" w14:textId="77777777" w:rsidTr="00A13824">
        <w:trPr>
          <w:trHeight w:val="403"/>
        </w:trPr>
        <w:tc>
          <w:tcPr>
            <w:tcW w:w="851" w:type="dxa"/>
            <w:tcBorders>
              <w:top w:val="single" w:sz="18" w:space="0" w:color="auto"/>
              <w:left w:val="single" w:sz="18" w:space="0" w:color="auto"/>
            </w:tcBorders>
            <w:vAlign w:val="center"/>
          </w:tcPr>
          <w:p w14:paraId="1C5D5327"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w:t>
            </w:r>
          </w:p>
          <w:p w14:paraId="434BB9FD"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4B2AE8F0"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は、４５分以上で計画してください。（歩行見学希望の場合は１０分ほど見学に時間を使います）</w:t>
            </w:r>
          </w:p>
          <w:p w14:paraId="48372AB6"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制限はありません。</w:t>
            </w:r>
          </w:p>
          <w:p w14:paraId="076E54B3" w14:textId="77777777" w:rsidR="00967C2C" w:rsidRPr="00F47C05" w:rsidRDefault="00443B71"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盲導犬ユーザー（視覚障がい者）１名、盲導犬１頭</w:t>
            </w:r>
            <w:r w:rsidR="00967C2C" w:rsidRPr="00F47C05">
              <w:rPr>
                <w:rFonts w:ascii="HG丸ｺﾞｼｯｸM-PRO" w:eastAsia="HG丸ｺﾞｼｯｸM-PRO" w:hAnsi="Century" w:cs="Times New Roman" w:hint="eastAsia"/>
                <w:spacing w:val="4"/>
                <w:position w:val="4"/>
                <w:sz w:val="20"/>
                <w:szCs w:val="20"/>
              </w:rPr>
              <w:t>が伺います。</w:t>
            </w:r>
          </w:p>
        </w:tc>
      </w:tr>
      <w:tr w:rsidR="00F47C05" w:rsidRPr="00F47C05" w14:paraId="487C4128" w14:textId="77777777" w:rsidTr="00A13824">
        <w:trPr>
          <w:trHeight w:val="282"/>
        </w:trPr>
        <w:tc>
          <w:tcPr>
            <w:tcW w:w="851" w:type="dxa"/>
            <w:tcBorders>
              <w:left w:val="single" w:sz="18" w:space="0" w:color="auto"/>
            </w:tcBorders>
            <w:vAlign w:val="center"/>
          </w:tcPr>
          <w:p w14:paraId="49ED2097" w14:textId="77777777" w:rsidR="00967C2C" w:rsidRPr="00F47C05" w:rsidRDefault="00967C2C" w:rsidP="00967C2C">
            <w:p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2908197F"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授業内容は講話のみです。児童が盲導犬を使って歩く体験はできません。</w:t>
            </w:r>
          </w:p>
          <w:p w14:paraId="36C6F268"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と盲導犬が歩行する様子の見学はできます。その場合は事前に社協へご相談下さい。</w:t>
            </w:r>
            <w:r w:rsidR="00C711AE" w:rsidRPr="00F47C05">
              <w:rPr>
                <w:rFonts w:ascii="HG丸ｺﾞｼｯｸM-PRO" w:eastAsia="HG丸ｺﾞｼｯｸM-PRO" w:hAnsi="Century" w:cs="Times New Roman" w:hint="eastAsia"/>
                <w:spacing w:val="4"/>
                <w:position w:val="4"/>
                <w:sz w:val="20"/>
                <w:szCs w:val="20"/>
              </w:rPr>
              <w:t>安全性のため、体育館の舞台等で使用している可動式の階段はコース設定から外して下さい。</w:t>
            </w:r>
          </w:p>
          <w:p w14:paraId="094E4E62"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盲導犬には決して触れないように児童・生徒への周知をお願いします。</w:t>
            </w:r>
          </w:p>
          <w:p w14:paraId="1C21CDD6"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地域で盲導犬に出会ったときにも、触れたり餌を与えないようご指導をお願いします。</w:t>
            </w:r>
          </w:p>
          <w:p w14:paraId="57E2421D"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子どもがマイクを通して講師に質問などする場合は、位置が分かるようにまずは地声を出していただければ幸いです。（「はい」「ここです」「質問です」など）</w:t>
            </w:r>
          </w:p>
          <w:p w14:paraId="1E0F354B" w14:textId="04EE0575" w:rsidR="0018745D" w:rsidRPr="00F47C05" w:rsidRDefault="0018745D"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少人数で実施する際、</w:t>
            </w:r>
            <w:r w:rsidR="00230BB0" w:rsidRPr="00F47C05">
              <w:rPr>
                <w:rFonts w:ascii="HG丸ｺﾞｼｯｸM-PRO" w:eastAsia="HG丸ｺﾞｼｯｸM-PRO" w:hAnsi="Century" w:cs="Times New Roman" w:hint="eastAsia"/>
                <w:spacing w:val="4"/>
                <w:position w:val="4"/>
                <w:sz w:val="20"/>
                <w:szCs w:val="20"/>
              </w:rPr>
              <w:t>児童・</w:t>
            </w:r>
            <w:r w:rsidRPr="00F47C05">
              <w:rPr>
                <w:rFonts w:ascii="HG丸ｺﾞｼｯｸM-PRO" w:eastAsia="HG丸ｺﾞｼｯｸM-PRO" w:hAnsi="Century" w:cs="Times New Roman" w:hint="eastAsia"/>
                <w:spacing w:val="4"/>
                <w:position w:val="4"/>
                <w:sz w:val="20"/>
                <w:szCs w:val="20"/>
              </w:rPr>
              <w:t>生徒の位置は大きく広げず、</w:t>
            </w:r>
            <w:r w:rsidR="00DF141D" w:rsidRPr="00F47C05">
              <w:rPr>
                <w:rFonts w:ascii="HG丸ｺﾞｼｯｸM-PRO" w:eastAsia="HG丸ｺﾞｼｯｸM-PRO" w:hAnsi="Century" w:cs="Times New Roman" w:hint="eastAsia"/>
                <w:spacing w:val="4"/>
                <w:position w:val="4"/>
                <w:sz w:val="20"/>
                <w:szCs w:val="20"/>
              </w:rPr>
              <w:t>講師の近くに座ってください。（</w:t>
            </w:r>
            <w:r w:rsidR="00230BB0" w:rsidRPr="00F47C05">
              <w:rPr>
                <w:rFonts w:ascii="HG丸ｺﾞｼｯｸM-PRO" w:eastAsia="HG丸ｺﾞｼｯｸM-PRO" w:hAnsi="Century" w:cs="Times New Roman" w:hint="eastAsia"/>
                <w:spacing w:val="4"/>
                <w:position w:val="4"/>
                <w:sz w:val="20"/>
                <w:szCs w:val="20"/>
              </w:rPr>
              <w:t>児童・</w:t>
            </w:r>
            <w:r w:rsidR="00DF141D" w:rsidRPr="00F47C05">
              <w:rPr>
                <w:rFonts w:ascii="HG丸ｺﾞｼｯｸM-PRO" w:eastAsia="HG丸ｺﾞｼｯｸM-PRO" w:hAnsi="Century" w:cs="Times New Roman" w:hint="eastAsia"/>
                <w:spacing w:val="4"/>
                <w:position w:val="4"/>
                <w:sz w:val="20"/>
                <w:szCs w:val="20"/>
              </w:rPr>
              <w:t>生徒の反応がつかみやすい位置で座ってください）</w:t>
            </w:r>
          </w:p>
        </w:tc>
      </w:tr>
      <w:tr w:rsidR="00F47C05" w:rsidRPr="00F47C05" w14:paraId="06C7A3C0" w14:textId="77777777" w:rsidTr="00A13824">
        <w:trPr>
          <w:trHeight w:val="70"/>
        </w:trPr>
        <w:tc>
          <w:tcPr>
            <w:tcW w:w="851" w:type="dxa"/>
            <w:tcBorders>
              <w:left w:val="single" w:sz="18" w:space="0" w:color="auto"/>
              <w:bottom w:val="single" w:sz="2" w:space="0" w:color="auto"/>
            </w:tcBorders>
            <w:vAlign w:val="center"/>
          </w:tcPr>
          <w:p w14:paraId="61DC7D3C"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物品</w:t>
            </w:r>
          </w:p>
        </w:tc>
        <w:tc>
          <w:tcPr>
            <w:tcW w:w="9550" w:type="dxa"/>
            <w:tcBorders>
              <w:bottom w:val="single" w:sz="2" w:space="0" w:color="auto"/>
              <w:right w:val="single" w:sz="18" w:space="0" w:color="auto"/>
            </w:tcBorders>
            <w:vAlign w:val="center"/>
          </w:tcPr>
          <w:p w14:paraId="62BD619A"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座って講話をしますので、講師用の机とイスをご用意ください。</w:t>
            </w:r>
          </w:p>
          <w:p w14:paraId="165645FC"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育館など声の通りにくい場所ではマイクとマイクスタンド（机に置けるもの）をご用意ください。</w:t>
            </w:r>
          </w:p>
        </w:tc>
      </w:tr>
      <w:tr w:rsidR="00967C2C" w:rsidRPr="00F47C05" w14:paraId="277CBDC4" w14:textId="77777777" w:rsidTr="00A13824">
        <w:trPr>
          <w:trHeight w:val="35"/>
        </w:trPr>
        <w:tc>
          <w:tcPr>
            <w:tcW w:w="851" w:type="dxa"/>
            <w:tcBorders>
              <w:top w:val="single" w:sz="2" w:space="0" w:color="auto"/>
              <w:left w:val="single" w:sz="18" w:space="0" w:color="auto"/>
              <w:bottom w:val="single" w:sz="18" w:space="0" w:color="auto"/>
            </w:tcBorders>
            <w:vAlign w:val="center"/>
          </w:tcPr>
          <w:p w14:paraId="33E1B001"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w:t>
            </w:r>
          </w:p>
          <w:p w14:paraId="7429D321" w14:textId="77777777" w:rsidR="00967C2C" w:rsidRPr="00F47C05" w:rsidRDefault="00967C2C" w:rsidP="00967C2C">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打合せ</w:t>
            </w:r>
          </w:p>
        </w:tc>
        <w:tc>
          <w:tcPr>
            <w:tcW w:w="9550" w:type="dxa"/>
            <w:tcBorders>
              <w:top w:val="single" w:sz="2" w:space="0" w:color="auto"/>
              <w:bottom w:val="single" w:sz="18" w:space="0" w:color="auto"/>
              <w:right w:val="single" w:sz="18" w:space="0" w:color="auto"/>
            </w:tcBorders>
            <w:vAlign w:val="center"/>
          </w:tcPr>
          <w:p w14:paraId="03957EBF"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話の内容の希望をお伝えください。</w:t>
            </w:r>
          </w:p>
          <w:p w14:paraId="192C0C47" w14:textId="77777777" w:rsidR="00967C2C" w:rsidRPr="00F47C05" w:rsidRDefault="00967C2C"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歩行見学をされる場合は、具体的なコース内容を電話・口頭でお伝えください。</w:t>
            </w:r>
          </w:p>
          <w:p w14:paraId="49DFBDAF" w14:textId="77777777" w:rsidR="00DF141D" w:rsidRPr="00F47C05" w:rsidRDefault="00DF141D" w:rsidP="00967C2C">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実践教室終了後、児童生徒から講師へ質問等があれば、CD化にするなど講師に伝わる方法にしてください。</w:t>
            </w:r>
          </w:p>
        </w:tc>
      </w:tr>
    </w:tbl>
    <w:p w14:paraId="7788BDD9" w14:textId="77777777" w:rsidR="00A13824" w:rsidRPr="00F47C05" w:rsidRDefault="00A13824" w:rsidP="00A13824">
      <w:pPr>
        <w:rPr>
          <w:rFonts w:ascii="HG丸ｺﾞｼｯｸM-PRO" w:eastAsia="HG丸ｺﾞｼｯｸM-PRO" w:hAnsi="Century" w:cs="Times New Roman"/>
          <w:b/>
          <w:spacing w:val="4"/>
          <w:position w:val="4"/>
          <w:sz w:val="24"/>
          <w:szCs w:val="20"/>
        </w:rPr>
      </w:pPr>
    </w:p>
    <w:p w14:paraId="53E83022" w14:textId="77777777" w:rsidR="00A13824" w:rsidRPr="00F47C05" w:rsidRDefault="00A13824" w:rsidP="00A13824">
      <w:pPr>
        <w:rPr>
          <w:rFonts w:ascii="HG丸ｺﾞｼｯｸM-PRO" w:eastAsia="HG丸ｺﾞｼｯｸM-PRO" w:hAnsi="Century" w:cs="Times New Roman"/>
          <w:b/>
          <w:spacing w:val="4"/>
          <w:position w:val="4"/>
          <w:sz w:val="24"/>
          <w:szCs w:val="20"/>
        </w:rPr>
      </w:pPr>
      <w:r w:rsidRPr="00F47C05">
        <w:rPr>
          <w:rFonts w:ascii="HG丸ｺﾞｼｯｸM-PRO" w:eastAsia="HG丸ｺﾞｼｯｸM-PRO" w:hAnsi="Century" w:cs="Times New Roman"/>
          <w:b/>
          <w:spacing w:val="4"/>
          <w:position w:val="4"/>
          <w:sz w:val="24"/>
          <w:szCs w:val="20"/>
        </w:rPr>
        <w:br w:type="page"/>
      </w:r>
    </w:p>
    <w:p w14:paraId="0D8B5D66" w14:textId="77777777" w:rsidR="00E97A95" w:rsidRPr="00F47C05" w:rsidRDefault="00E97A95" w:rsidP="00E97A95">
      <w:pPr>
        <w:rPr>
          <w:spacing w:val="4"/>
          <w:position w:val="4"/>
        </w:rPr>
      </w:pPr>
      <w:r w:rsidRPr="00F47C05">
        <w:rPr>
          <w:rFonts w:ascii="HG丸ｺﾞｼｯｸM-PRO" w:eastAsia="HG丸ｺﾞｼｯｸM-PRO" w:hAnsi="Century" w:cs="Times New Roman" w:hint="eastAsia"/>
          <w:b/>
          <w:spacing w:val="4"/>
          <w:position w:val="4"/>
          <w:sz w:val="24"/>
          <w:szCs w:val="20"/>
        </w:rPr>
        <w:t>●アイマスク体験　・　自助具紹介</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F47C05" w:rsidRPr="00F47C05" w14:paraId="583F1E5B" w14:textId="77777777" w:rsidTr="00E132FD">
        <w:trPr>
          <w:trHeight w:val="35"/>
        </w:trPr>
        <w:tc>
          <w:tcPr>
            <w:tcW w:w="851" w:type="dxa"/>
            <w:tcBorders>
              <w:top w:val="single" w:sz="18" w:space="0" w:color="auto"/>
              <w:left w:val="single" w:sz="18" w:space="0" w:color="auto"/>
            </w:tcBorders>
            <w:vAlign w:val="center"/>
          </w:tcPr>
          <w:p w14:paraId="368ACBC0"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w:t>
            </w:r>
          </w:p>
          <w:p w14:paraId="05B75959"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bottom w:val="single" w:sz="4" w:space="0" w:color="auto"/>
              <w:right w:val="single" w:sz="18" w:space="0" w:color="auto"/>
            </w:tcBorders>
            <w:vAlign w:val="center"/>
          </w:tcPr>
          <w:p w14:paraId="65EB6194" w14:textId="77777777" w:rsidR="00E97A95" w:rsidRPr="00F47C05" w:rsidRDefault="00E97A95"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は、４５分以上で計画してください。</w:t>
            </w:r>
          </w:p>
          <w:p w14:paraId="120B5817" w14:textId="77777777" w:rsidR="00E97A95" w:rsidRPr="00F47C05" w:rsidRDefault="00E97A95"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は原則１クラス（３５名程度）ずつで企画してください。２クラス以上で希望される場合は事前にご相談ください。人数が多い場合、２グループに分けていただく等の場合があります。</w:t>
            </w:r>
          </w:p>
        </w:tc>
      </w:tr>
      <w:tr w:rsidR="00F47C05" w:rsidRPr="00F47C05" w14:paraId="5C62402D" w14:textId="77777777" w:rsidTr="00E132FD">
        <w:trPr>
          <w:trHeight w:val="35"/>
        </w:trPr>
        <w:tc>
          <w:tcPr>
            <w:tcW w:w="851" w:type="dxa"/>
            <w:tcBorders>
              <w:left w:val="single" w:sz="18" w:space="0" w:color="auto"/>
            </w:tcBorders>
            <w:vAlign w:val="center"/>
          </w:tcPr>
          <w:p w14:paraId="087C6526"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留意点</w:t>
            </w:r>
          </w:p>
        </w:tc>
        <w:tc>
          <w:tcPr>
            <w:tcW w:w="9550" w:type="dxa"/>
            <w:tcBorders>
              <w:top w:val="single" w:sz="4" w:space="0" w:color="auto"/>
              <w:bottom w:val="single" w:sz="4" w:space="0" w:color="auto"/>
              <w:right w:val="single" w:sz="18" w:space="0" w:color="auto"/>
            </w:tcBorders>
            <w:vAlign w:val="center"/>
          </w:tcPr>
          <w:p w14:paraId="27411F59" w14:textId="77777777" w:rsidR="00E97A95" w:rsidRPr="00F47C05" w:rsidRDefault="00E97A95"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として、視覚障がい者の方はお伺いしません。仕事として視覚障がい者のガイドヘルプを行っている方が伺います。</w:t>
            </w:r>
          </w:p>
          <w:p w14:paraId="085C6A2F" w14:textId="6D2C3B81" w:rsidR="00E97A95" w:rsidRPr="00F47C05" w:rsidRDefault="00230BB0"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は原則教室で行います。児童・</w:t>
            </w:r>
            <w:r w:rsidR="00E97A95" w:rsidRPr="00F47C05">
              <w:rPr>
                <w:rFonts w:ascii="HG丸ｺﾞｼｯｸM-PRO" w:eastAsia="HG丸ｺﾞｼｯｸM-PRO" w:hAnsi="Century" w:cs="Times New Roman" w:hint="eastAsia"/>
                <w:spacing w:val="4"/>
                <w:position w:val="4"/>
                <w:sz w:val="20"/>
                <w:szCs w:val="20"/>
              </w:rPr>
              <w:t>生徒の人数分の机、椅子を用意して下さい。</w:t>
            </w:r>
          </w:p>
        </w:tc>
      </w:tr>
      <w:tr w:rsidR="00F47C05" w:rsidRPr="00F47C05" w14:paraId="4E8FF502" w14:textId="77777777" w:rsidTr="00E132FD">
        <w:trPr>
          <w:trHeight w:val="35"/>
        </w:trPr>
        <w:tc>
          <w:tcPr>
            <w:tcW w:w="851" w:type="dxa"/>
            <w:tcBorders>
              <w:left w:val="single" w:sz="18" w:space="0" w:color="auto"/>
            </w:tcBorders>
            <w:vAlign w:val="center"/>
          </w:tcPr>
          <w:p w14:paraId="4044D38B"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物品</w:t>
            </w:r>
          </w:p>
        </w:tc>
        <w:tc>
          <w:tcPr>
            <w:tcW w:w="9550" w:type="dxa"/>
            <w:tcBorders>
              <w:top w:val="single" w:sz="4" w:space="0" w:color="auto"/>
              <w:bottom w:val="single" w:sz="4" w:space="0" w:color="auto"/>
              <w:right w:val="single" w:sz="18" w:space="0" w:color="auto"/>
            </w:tcBorders>
            <w:vAlign w:val="center"/>
          </w:tcPr>
          <w:p w14:paraId="2B744321" w14:textId="77777777" w:rsidR="00E97A95" w:rsidRPr="00F47C05" w:rsidRDefault="00E97A95"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アイマスクや視覚障がいの方が使用する自助具については</w:t>
            </w:r>
            <w:r w:rsidR="00FD4569" w:rsidRPr="00F47C05">
              <w:rPr>
                <w:rFonts w:ascii="HG丸ｺﾞｼｯｸM-PRO" w:eastAsia="HG丸ｺﾞｼｯｸM-PRO" w:hAnsi="Century" w:cs="Times New Roman" w:hint="eastAsia"/>
                <w:spacing w:val="4"/>
                <w:position w:val="4"/>
                <w:sz w:val="20"/>
                <w:szCs w:val="20"/>
              </w:rPr>
              <w:t>講師</w:t>
            </w:r>
            <w:r w:rsidRPr="00F47C05">
              <w:rPr>
                <w:rFonts w:ascii="HG丸ｺﾞｼｯｸM-PRO" w:eastAsia="HG丸ｺﾞｼｯｸM-PRO" w:hAnsi="Century" w:cs="Times New Roman" w:hint="eastAsia"/>
                <w:spacing w:val="4"/>
                <w:position w:val="4"/>
                <w:sz w:val="20"/>
                <w:szCs w:val="20"/>
              </w:rPr>
              <w:t>が準備します。</w:t>
            </w:r>
          </w:p>
          <w:p w14:paraId="26401558" w14:textId="77777777" w:rsidR="00E97A95" w:rsidRPr="00F47C05" w:rsidRDefault="00E97A95"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児童・生徒に筆記用具を持参させてください。</w:t>
            </w:r>
          </w:p>
          <w:p w14:paraId="037F87F8"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アイマスクを装着する際に眼鏡を外すので、眼鏡を置く場所やケースの用意をお願いします。</w:t>
            </w:r>
          </w:p>
        </w:tc>
      </w:tr>
      <w:tr w:rsidR="00E97A95" w:rsidRPr="00F47C05" w14:paraId="4028D804" w14:textId="77777777" w:rsidTr="00E132FD">
        <w:trPr>
          <w:trHeight w:val="35"/>
        </w:trPr>
        <w:tc>
          <w:tcPr>
            <w:tcW w:w="851" w:type="dxa"/>
            <w:tcBorders>
              <w:left w:val="single" w:sz="18" w:space="0" w:color="auto"/>
              <w:bottom w:val="single" w:sz="18" w:space="0" w:color="auto"/>
            </w:tcBorders>
            <w:vAlign w:val="center"/>
          </w:tcPr>
          <w:p w14:paraId="03B7253F"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w:t>
            </w:r>
          </w:p>
          <w:p w14:paraId="241C9B5C"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打合せ</w:t>
            </w:r>
          </w:p>
        </w:tc>
        <w:tc>
          <w:tcPr>
            <w:tcW w:w="9550" w:type="dxa"/>
            <w:tcBorders>
              <w:top w:val="single" w:sz="4" w:space="0" w:color="auto"/>
              <w:bottom w:val="single" w:sz="18" w:space="0" w:color="auto"/>
              <w:right w:val="single" w:sz="18" w:space="0" w:color="auto"/>
            </w:tcBorders>
            <w:vAlign w:val="center"/>
          </w:tcPr>
          <w:p w14:paraId="7880D81C" w14:textId="77777777" w:rsidR="00E97A95" w:rsidRPr="00F47C05" w:rsidRDefault="00E97A95"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内容を事前に講師と確認して下さい。</w:t>
            </w:r>
          </w:p>
          <w:p w14:paraId="01EF9327" w14:textId="77777777" w:rsidR="00E97A95" w:rsidRPr="00F47C05" w:rsidRDefault="00E97A95"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準備物品を確認してください。</w:t>
            </w:r>
          </w:p>
          <w:p w14:paraId="5EECDEB6" w14:textId="77777777" w:rsidR="00E97A95" w:rsidRPr="00F47C05" w:rsidRDefault="00E97A95"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児童・生徒に見せたい自助具の希望があればお伝えください。</w:t>
            </w:r>
          </w:p>
        </w:tc>
      </w:tr>
    </w:tbl>
    <w:p w14:paraId="79F3F182" w14:textId="77777777" w:rsidR="00D56AFD" w:rsidRPr="00F47C05" w:rsidRDefault="00D56AFD" w:rsidP="00E97A95">
      <w:pPr>
        <w:ind w:leftChars="46" w:left="97"/>
        <w:rPr>
          <w:rFonts w:ascii="HG丸ｺﾞｼｯｸM-PRO" w:eastAsia="HG丸ｺﾞｼｯｸM-PRO" w:hAnsi="Century" w:cs="Times New Roman"/>
          <w:b/>
          <w:spacing w:val="4"/>
          <w:position w:val="4"/>
          <w:sz w:val="24"/>
          <w:szCs w:val="20"/>
        </w:rPr>
      </w:pPr>
    </w:p>
    <w:p w14:paraId="1E850330" w14:textId="77777777" w:rsidR="00E97A95" w:rsidRPr="00F47C05" w:rsidRDefault="00E97A95" w:rsidP="00E97A95">
      <w:pPr>
        <w:ind w:leftChars="46" w:left="97"/>
        <w:rPr>
          <w:spacing w:val="4"/>
          <w:position w:val="4"/>
        </w:rPr>
      </w:pPr>
      <w:r w:rsidRPr="00F47C05">
        <w:rPr>
          <w:rFonts w:ascii="HG丸ｺﾞｼｯｸM-PRO" w:eastAsia="HG丸ｺﾞｼｯｸM-PRO" w:hAnsi="Century" w:cs="Times New Roman" w:hint="eastAsia"/>
          <w:b/>
          <w:spacing w:val="4"/>
          <w:position w:val="4"/>
          <w:sz w:val="24"/>
          <w:szCs w:val="20"/>
        </w:rPr>
        <w:t>●視覚障がい者ガイド体験　・　自助具紹介</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9544"/>
      </w:tblGrid>
      <w:tr w:rsidR="00F47C05" w:rsidRPr="00F47C05" w14:paraId="678FB2D2" w14:textId="77777777" w:rsidTr="00E132FD">
        <w:trPr>
          <w:trHeight w:val="644"/>
        </w:trPr>
        <w:tc>
          <w:tcPr>
            <w:tcW w:w="851" w:type="dxa"/>
            <w:tcBorders>
              <w:top w:val="single" w:sz="18" w:space="0" w:color="auto"/>
              <w:left w:val="single" w:sz="18" w:space="0" w:color="auto"/>
              <w:bottom w:val="single" w:sz="4" w:space="0" w:color="auto"/>
              <w:right w:val="single" w:sz="4" w:space="0" w:color="auto"/>
            </w:tcBorders>
            <w:vAlign w:val="center"/>
            <w:hideMark/>
          </w:tcPr>
          <w:p w14:paraId="6FD7FEC2"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w:t>
            </w:r>
          </w:p>
          <w:p w14:paraId="4C554CC4"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left w:val="single" w:sz="4" w:space="0" w:color="auto"/>
              <w:bottom w:val="single" w:sz="4" w:space="0" w:color="auto"/>
              <w:right w:val="single" w:sz="18" w:space="0" w:color="auto"/>
            </w:tcBorders>
            <w:vAlign w:val="center"/>
            <w:hideMark/>
          </w:tcPr>
          <w:p w14:paraId="7F6ED171"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は、４５分以上９０分未満で計画してください。</w:t>
            </w:r>
          </w:p>
          <w:p w14:paraId="5965DEE0"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は原則７０人以内で</w:t>
            </w:r>
            <w:r w:rsidR="004C0481" w:rsidRPr="00F47C05">
              <w:rPr>
                <w:rFonts w:ascii="HG丸ｺﾞｼｯｸM-PRO" w:eastAsia="HG丸ｺﾞｼｯｸM-PRO" w:hAnsi="Century" w:cs="Times New Roman" w:hint="eastAsia"/>
                <w:spacing w:val="4"/>
                <w:position w:val="4"/>
                <w:sz w:val="20"/>
                <w:szCs w:val="20"/>
              </w:rPr>
              <w:t>計画</w:t>
            </w:r>
            <w:r w:rsidRPr="00F47C05">
              <w:rPr>
                <w:rFonts w:ascii="HG丸ｺﾞｼｯｸM-PRO" w:eastAsia="HG丸ｺﾞｼｯｸM-PRO" w:hAnsi="Century" w:cs="Times New Roman" w:hint="eastAsia"/>
                <w:spacing w:val="4"/>
                <w:position w:val="4"/>
                <w:sz w:val="20"/>
                <w:szCs w:val="20"/>
              </w:rPr>
              <w:t>してください。７０人を超える場合は事前にご相談ください。（人数が多い場合、複数日で実施するか、時間を多めに確保する等で調整してください。①ガイドヘルプの体験班、②視覚障がいの方が使用している自助具の紹介を受ける班に分かれて交代制で実施する場合もあります。交代制で行ったとしても講話は全員に対し、一斉に行います。）。</w:t>
            </w:r>
          </w:p>
          <w:p w14:paraId="342416E9"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ガイドヘルパーが２～６名（児童・生徒の人数による）が伺います。</w:t>
            </w:r>
          </w:p>
        </w:tc>
      </w:tr>
      <w:tr w:rsidR="00F47C05" w:rsidRPr="00F47C05" w14:paraId="18D118BD" w14:textId="77777777" w:rsidTr="00E132FD">
        <w:trPr>
          <w:trHeight w:val="490"/>
        </w:trPr>
        <w:tc>
          <w:tcPr>
            <w:tcW w:w="851" w:type="dxa"/>
            <w:tcBorders>
              <w:top w:val="single" w:sz="4" w:space="0" w:color="auto"/>
              <w:left w:val="single" w:sz="18" w:space="0" w:color="auto"/>
              <w:bottom w:val="single" w:sz="4" w:space="0" w:color="auto"/>
              <w:right w:val="single" w:sz="4" w:space="0" w:color="auto"/>
            </w:tcBorders>
            <w:vAlign w:val="center"/>
            <w:hideMark/>
          </w:tcPr>
          <w:p w14:paraId="0ECC1BC0"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留意点</w:t>
            </w:r>
          </w:p>
        </w:tc>
        <w:tc>
          <w:tcPr>
            <w:tcW w:w="9550" w:type="dxa"/>
            <w:tcBorders>
              <w:top w:val="single" w:sz="4" w:space="0" w:color="auto"/>
              <w:left w:val="single" w:sz="4" w:space="0" w:color="auto"/>
              <w:bottom w:val="single" w:sz="4" w:space="0" w:color="auto"/>
              <w:right w:val="single" w:sz="18" w:space="0" w:color="auto"/>
            </w:tcBorders>
            <w:vAlign w:val="center"/>
            <w:hideMark/>
          </w:tcPr>
          <w:p w14:paraId="47515916"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として、視覚障がい者の方はお伺いしません。仕事として視覚障がい者のガイドヘルプを行っている方が伺います。</w:t>
            </w:r>
          </w:p>
          <w:p w14:paraId="16D36DA6"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は２人１組で行いますので、事前にペアを決め、予めペアで着席してください。</w:t>
            </w:r>
          </w:p>
          <w:p w14:paraId="482225D0" w14:textId="23FAB014"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事前のガイド体験は児童</w:t>
            </w:r>
            <w:r w:rsidR="00230BB0" w:rsidRPr="00F47C05">
              <w:rPr>
                <w:rFonts w:ascii="HG丸ｺﾞｼｯｸM-PRO" w:eastAsia="HG丸ｺﾞｼｯｸM-PRO" w:hAnsi="Century" w:cs="Times New Roman" w:hint="eastAsia"/>
                <w:spacing w:val="4"/>
                <w:position w:val="4"/>
                <w:sz w:val="20"/>
                <w:szCs w:val="20"/>
              </w:rPr>
              <w:t>・生徒</w:t>
            </w:r>
            <w:r w:rsidRPr="00F47C05">
              <w:rPr>
                <w:rFonts w:ascii="HG丸ｺﾞｼｯｸM-PRO" w:eastAsia="HG丸ｺﾞｼｯｸM-PRO" w:hAnsi="Century" w:cs="Times New Roman" w:hint="eastAsia"/>
                <w:spacing w:val="4"/>
                <w:position w:val="4"/>
                <w:sz w:val="20"/>
                <w:szCs w:val="20"/>
              </w:rPr>
              <w:t>のケガ等の原因になりますのでご遠慮下さい。</w:t>
            </w:r>
          </w:p>
          <w:p w14:paraId="6111725B"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アイマスクを装着する際に眼鏡を外すので、眼鏡を置く場所やケースの用意をお願いします。</w:t>
            </w:r>
          </w:p>
          <w:p w14:paraId="755CE612"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コースが他の体験と重ならないように配慮下さい。</w:t>
            </w:r>
          </w:p>
          <w:p w14:paraId="07F338A7"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階段等は危険を伴います（学年・年齢による）。実施する場合は事前に講師の方に確認してください。</w:t>
            </w:r>
          </w:p>
        </w:tc>
      </w:tr>
      <w:tr w:rsidR="00F47C05" w:rsidRPr="00F47C05" w14:paraId="7D89ED19" w14:textId="77777777" w:rsidTr="00E132FD">
        <w:trPr>
          <w:trHeight w:val="95"/>
        </w:trPr>
        <w:tc>
          <w:tcPr>
            <w:tcW w:w="851" w:type="dxa"/>
            <w:tcBorders>
              <w:top w:val="single" w:sz="4" w:space="0" w:color="auto"/>
              <w:left w:val="single" w:sz="18" w:space="0" w:color="auto"/>
              <w:bottom w:val="single" w:sz="4" w:space="0" w:color="auto"/>
              <w:right w:val="single" w:sz="4" w:space="0" w:color="auto"/>
            </w:tcBorders>
            <w:vAlign w:val="center"/>
            <w:hideMark/>
          </w:tcPr>
          <w:p w14:paraId="28AEDBBC"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物品</w:t>
            </w:r>
          </w:p>
        </w:tc>
        <w:tc>
          <w:tcPr>
            <w:tcW w:w="9550" w:type="dxa"/>
            <w:tcBorders>
              <w:top w:val="single" w:sz="4" w:space="0" w:color="auto"/>
              <w:left w:val="single" w:sz="4" w:space="0" w:color="auto"/>
              <w:bottom w:val="single" w:sz="4" w:space="0" w:color="auto"/>
              <w:right w:val="single" w:sz="18" w:space="0" w:color="auto"/>
            </w:tcBorders>
            <w:vAlign w:val="center"/>
            <w:hideMark/>
          </w:tcPr>
          <w:p w14:paraId="5730834D"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アイマスク、視覚障がいの方が使用する自助具については</w:t>
            </w:r>
            <w:r w:rsidR="00FD4569" w:rsidRPr="00F47C05">
              <w:rPr>
                <w:rFonts w:ascii="HG丸ｺﾞｼｯｸM-PRO" w:eastAsia="HG丸ｺﾞｼｯｸM-PRO" w:hAnsi="Century" w:cs="Times New Roman" w:hint="eastAsia"/>
                <w:spacing w:val="4"/>
                <w:position w:val="4"/>
                <w:sz w:val="20"/>
                <w:szCs w:val="20"/>
              </w:rPr>
              <w:t>講師</w:t>
            </w:r>
            <w:r w:rsidRPr="00F47C05">
              <w:rPr>
                <w:rFonts w:ascii="HG丸ｺﾞｼｯｸM-PRO" w:eastAsia="HG丸ｺﾞｼｯｸM-PRO" w:hAnsi="Century" w:cs="Times New Roman" w:hint="eastAsia"/>
                <w:spacing w:val="4"/>
                <w:position w:val="4"/>
                <w:sz w:val="20"/>
                <w:szCs w:val="20"/>
              </w:rPr>
              <w:t>が準備します。（人数が多い場合は児童・生徒にそれぞれフェイスタオルの持参をお願いする場合があります）</w:t>
            </w:r>
          </w:p>
          <w:p w14:paraId="7B2A102A"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児童・生徒に紙一枚と筆記用具を持参させてください。</w:t>
            </w:r>
          </w:p>
          <w:p w14:paraId="17BB0A61" w14:textId="77777777" w:rsidR="00E97A95" w:rsidRPr="00F47C05" w:rsidRDefault="00E97A95" w:rsidP="00E132FD">
            <w:pPr>
              <w:ind w:left="360"/>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が余った時にアイマスクをしながら文字や絵をかきます）</w:t>
            </w:r>
          </w:p>
        </w:tc>
      </w:tr>
      <w:tr w:rsidR="00E97A95" w:rsidRPr="00F47C05" w14:paraId="39082278" w14:textId="77777777" w:rsidTr="00E132FD">
        <w:trPr>
          <w:trHeight w:val="1626"/>
        </w:trPr>
        <w:tc>
          <w:tcPr>
            <w:tcW w:w="851" w:type="dxa"/>
            <w:tcBorders>
              <w:top w:val="single" w:sz="4" w:space="0" w:color="auto"/>
              <w:left w:val="single" w:sz="18" w:space="0" w:color="auto"/>
              <w:bottom w:val="single" w:sz="18" w:space="0" w:color="auto"/>
              <w:right w:val="single" w:sz="4" w:space="0" w:color="auto"/>
            </w:tcBorders>
            <w:vAlign w:val="center"/>
            <w:hideMark/>
          </w:tcPr>
          <w:p w14:paraId="2F59CB53"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w:t>
            </w:r>
          </w:p>
          <w:p w14:paraId="22D9F0B7" w14:textId="77777777" w:rsidR="00E97A95" w:rsidRPr="00F47C05" w:rsidRDefault="00E97A95"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打合せ</w:t>
            </w:r>
          </w:p>
        </w:tc>
        <w:tc>
          <w:tcPr>
            <w:tcW w:w="9550" w:type="dxa"/>
            <w:tcBorders>
              <w:top w:val="single" w:sz="4" w:space="0" w:color="auto"/>
              <w:left w:val="single" w:sz="4" w:space="0" w:color="auto"/>
              <w:bottom w:val="single" w:sz="18" w:space="0" w:color="auto"/>
              <w:right w:val="single" w:sz="18" w:space="0" w:color="auto"/>
            </w:tcBorders>
            <w:vAlign w:val="center"/>
            <w:hideMark/>
          </w:tcPr>
          <w:p w14:paraId="1DF473D9"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ＦＡＸでコース図（校内平面図等に書き込んでください）を送っていただいた上で電話にて打合せを行ってください。</w:t>
            </w:r>
          </w:p>
          <w:p w14:paraId="460D1DBB"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準備物品を確認してください。</w:t>
            </w:r>
          </w:p>
          <w:p w14:paraId="003A56DE"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児童・生徒に見せたい自助具の希望があればお伝えください。</w:t>
            </w:r>
          </w:p>
          <w:p w14:paraId="59234482" w14:textId="77777777" w:rsidR="00E97A95" w:rsidRPr="00F47C05" w:rsidRDefault="00E97A95" w:rsidP="00E97A9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当日、学校に到着後（開始の２０分～１５分前）にコースの下見をする場合があります。</w:t>
            </w:r>
          </w:p>
        </w:tc>
      </w:tr>
    </w:tbl>
    <w:p w14:paraId="081F2565" w14:textId="77777777" w:rsidR="00E97A95" w:rsidRPr="00F47C05" w:rsidRDefault="00E97A95" w:rsidP="00E97A95">
      <w:pPr>
        <w:rPr>
          <w:rFonts w:ascii="HG丸ｺﾞｼｯｸM-PRO" w:eastAsia="HG丸ｺﾞｼｯｸM-PRO" w:hAnsi="Century" w:cs="Times New Roman"/>
          <w:b/>
          <w:spacing w:val="4"/>
          <w:position w:val="4"/>
          <w:sz w:val="24"/>
          <w:szCs w:val="20"/>
        </w:rPr>
      </w:pPr>
    </w:p>
    <w:p w14:paraId="2DEA5854" w14:textId="77777777" w:rsidR="00D56AFD" w:rsidRPr="00F47C05" w:rsidRDefault="00D56AFD" w:rsidP="00A13824">
      <w:pPr>
        <w:ind w:leftChars="46" w:left="97"/>
        <w:rPr>
          <w:rFonts w:ascii="HG丸ｺﾞｼｯｸM-PRO" w:eastAsia="HG丸ｺﾞｼｯｸM-PRO" w:hAnsi="Century" w:cs="Times New Roman"/>
          <w:b/>
          <w:spacing w:val="4"/>
          <w:position w:val="4"/>
          <w:sz w:val="24"/>
          <w:szCs w:val="20"/>
        </w:rPr>
      </w:pPr>
    </w:p>
    <w:p w14:paraId="124B50AE" w14:textId="77777777" w:rsidR="00FD4569" w:rsidRPr="00F47C05" w:rsidRDefault="00FD4569" w:rsidP="00A13824">
      <w:pPr>
        <w:ind w:leftChars="46" w:left="97"/>
        <w:rPr>
          <w:rFonts w:ascii="HG丸ｺﾞｼｯｸM-PRO" w:eastAsia="HG丸ｺﾞｼｯｸM-PRO" w:hAnsi="Century" w:cs="Times New Roman"/>
          <w:b/>
          <w:spacing w:val="4"/>
          <w:position w:val="4"/>
          <w:sz w:val="24"/>
          <w:szCs w:val="20"/>
        </w:rPr>
      </w:pPr>
    </w:p>
    <w:p w14:paraId="6E62E598" w14:textId="77777777" w:rsidR="00FD4569" w:rsidRPr="00F47C05" w:rsidRDefault="00FD4569" w:rsidP="00A13824">
      <w:pPr>
        <w:ind w:leftChars="46" w:left="97"/>
        <w:rPr>
          <w:rFonts w:ascii="HG丸ｺﾞｼｯｸM-PRO" w:eastAsia="HG丸ｺﾞｼｯｸM-PRO" w:hAnsi="Century" w:cs="Times New Roman"/>
          <w:b/>
          <w:spacing w:val="4"/>
          <w:position w:val="4"/>
          <w:sz w:val="24"/>
          <w:szCs w:val="20"/>
        </w:rPr>
      </w:pPr>
    </w:p>
    <w:p w14:paraId="630EF5DF" w14:textId="77777777" w:rsidR="00FD4569" w:rsidRPr="00F47C05" w:rsidRDefault="00FD4569" w:rsidP="00A13824">
      <w:pPr>
        <w:ind w:leftChars="46" w:left="97"/>
        <w:rPr>
          <w:rFonts w:ascii="HG丸ｺﾞｼｯｸM-PRO" w:eastAsia="HG丸ｺﾞｼｯｸM-PRO" w:hAnsi="Century" w:cs="Times New Roman"/>
          <w:b/>
          <w:spacing w:val="4"/>
          <w:position w:val="4"/>
          <w:sz w:val="24"/>
          <w:szCs w:val="20"/>
        </w:rPr>
      </w:pPr>
    </w:p>
    <w:p w14:paraId="4FFB5D61" w14:textId="77777777" w:rsidR="00FD4569" w:rsidRPr="00F47C05" w:rsidRDefault="00FD4569" w:rsidP="00A13824">
      <w:pPr>
        <w:ind w:leftChars="46" w:left="97"/>
        <w:rPr>
          <w:rFonts w:ascii="HG丸ｺﾞｼｯｸM-PRO" w:eastAsia="HG丸ｺﾞｼｯｸM-PRO" w:hAnsi="Century" w:cs="Times New Roman"/>
          <w:b/>
          <w:spacing w:val="4"/>
          <w:position w:val="4"/>
          <w:sz w:val="24"/>
          <w:szCs w:val="20"/>
        </w:rPr>
      </w:pPr>
    </w:p>
    <w:p w14:paraId="793A2541" w14:textId="77777777" w:rsidR="001F5B59" w:rsidRPr="00F47C05" w:rsidRDefault="00A341CF" w:rsidP="00A13824">
      <w:pPr>
        <w:ind w:leftChars="46" w:left="97"/>
        <w:rPr>
          <w:spacing w:val="4"/>
          <w:position w:val="4"/>
        </w:rPr>
      </w:pPr>
      <w:r w:rsidRPr="00F47C05">
        <w:rPr>
          <w:rFonts w:ascii="HG丸ｺﾞｼｯｸM-PRO" w:eastAsia="HG丸ｺﾞｼｯｸM-PRO" w:hAnsi="Century" w:cs="Times New Roman" w:hint="eastAsia"/>
          <w:b/>
          <w:spacing w:val="4"/>
          <w:position w:val="4"/>
          <w:sz w:val="24"/>
          <w:szCs w:val="20"/>
        </w:rPr>
        <w:t>●手話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F47C05" w:rsidRPr="00F47C05" w14:paraId="1723D057" w14:textId="77777777" w:rsidTr="00A13824">
        <w:trPr>
          <w:trHeight w:val="689"/>
        </w:trPr>
        <w:tc>
          <w:tcPr>
            <w:tcW w:w="837" w:type="dxa"/>
            <w:tcBorders>
              <w:top w:val="single" w:sz="18" w:space="0" w:color="auto"/>
              <w:left w:val="single" w:sz="18" w:space="0" w:color="auto"/>
            </w:tcBorders>
            <w:vAlign w:val="center"/>
          </w:tcPr>
          <w:p w14:paraId="46B438B5"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w:t>
            </w:r>
          </w:p>
          <w:p w14:paraId="0AF0489B"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3F1E1569"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は、４５分以上で計画してください。</w:t>
            </w:r>
          </w:p>
          <w:p w14:paraId="00283258"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は、４０人以内で計画してください。（複数クラスでの実施の場合、１クラスにつき１講師で設定してください。）</w:t>
            </w:r>
          </w:p>
          <w:p w14:paraId="211FFB3D" w14:textId="77777777" w:rsidR="001F5B59" w:rsidRPr="00F47C05" w:rsidRDefault="00F80553" w:rsidP="00F80553">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2名（ろう者１名・聞こえる人１名）</w:t>
            </w:r>
            <w:r w:rsidR="001F5B59" w:rsidRPr="00F47C05">
              <w:rPr>
                <w:rFonts w:ascii="HG丸ｺﾞｼｯｸM-PRO" w:eastAsia="HG丸ｺﾞｼｯｸM-PRO" w:hAnsi="Century" w:cs="Times New Roman" w:hint="eastAsia"/>
                <w:spacing w:val="4"/>
                <w:position w:val="4"/>
                <w:sz w:val="20"/>
                <w:szCs w:val="20"/>
              </w:rPr>
              <w:t>の計２名が伺います。</w:t>
            </w:r>
          </w:p>
          <w:p w14:paraId="62F61F83" w14:textId="77777777" w:rsidR="00F80553" w:rsidRPr="00F47C05" w:rsidRDefault="00F80553" w:rsidP="00F80553">
            <w:p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ろう者の定義は手話を使用する場合を「ろう者」</w:t>
            </w:r>
            <w:r w:rsidR="00AA27E5" w:rsidRPr="00F47C05">
              <w:rPr>
                <w:rFonts w:ascii="HG丸ｺﾞｼｯｸM-PRO" w:eastAsia="HG丸ｺﾞｼｯｸM-PRO" w:hAnsi="Century" w:cs="Times New Roman" w:hint="eastAsia"/>
                <w:spacing w:val="4"/>
                <w:position w:val="4"/>
                <w:sz w:val="20"/>
                <w:szCs w:val="20"/>
              </w:rPr>
              <w:t>といいます</w:t>
            </w:r>
            <w:r w:rsidR="00246AD3" w:rsidRPr="00F47C05">
              <w:rPr>
                <w:rFonts w:ascii="HG丸ｺﾞｼｯｸM-PRO" w:eastAsia="HG丸ｺﾞｼｯｸM-PRO" w:hAnsi="Century" w:cs="Times New Roman" w:hint="eastAsia"/>
                <w:spacing w:val="4"/>
                <w:position w:val="4"/>
                <w:sz w:val="20"/>
                <w:szCs w:val="20"/>
              </w:rPr>
              <w:t>。</w:t>
            </w:r>
          </w:p>
        </w:tc>
      </w:tr>
      <w:tr w:rsidR="00F47C05" w:rsidRPr="00F47C05" w14:paraId="7D887F7A" w14:textId="77777777" w:rsidTr="00A13824">
        <w:trPr>
          <w:trHeight w:val="109"/>
        </w:trPr>
        <w:tc>
          <w:tcPr>
            <w:tcW w:w="837" w:type="dxa"/>
            <w:tcBorders>
              <w:left w:val="single" w:sz="18" w:space="0" w:color="auto"/>
            </w:tcBorders>
            <w:vAlign w:val="center"/>
          </w:tcPr>
          <w:p w14:paraId="53FC54B9"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124B231D"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先生が児童・生徒に対して事前に手話や指文字を指導するのはご遠慮ください。</w:t>
            </w:r>
          </w:p>
          <w:p w14:paraId="678EC435"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u w:val="wave"/>
              </w:rPr>
              <w:t>講師の指導中に、先生が手話を分かっていても、児童・生徒には教えないようにしてください。</w:t>
            </w:r>
          </w:p>
          <w:p w14:paraId="6B0A19B1"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の説明中は、児童・生徒が手話通訳者の方ではなく、講師の方を見るようにしてください。</w:t>
            </w:r>
          </w:p>
        </w:tc>
      </w:tr>
      <w:tr w:rsidR="00F47C05" w:rsidRPr="00F47C05" w14:paraId="57742B1F" w14:textId="77777777" w:rsidTr="00A13824">
        <w:trPr>
          <w:trHeight w:val="70"/>
        </w:trPr>
        <w:tc>
          <w:tcPr>
            <w:tcW w:w="837" w:type="dxa"/>
            <w:tcBorders>
              <w:left w:val="single" w:sz="18" w:space="0" w:color="auto"/>
              <w:bottom w:val="single" w:sz="4" w:space="0" w:color="auto"/>
            </w:tcBorders>
            <w:vAlign w:val="center"/>
          </w:tcPr>
          <w:p w14:paraId="788F65FA"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物品</w:t>
            </w:r>
          </w:p>
        </w:tc>
        <w:tc>
          <w:tcPr>
            <w:tcW w:w="9564" w:type="dxa"/>
            <w:tcBorders>
              <w:bottom w:val="single" w:sz="4" w:space="0" w:color="auto"/>
              <w:right w:val="single" w:sz="18" w:space="0" w:color="auto"/>
            </w:tcBorders>
            <w:vAlign w:val="center"/>
          </w:tcPr>
          <w:p w14:paraId="30480EFF"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会場は、黒板（又はホワイトボード）をご用意ください。</w:t>
            </w:r>
          </w:p>
        </w:tc>
      </w:tr>
      <w:tr w:rsidR="001F5B59" w:rsidRPr="00F47C05" w14:paraId="5322DCA5" w14:textId="77777777" w:rsidTr="00A13824">
        <w:trPr>
          <w:trHeight w:val="70"/>
        </w:trPr>
        <w:tc>
          <w:tcPr>
            <w:tcW w:w="837" w:type="dxa"/>
            <w:tcBorders>
              <w:left w:val="single" w:sz="18" w:space="0" w:color="auto"/>
              <w:bottom w:val="single" w:sz="18" w:space="0" w:color="auto"/>
            </w:tcBorders>
            <w:vAlign w:val="center"/>
          </w:tcPr>
          <w:p w14:paraId="1EA71FFA"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w:t>
            </w:r>
          </w:p>
          <w:p w14:paraId="0C8279E3"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打合せ</w:t>
            </w:r>
          </w:p>
        </w:tc>
        <w:tc>
          <w:tcPr>
            <w:tcW w:w="9564" w:type="dxa"/>
            <w:tcBorders>
              <w:bottom w:val="single" w:sz="18" w:space="0" w:color="auto"/>
              <w:right w:val="single" w:sz="18" w:space="0" w:color="auto"/>
            </w:tcBorders>
            <w:vAlign w:val="center"/>
          </w:tcPr>
          <w:p w14:paraId="048AB88F" w14:textId="77777777" w:rsidR="001F5B59" w:rsidRPr="00F47C05" w:rsidRDefault="00F80553"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ろう者の</w:t>
            </w:r>
            <w:r w:rsidR="001F5B59" w:rsidRPr="00F47C05">
              <w:rPr>
                <w:rFonts w:ascii="HG丸ｺﾞｼｯｸM-PRO" w:eastAsia="HG丸ｺﾞｼｯｸM-PRO" w:hAnsi="Century" w:cs="Times New Roman" w:hint="eastAsia"/>
                <w:spacing w:val="4"/>
                <w:position w:val="4"/>
                <w:sz w:val="20"/>
                <w:szCs w:val="20"/>
              </w:rPr>
              <w:t>講師は聴覚障がい者ですので、FAX</w:t>
            </w:r>
            <w:r w:rsidR="005B3172" w:rsidRPr="00F47C05">
              <w:rPr>
                <w:rFonts w:ascii="HG丸ｺﾞｼｯｸM-PRO" w:eastAsia="HG丸ｺﾞｼｯｸM-PRO" w:hAnsi="Century" w:cs="Times New Roman" w:hint="eastAsia"/>
                <w:spacing w:val="4"/>
                <w:position w:val="4"/>
                <w:sz w:val="20"/>
                <w:szCs w:val="20"/>
              </w:rPr>
              <w:t>または</w:t>
            </w:r>
            <w:r w:rsidR="00246AD3" w:rsidRPr="00F47C05">
              <w:rPr>
                <w:rFonts w:ascii="HG丸ｺﾞｼｯｸM-PRO" w:eastAsia="HG丸ｺﾞｼｯｸM-PRO" w:hAnsi="Century" w:cs="Times New Roman" w:hint="eastAsia"/>
                <w:spacing w:val="4"/>
                <w:position w:val="4"/>
                <w:sz w:val="20"/>
                <w:szCs w:val="20"/>
              </w:rPr>
              <w:t>E</w:t>
            </w:r>
            <w:r w:rsidR="003A1726" w:rsidRPr="00F47C05">
              <w:rPr>
                <w:rFonts w:ascii="HG丸ｺﾞｼｯｸM-PRO" w:eastAsia="HG丸ｺﾞｼｯｸM-PRO" w:hAnsi="Century" w:cs="Times New Roman" w:hint="eastAsia"/>
                <w:spacing w:val="4"/>
                <w:position w:val="4"/>
                <w:sz w:val="20"/>
                <w:szCs w:val="20"/>
              </w:rPr>
              <w:t>-</w:t>
            </w:r>
            <w:r w:rsidR="005B3172" w:rsidRPr="00F47C05">
              <w:rPr>
                <w:rFonts w:ascii="HG丸ｺﾞｼｯｸM-PRO" w:eastAsia="HG丸ｺﾞｼｯｸM-PRO" w:hAnsi="Century" w:cs="Times New Roman" w:hint="eastAsia"/>
                <w:spacing w:val="4"/>
                <w:position w:val="4"/>
                <w:sz w:val="20"/>
                <w:szCs w:val="20"/>
              </w:rPr>
              <w:t>mail</w:t>
            </w:r>
            <w:r w:rsidR="001F5B59" w:rsidRPr="00F47C05">
              <w:rPr>
                <w:rFonts w:ascii="HG丸ｺﾞｼｯｸM-PRO" w:eastAsia="HG丸ｺﾞｼｯｸM-PRO" w:hAnsi="Century" w:cs="Times New Roman" w:hint="eastAsia"/>
                <w:spacing w:val="4"/>
                <w:position w:val="4"/>
                <w:sz w:val="20"/>
                <w:szCs w:val="20"/>
              </w:rPr>
              <w:t>で打合せをしてください。</w:t>
            </w:r>
          </w:p>
          <w:p w14:paraId="58D6F72D" w14:textId="77777777" w:rsidR="001F5B59" w:rsidRPr="00F47C05" w:rsidRDefault="00246AD3"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話で知りたい内容があれば、打ち合わせでお伝えくだ</w:t>
            </w:r>
            <w:r w:rsidR="00441982" w:rsidRPr="00F47C05">
              <w:rPr>
                <w:rFonts w:ascii="HG丸ｺﾞｼｯｸM-PRO" w:eastAsia="HG丸ｺﾞｼｯｸM-PRO" w:hAnsi="Century" w:cs="Times New Roman" w:hint="eastAsia"/>
                <w:spacing w:val="4"/>
                <w:position w:val="4"/>
                <w:sz w:val="20"/>
                <w:szCs w:val="20"/>
              </w:rPr>
              <w:t>さい。</w:t>
            </w:r>
          </w:p>
          <w:p w14:paraId="49D56026"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児童・生徒に</w:t>
            </w:r>
            <w:r w:rsidR="00441982" w:rsidRPr="00F47C05">
              <w:rPr>
                <w:rFonts w:ascii="HG丸ｺﾞｼｯｸM-PRO" w:eastAsia="HG丸ｺﾞｼｯｸM-PRO" w:hAnsi="Century" w:cs="Times New Roman" w:hint="eastAsia"/>
                <w:spacing w:val="4"/>
                <w:position w:val="4"/>
                <w:sz w:val="20"/>
                <w:szCs w:val="20"/>
              </w:rPr>
              <w:t>自分の名前の手話を教えてほしい場合は、打ち合わせで確認下さい。時間等の理由で対応が難しい場合は、打ち合わせで連絡します。</w:t>
            </w:r>
          </w:p>
          <w:p w14:paraId="19D673BD"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u w:val="wave"/>
              </w:rPr>
            </w:pPr>
            <w:r w:rsidRPr="00F47C05">
              <w:rPr>
                <w:rFonts w:ascii="HG丸ｺﾞｼｯｸM-PRO" w:eastAsia="HG丸ｺﾞｼｯｸM-PRO" w:hAnsi="Century" w:cs="Times New Roman" w:hint="eastAsia"/>
                <w:spacing w:val="4"/>
                <w:position w:val="4"/>
                <w:sz w:val="20"/>
                <w:szCs w:val="20"/>
              </w:rPr>
              <w:t>当日の机・椅子のセッティングをどのようにするか確認</w:t>
            </w:r>
            <w:r w:rsidR="00441982" w:rsidRPr="00F47C05">
              <w:rPr>
                <w:rFonts w:ascii="HG丸ｺﾞｼｯｸM-PRO" w:eastAsia="HG丸ｺﾞｼｯｸM-PRO" w:hAnsi="Century" w:cs="Times New Roman" w:hint="eastAsia"/>
                <w:spacing w:val="4"/>
                <w:position w:val="4"/>
                <w:sz w:val="20"/>
                <w:szCs w:val="20"/>
              </w:rPr>
              <w:t>してください。（例：教室形式　椅子のみ</w:t>
            </w:r>
            <w:r w:rsidR="00246AD3" w:rsidRPr="00F47C05">
              <w:rPr>
                <w:rFonts w:ascii="HG丸ｺﾞｼｯｸM-PRO" w:eastAsia="HG丸ｺﾞｼｯｸM-PRO" w:hAnsi="Century" w:cs="Times New Roman" w:hint="eastAsia"/>
                <w:spacing w:val="4"/>
                <w:position w:val="4"/>
                <w:sz w:val="20"/>
                <w:szCs w:val="20"/>
              </w:rPr>
              <w:t>で</w:t>
            </w:r>
            <w:r w:rsidR="00441982" w:rsidRPr="00F47C05">
              <w:rPr>
                <w:rFonts w:ascii="HG丸ｺﾞｼｯｸM-PRO" w:eastAsia="HG丸ｺﾞｼｯｸM-PRO" w:hAnsi="Century" w:cs="Times New Roman" w:hint="eastAsia"/>
                <w:spacing w:val="4"/>
                <w:position w:val="4"/>
                <w:sz w:val="20"/>
                <w:szCs w:val="20"/>
              </w:rPr>
              <w:t>手話が見える扇形配置</w:t>
            </w:r>
            <w:r w:rsidRPr="00F47C05">
              <w:rPr>
                <w:rFonts w:ascii="HG丸ｺﾞｼｯｸM-PRO" w:eastAsia="HG丸ｺﾞｼｯｸM-PRO" w:hAnsi="Century" w:cs="Times New Roman" w:hint="eastAsia"/>
                <w:spacing w:val="4"/>
                <w:position w:val="4"/>
                <w:sz w:val="20"/>
                <w:szCs w:val="20"/>
              </w:rPr>
              <w:t>）</w:t>
            </w:r>
          </w:p>
        </w:tc>
      </w:tr>
    </w:tbl>
    <w:p w14:paraId="7B778E9D" w14:textId="77777777" w:rsidR="00A341CF" w:rsidRPr="00F47C05" w:rsidRDefault="00A341CF" w:rsidP="00A13824">
      <w:pPr>
        <w:ind w:leftChars="46" w:left="97"/>
        <w:rPr>
          <w:rFonts w:ascii="HG丸ｺﾞｼｯｸM-PRO" w:eastAsia="HG丸ｺﾞｼｯｸM-PRO" w:hAnsi="Century" w:cs="Times New Roman"/>
          <w:b/>
          <w:spacing w:val="4"/>
          <w:position w:val="4"/>
          <w:sz w:val="24"/>
          <w:szCs w:val="20"/>
        </w:rPr>
      </w:pPr>
    </w:p>
    <w:p w14:paraId="34A713B9" w14:textId="77777777" w:rsidR="001F5B59" w:rsidRPr="00F47C05" w:rsidRDefault="00A341CF" w:rsidP="00A13824">
      <w:pPr>
        <w:ind w:leftChars="46" w:left="97"/>
        <w:rPr>
          <w:spacing w:val="4"/>
          <w:position w:val="4"/>
        </w:rPr>
      </w:pPr>
      <w:r w:rsidRPr="00F47C05">
        <w:rPr>
          <w:rFonts w:ascii="HG丸ｺﾞｼｯｸM-PRO" w:eastAsia="HG丸ｺﾞｼｯｸM-PRO" w:hAnsi="Century" w:cs="Times New Roman" w:hint="eastAsia"/>
          <w:b/>
          <w:spacing w:val="4"/>
          <w:position w:val="4"/>
          <w:sz w:val="24"/>
          <w:szCs w:val="20"/>
        </w:rPr>
        <w:t>●要約筆記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F47C05" w:rsidRPr="00F47C05" w14:paraId="554C1F96" w14:textId="77777777" w:rsidTr="00A13824">
        <w:trPr>
          <w:trHeight w:val="176"/>
        </w:trPr>
        <w:tc>
          <w:tcPr>
            <w:tcW w:w="837" w:type="dxa"/>
            <w:tcBorders>
              <w:top w:val="single" w:sz="18" w:space="0" w:color="auto"/>
              <w:left w:val="single" w:sz="18" w:space="0" w:color="auto"/>
            </w:tcBorders>
            <w:vAlign w:val="center"/>
          </w:tcPr>
          <w:p w14:paraId="08AC6F43"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w:t>
            </w:r>
          </w:p>
          <w:p w14:paraId="5A3502A7"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3EB3AC0A"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は、４５分以上で</w:t>
            </w:r>
            <w:r w:rsidR="007C6153" w:rsidRPr="00F47C05">
              <w:rPr>
                <w:rFonts w:ascii="HG丸ｺﾞｼｯｸM-PRO" w:eastAsia="HG丸ｺﾞｼｯｸM-PRO" w:hAnsi="Century" w:cs="Times New Roman" w:hint="eastAsia"/>
                <w:spacing w:val="4"/>
                <w:position w:val="4"/>
                <w:sz w:val="20"/>
                <w:szCs w:val="20"/>
              </w:rPr>
              <w:t>計画</w:t>
            </w:r>
            <w:r w:rsidRPr="00F47C05">
              <w:rPr>
                <w:rFonts w:ascii="HG丸ｺﾞｼｯｸM-PRO" w:eastAsia="HG丸ｺﾞｼｯｸM-PRO" w:hAnsi="Century" w:cs="Times New Roman" w:hint="eastAsia"/>
                <w:spacing w:val="4"/>
                <w:position w:val="4"/>
                <w:sz w:val="20"/>
                <w:szCs w:val="20"/>
              </w:rPr>
              <w:t>してください。</w:t>
            </w:r>
          </w:p>
          <w:p w14:paraId="0DDBE0A4"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は、原則４０人以内で</w:t>
            </w:r>
            <w:r w:rsidR="005E6505" w:rsidRPr="00F47C05">
              <w:rPr>
                <w:rFonts w:ascii="HG丸ｺﾞｼｯｸM-PRO" w:eastAsia="HG丸ｺﾞｼｯｸM-PRO" w:hAnsi="Century" w:cs="Times New Roman" w:hint="eastAsia"/>
                <w:spacing w:val="4"/>
                <w:position w:val="4"/>
                <w:sz w:val="20"/>
                <w:szCs w:val="20"/>
              </w:rPr>
              <w:t>計画</w:t>
            </w:r>
            <w:r w:rsidRPr="00F47C05">
              <w:rPr>
                <w:rFonts w:ascii="HG丸ｺﾞｼｯｸM-PRO" w:eastAsia="HG丸ｺﾞｼｯｸM-PRO" w:hAnsi="Century" w:cs="Times New Roman" w:hint="eastAsia"/>
                <w:spacing w:val="4"/>
                <w:position w:val="4"/>
                <w:sz w:val="20"/>
                <w:szCs w:val="20"/>
              </w:rPr>
              <w:t>してください。</w:t>
            </w:r>
          </w:p>
          <w:p w14:paraId="4745A15C"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難聴者１名、要約筆記者２～３名の計３～４名が伺います。</w:t>
            </w:r>
          </w:p>
        </w:tc>
      </w:tr>
      <w:tr w:rsidR="00F47C05" w:rsidRPr="00F47C05" w14:paraId="17686316" w14:textId="77777777" w:rsidTr="00A13824">
        <w:trPr>
          <w:trHeight w:val="70"/>
        </w:trPr>
        <w:tc>
          <w:tcPr>
            <w:tcW w:w="837" w:type="dxa"/>
            <w:tcBorders>
              <w:left w:val="single" w:sz="18" w:space="0" w:color="auto"/>
            </w:tcBorders>
            <w:vAlign w:val="center"/>
          </w:tcPr>
          <w:p w14:paraId="64649D2C"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02EE9F78" w14:textId="77777777" w:rsidR="002C4245" w:rsidRPr="00F47C05" w:rsidRDefault="00895264" w:rsidP="002C424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書画カメラなど</w:t>
            </w:r>
            <w:r w:rsidR="001F5B59" w:rsidRPr="00F47C05">
              <w:rPr>
                <w:rFonts w:ascii="HG丸ｺﾞｼｯｸM-PRO" w:eastAsia="HG丸ｺﾞｼｯｸM-PRO" w:hAnsi="Century" w:cs="Times New Roman" w:hint="eastAsia"/>
                <w:spacing w:val="4"/>
                <w:position w:val="4"/>
                <w:sz w:val="20"/>
                <w:szCs w:val="20"/>
              </w:rPr>
              <w:t>を使用しますので、教室の</w:t>
            </w:r>
            <w:r w:rsidRPr="00F47C05">
              <w:rPr>
                <w:rFonts w:ascii="HG丸ｺﾞｼｯｸM-PRO" w:eastAsia="HG丸ｺﾞｼｯｸM-PRO" w:hAnsi="Century" w:cs="Times New Roman" w:hint="eastAsia"/>
                <w:spacing w:val="4"/>
                <w:position w:val="4"/>
                <w:sz w:val="20"/>
                <w:szCs w:val="20"/>
              </w:rPr>
              <w:t>前方に機材を置く</w:t>
            </w:r>
            <w:r w:rsidR="001F5B59" w:rsidRPr="00F47C05">
              <w:rPr>
                <w:rFonts w:ascii="HG丸ｺﾞｼｯｸM-PRO" w:eastAsia="HG丸ｺﾞｼｯｸM-PRO" w:hAnsi="Century" w:cs="Times New Roman" w:hint="eastAsia"/>
                <w:spacing w:val="4"/>
                <w:position w:val="4"/>
                <w:sz w:val="20"/>
                <w:szCs w:val="20"/>
              </w:rPr>
              <w:t>スペースの確保をお願いします</w:t>
            </w:r>
            <w:r w:rsidRPr="00F47C05">
              <w:rPr>
                <w:rFonts w:ascii="HG丸ｺﾞｼｯｸM-PRO" w:eastAsia="HG丸ｺﾞｼｯｸM-PRO" w:hAnsi="Century" w:cs="Times New Roman" w:hint="eastAsia"/>
                <w:spacing w:val="4"/>
                <w:position w:val="4"/>
                <w:sz w:val="20"/>
                <w:szCs w:val="20"/>
              </w:rPr>
              <w:t>。</w:t>
            </w:r>
            <w:r w:rsidR="002C4245" w:rsidRPr="00F47C05">
              <w:rPr>
                <w:rFonts w:ascii="HG丸ｺﾞｼｯｸM-PRO" w:eastAsia="HG丸ｺﾞｼｯｸM-PRO" w:hAnsi="Century" w:cs="Times New Roman" w:hint="eastAsia"/>
                <w:spacing w:val="4"/>
                <w:position w:val="4"/>
                <w:sz w:val="20"/>
                <w:szCs w:val="20"/>
              </w:rPr>
              <w:t>（別紙「基本的な流れ」を参照）</w:t>
            </w:r>
          </w:p>
        </w:tc>
      </w:tr>
      <w:tr w:rsidR="00F47C05" w:rsidRPr="00F47C05" w14:paraId="30FF55B2" w14:textId="77777777" w:rsidTr="00A13824">
        <w:trPr>
          <w:trHeight w:val="712"/>
        </w:trPr>
        <w:tc>
          <w:tcPr>
            <w:tcW w:w="837" w:type="dxa"/>
            <w:tcBorders>
              <w:left w:val="single" w:sz="18" w:space="0" w:color="auto"/>
            </w:tcBorders>
            <w:vAlign w:val="center"/>
          </w:tcPr>
          <w:p w14:paraId="1AAE0815"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物品</w:t>
            </w:r>
          </w:p>
        </w:tc>
        <w:tc>
          <w:tcPr>
            <w:tcW w:w="9564" w:type="dxa"/>
            <w:tcBorders>
              <w:right w:val="single" w:sz="18" w:space="0" w:color="auto"/>
            </w:tcBorders>
            <w:vAlign w:val="center"/>
          </w:tcPr>
          <w:p w14:paraId="2178C3E1" w14:textId="77777777" w:rsidR="001F5B59" w:rsidRPr="00F47C05" w:rsidRDefault="00AD37DA" w:rsidP="005E6505">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書画カメラ</w:t>
            </w:r>
            <w:r w:rsidR="001F5B59" w:rsidRPr="00F47C05">
              <w:rPr>
                <w:rFonts w:ascii="HG丸ｺﾞｼｯｸM-PRO" w:eastAsia="HG丸ｺﾞｼｯｸM-PRO" w:hAnsi="Century" w:cs="Times New Roman" w:hint="eastAsia"/>
                <w:spacing w:val="4"/>
                <w:position w:val="4"/>
                <w:sz w:val="20"/>
                <w:szCs w:val="20"/>
              </w:rPr>
              <w:t>、</w:t>
            </w:r>
            <w:r w:rsidRPr="00F47C05">
              <w:rPr>
                <w:rFonts w:ascii="HG丸ｺﾞｼｯｸM-PRO" w:eastAsia="HG丸ｺﾞｼｯｸM-PRO" w:hAnsi="Century" w:cs="Times New Roman" w:hint="eastAsia"/>
                <w:spacing w:val="4"/>
                <w:position w:val="4"/>
                <w:sz w:val="20"/>
                <w:szCs w:val="20"/>
              </w:rPr>
              <w:t>電子黒板</w:t>
            </w:r>
            <w:r w:rsidR="005E6505" w:rsidRPr="00F47C05">
              <w:rPr>
                <w:rFonts w:ascii="HG丸ｺﾞｼｯｸM-PRO" w:eastAsia="HG丸ｺﾞｼｯｸM-PRO" w:hAnsi="Century" w:cs="Times New Roman" w:hint="eastAsia"/>
                <w:spacing w:val="4"/>
                <w:position w:val="4"/>
                <w:sz w:val="20"/>
                <w:szCs w:val="20"/>
              </w:rPr>
              <w:t>またはプロジェクターとスクリーンの準備と</w:t>
            </w:r>
            <w:r w:rsidR="001F5B59" w:rsidRPr="00F47C05">
              <w:rPr>
                <w:rFonts w:ascii="HG丸ｺﾞｼｯｸM-PRO" w:eastAsia="HG丸ｺﾞｼｯｸM-PRO" w:hAnsi="Century" w:cs="Times New Roman" w:hint="eastAsia"/>
                <w:spacing w:val="4"/>
                <w:position w:val="4"/>
                <w:sz w:val="20"/>
                <w:szCs w:val="20"/>
              </w:rPr>
              <w:t>セッティング</w:t>
            </w:r>
            <w:r w:rsidR="005E6505" w:rsidRPr="00F47C05">
              <w:rPr>
                <w:rFonts w:ascii="HG丸ｺﾞｼｯｸM-PRO" w:eastAsia="HG丸ｺﾞｼｯｸM-PRO" w:hAnsi="Century" w:cs="Times New Roman" w:hint="eastAsia"/>
                <w:spacing w:val="4"/>
                <w:position w:val="4"/>
                <w:sz w:val="20"/>
                <w:szCs w:val="20"/>
              </w:rPr>
              <w:t>をお願いします。DVDを使用する場合は、事前にお知らせします。（※電子黒板がDVDに対応していないまたは、使用できない場合は、プロジェクター、スクリーン、パソコンまたはDVDデッキが必要です）</w:t>
            </w:r>
          </w:p>
        </w:tc>
      </w:tr>
      <w:tr w:rsidR="001F5B59" w:rsidRPr="00F47C05" w14:paraId="4ABB34ED" w14:textId="77777777" w:rsidTr="00A13824">
        <w:trPr>
          <w:trHeight w:val="565"/>
        </w:trPr>
        <w:tc>
          <w:tcPr>
            <w:tcW w:w="837" w:type="dxa"/>
            <w:tcBorders>
              <w:left w:val="single" w:sz="18" w:space="0" w:color="auto"/>
              <w:bottom w:val="single" w:sz="18" w:space="0" w:color="auto"/>
            </w:tcBorders>
            <w:vAlign w:val="center"/>
          </w:tcPr>
          <w:p w14:paraId="4E876807"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w:t>
            </w:r>
          </w:p>
          <w:p w14:paraId="3BAEB0A1"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打合せ</w:t>
            </w:r>
          </w:p>
        </w:tc>
        <w:tc>
          <w:tcPr>
            <w:tcW w:w="9564" w:type="dxa"/>
            <w:tcBorders>
              <w:bottom w:val="single" w:sz="18" w:space="0" w:color="auto"/>
              <w:right w:val="single" w:sz="18" w:space="0" w:color="auto"/>
            </w:tcBorders>
            <w:vAlign w:val="center"/>
          </w:tcPr>
          <w:p w14:paraId="37BAF365" w14:textId="77777777" w:rsidR="001F5B59" w:rsidRPr="00F47C05" w:rsidRDefault="00AD37DA"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当日使用する書画カメラ、電子黒板</w:t>
            </w:r>
            <w:r w:rsidR="0044275F" w:rsidRPr="00F47C05">
              <w:rPr>
                <w:rFonts w:ascii="HG丸ｺﾞｼｯｸM-PRO" w:eastAsia="HG丸ｺﾞｼｯｸM-PRO" w:hAnsi="Century" w:cs="Times New Roman" w:hint="eastAsia"/>
                <w:spacing w:val="4"/>
                <w:position w:val="4"/>
                <w:sz w:val="20"/>
                <w:szCs w:val="20"/>
              </w:rPr>
              <w:t>など</w:t>
            </w:r>
            <w:r w:rsidRPr="00F47C05">
              <w:rPr>
                <w:rFonts w:ascii="HG丸ｺﾞｼｯｸM-PRO" w:eastAsia="HG丸ｺﾞｼｯｸM-PRO" w:hAnsi="Century" w:cs="Times New Roman" w:hint="eastAsia"/>
                <w:spacing w:val="4"/>
                <w:position w:val="4"/>
                <w:sz w:val="20"/>
                <w:szCs w:val="20"/>
              </w:rPr>
              <w:t>の</w:t>
            </w:r>
            <w:r w:rsidR="00895264" w:rsidRPr="00F47C05">
              <w:rPr>
                <w:rFonts w:ascii="HG丸ｺﾞｼｯｸM-PRO" w:eastAsia="HG丸ｺﾞｼｯｸM-PRO" w:hAnsi="Century" w:cs="Times New Roman" w:hint="eastAsia"/>
                <w:spacing w:val="4"/>
                <w:position w:val="4"/>
                <w:sz w:val="20"/>
                <w:szCs w:val="20"/>
              </w:rPr>
              <w:t>動作を担当の先生にご確認いただき</w:t>
            </w:r>
            <w:r w:rsidRPr="00F47C05">
              <w:rPr>
                <w:rFonts w:ascii="HG丸ｺﾞｼｯｸM-PRO" w:eastAsia="HG丸ｺﾞｼｯｸM-PRO" w:hAnsi="Century" w:cs="Times New Roman" w:hint="eastAsia"/>
                <w:spacing w:val="4"/>
                <w:position w:val="4"/>
                <w:sz w:val="20"/>
                <w:szCs w:val="20"/>
              </w:rPr>
              <w:t>、講師へ確認ができていることをお伝え下さい。</w:t>
            </w:r>
          </w:p>
          <w:p w14:paraId="1A183A8B"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聴覚障がい者ですので、FAXで</w:t>
            </w:r>
            <w:r w:rsidR="005E6505" w:rsidRPr="00F47C05">
              <w:rPr>
                <w:rFonts w:ascii="HG丸ｺﾞｼｯｸM-PRO" w:eastAsia="HG丸ｺﾞｼｯｸM-PRO" w:hAnsi="Century" w:cs="Times New Roman" w:hint="eastAsia"/>
                <w:spacing w:val="4"/>
                <w:position w:val="4"/>
                <w:sz w:val="20"/>
                <w:szCs w:val="20"/>
              </w:rPr>
              <w:t>連絡をしてください。</w:t>
            </w:r>
          </w:p>
          <w:p w14:paraId="2E8A9999"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準備物品を確認してください。</w:t>
            </w:r>
          </w:p>
          <w:p w14:paraId="163357C7"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児童・生徒に要約筆記させたい内容がありましたら希望をお伝えください。</w:t>
            </w:r>
          </w:p>
        </w:tc>
      </w:tr>
    </w:tbl>
    <w:p w14:paraId="0AEA3474" w14:textId="77777777" w:rsidR="00A13824" w:rsidRPr="00F47C05" w:rsidRDefault="00A13824" w:rsidP="00E10CE4">
      <w:pPr>
        <w:rPr>
          <w:spacing w:val="4"/>
          <w:position w:val="4"/>
        </w:rPr>
      </w:pPr>
    </w:p>
    <w:p w14:paraId="55EAFD23" w14:textId="77777777" w:rsidR="009B7316" w:rsidRPr="00F47C05" w:rsidRDefault="009B7316" w:rsidP="00E10CE4">
      <w:pPr>
        <w:rPr>
          <w:spacing w:val="4"/>
          <w:position w:val="4"/>
        </w:rPr>
      </w:pPr>
    </w:p>
    <w:p w14:paraId="32FE0DFE" w14:textId="77777777" w:rsidR="00FD4569" w:rsidRPr="00F47C05" w:rsidRDefault="00FD4569" w:rsidP="00E10CE4">
      <w:pPr>
        <w:rPr>
          <w:spacing w:val="4"/>
          <w:position w:val="4"/>
        </w:rPr>
      </w:pPr>
    </w:p>
    <w:p w14:paraId="576BA0CA" w14:textId="77777777" w:rsidR="00FD4569" w:rsidRPr="00F47C05" w:rsidRDefault="00FD4569" w:rsidP="00E10CE4">
      <w:pPr>
        <w:rPr>
          <w:spacing w:val="4"/>
          <w:position w:val="4"/>
        </w:rPr>
      </w:pPr>
    </w:p>
    <w:p w14:paraId="57044537" w14:textId="77777777" w:rsidR="00FD4569" w:rsidRPr="00F47C05" w:rsidRDefault="00FD4569" w:rsidP="00E10CE4">
      <w:pPr>
        <w:rPr>
          <w:spacing w:val="4"/>
          <w:position w:val="4"/>
        </w:rPr>
      </w:pPr>
    </w:p>
    <w:p w14:paraId="59E03508" w14:textId="77777777" w:rsidR="00FD4569" w:rsidRPr="00F47C05" w:rsidRDefault="00FD4569" w:rsidP="00E10CE4">
      <w:pPr>
        <w:rPr>
          <w:spacing w:val="4"/>
          <w:position w:val="4"/>
        </w:rPr>
      </w:pPr>
    </w:p>
    <w:p w14:paraId="095F5CE2" w14:textId="77777777" w:rsidR="00FD4569" w:rsidRPr="00F47C05" w:rsidRDefault="00FD4569" w:rsidP="00E10CE4">
      <w:pPr>
        <w:rPr>
          <w:spacing w:val="4"/>
          <w:position w:val="4"/>
        </w:rPr>
      </w:pPr>
    </w:p>
    <w:p w14:paraId="2A7B0FF0" w14:textId="77777777" w:rsidR="00FD4569" w:rsidRPr="00F47C05" w:rsidRDefault="00FD4569" w:rsidP="00E10CE4">
      <w:pPr>
        <w:rPr>
          <w:spacing w:val="4"/>
          <w:position w:val="4"/>
        </w:rPr>
      </w:pPr>
    </w:p>
    <w:p w14:paraId="4E1F28C1" w14:textId="77777777" w:rsidR="00FD4569" w:rsidRPr="00F47C05" w:rsidRDefault="00FD4569" w:rsidP="00E10CE4">
      <w:pPr>
        <w:rPr>
          <w:spacing w:val="4"/>
          <w:position w:val="4"/>
        </w:rPr>
      </w:pPr>
    </w:p>
    <w:p w14:paraId="1C6B414B" w14:textId="77777777" w:rsidR="00FD4569" w:rsidRPr="00F47C05" w:rsidRDefault="00FD4569" w:rsidP="00E10CE4">
      <w:pPr>
        <w:rPr>
          <w:spacing w:val="4"/>
          <w:position w:val="4"/>
        </w:rPr>
      </w:pPr>
    </w:p>
    <w:p w14:paraId="59B4912B" w14:textId="77777777" w:rsidR="00FD4569" w:rsidRPr="00F47C05" w:rsidRDefault="00FD4569" w:rsidP="00E10CE4">
      <w:pPr>
        <w:rPr>
          <w:spacing w:val="4"/>
          <w:position w:val="4"/>
        </w:rPr>
      </w:pPr>
    </w:p>
    <w:p w14:paraId="7F31FDED" w14:textId="77777777" w:rsidR="00FD4569" w:rsidRPr="00F47C05" w:rsidRDefault="00FD4569" w:rsidP="00E10CE4">
      <w:pPr>
        <w:rPr>
          <w:spacing w:val="4"/>
          <w:position w:val="4"/>
        </w:rPr>
      </w:pPr>
    </w:p>
    <w:p w14:paraId="3BE76F19" w14:textId="77777777" w:rsidR="00FD4569" w:rsidRPr="00F47C05" w:rsidRDefault="00FD4569" w:rsidP="00E10CE4">
      <w:pPr>
        <w:rPr>
          <w:spacing w:val="4"/>
          <w:position w:val="4"/>
        </w:rPr>
      </w:pPr>
    </w:p>
    <w:p w14:paraId="389DF19E" w14:textId="77777777" w:rsidR="00A341CF" w:rsidRPr="00F47C05" w:rsidRDefault="00A341CF" w:rsidP="00A13824">
      <w:pPr>
        <w:ind w:leftChars="46" w:left="97"/>
        <w:rPr>
          <w:spacing w:val="4"/>
          <w:position w:val="4"/>
        </w:rPr>
      </w:pPr>
      <w:r w:rsidRPr="00F47C05">
        <w:rPr>
          <w:rFonts w:ascii="HG丸ｺﾞｼｯｸM-PRO" w:eastAsia="HG丸ｺﾞｼｯｸM-PRO" w:hAnsi="Century" w:cs="Times New Roman" w:hint="eastAsia"/>
          <w:b/>
          <w:spacing w:val="4"/>
          <w:position w:val="4"/>
          <w:sz w:val="24"/>
          <w:szCs w:val="20"/>
        </w:rPr>
        <w:t>●自閉症についての理解</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F47C05" w:rsidRPr="00F47C05" w14:paraId="455F71AA" w14:textId="77777777" w:rsidTr="00A13824">
        <w:trPr>
          <w:trHeight w:val="374"/>
        </w:trPr>
        <w:tc>
          <w:tcPr>
            <w:tcW w:w="837" w:type="dxa"/>
            <w:tcBorders>
              <w:top w:val="single" w:sz="18" w:space="0" w:color="auto"/>
              <w:left w:val="single" w:sz="18" w:space="0" w:color="auto"/>
            </w:tcBorders>
            <w:vAlign w:val="center"/>
          </w:tcPr>
          <w:p w14:paraId="1E4B0494"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w:t>
            </w:r>
          </w:p>
          <w:p w14:paraId="3EFB74DD"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4FBF069E"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は、２時限枠（９０分）以上で</w:t>
            </w:r>
            <w:r w:rsidR="004C0481" w:rsidRPr="00F47C05">
              <w:rPr>
                <w:rFonts w:ascii="HG丸ｺﾞｼｯｸM-PRO" w:eastAsia="HG丸ｺﾞｼｯｸM-PRO" w:hAnsi="Century" w:cs="Times New Roman" w:hint="eastAsia"/>
                <w:spacing w:val="4"/>
                <w:position w:val="4"/>
                <w:sz w:val="20"/>
                <w:szCs w:val="20"/>
              </w:rPr>
              <w:t>計画</w:t>
            </w:r>
            <w:r w:rsidRPr="00F47C05">
              <w:rPr>
                <w:rFonts w:ascii="HG丸ｺﾞｼｯｸM-PRO" w:eastAsia="HG丸ｺﾞｼｯｸM-PRO" w:hAnsi="Century" w:cs="Times New Roman" w:hint="eastAsia"/>
                <w:spacing w:val="4"/>
                <w:position w:val="4"/>
                <w:sz w:val="20"/>
                <w:szCs w:val="20"/>
              </w:rPr>
              <w:t>してください。</w:t>
            </w:r>
          </w:p>
          <w:p w14:paraId="6E6DCE69"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は、１００名ぐらいまでで</w:t>
            </w:r>
            <w:r w:rsidR="004C0481" w:rsidRPr="00F47C05">
              <w:rPr>
                <w:rFonts w:ascii="HG丸ｺﾞｼｯｸM-PRO" w:eastAsia="HG丸ｺﾞｼｯｸM-PRO" w:hAnsi="Century" w:cs="Times New Roman" w:hint="eastAsia"/>
                <w:spacing w:val="4"/>
                <w:position w:val="4"/>
                <w:sz w:val="20"/>
                <w:szCs w:val="20"/>
              </w:rPr>
              <w:t>計画</w:t>
            </w:r>
            <w:r w:rsidRPr="00F47C05">
              <w:rPr>
                <w:rFonts w:ascii="HG丸ｺﾞｼｯｸM-PRO" w:eastAsia="HG丸ｺﾞｼｯｸM-PRO" w:hAnsi="Century" w:cs="Times New Roman" w:hint="eastAsia"/>
                <w:spacing w:val="4"/>
                <w:position w:val="4"/>
                <w:sz w:val="20"/>
                <w:szCs w:val="20"/>
              </w:rPr>
              <w:t>してください。</w:t>
            </w:r>
          </w:p>
          <w:p w14:paraId="05948B62"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対象は小学校４年生以上です。</w:t>
            </w:r>
          </w:p>
          <w:p w14:paraId="2EB3DE2F"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自閉症児を子に持つお母さん方が</w:t>
            </w:r>
            <w:r w:rsidR="009E6236" w:rsidRPr="00F47C05">
              <w:rPr>
                <w:rFonts w:ascii="HG丸ｺﾞｼｯｸM-PRO" w:eastAsia="HG丸ｺﾞｼｯｸM-PRO" w:hAnsi="Century" w:cs="Times New Roman" w:hint="eastAsia"/>
                <w:spacing w:val="4"/>
                <w:position w:val="4"/>
                <w:sz w:val="20"/>
                <w:szCs w:val="20"/>
              </w:rPr>
              <w:t>３</w:t>
            </w:r>
            <w:r w:rsidRPr="00F47C05">
              <w:rPr>
                <w:rFonts w:ascii="HG丸ｺﾞｼｯｸM-PRO" w:eastAsia="HG丸ｺﾞｼｯｸM-PRO" w:hAnsi="Century" w:cs="Times New Roman" w:hint="eastAsia"/>
                <w:spacing w:val="4"/>
                <w:position w:val="4"/>
                <w:sz w:val="20"/>
                <w:szCs w:val="20"/>
              </w:rPr>
              <w:t>～</w:t>
            </w:r>
            <w:r w:rsidR="009E6236" w:rsidRPr="00F47C05">
              <w:rPr>
                <w:rFonts w:ascii="HG丸ｺﾞｼｯｸM-PRO" w:eastAsia="HG丸ｺﾞｼｯｸM-PRO" w:hAnsi="Century" w:cs="Times New Roman" w:hint="eastAsia"/>
                <w:spacing w:val="4"/>
                <w:position w:val="4"/>
                <w:sz w:val="20"/>
                <w:szCs w:val="20"/>
              </w:rPr>
              <w:t>４</w:t>
            </w:r>
            <w:r w:rsidRPr="00F47C05">
              <w:rPr>
                <w:rFonts w:ascii="HG丸ｺﾞｼｯｸM-PRO" w:eastAsia="HG丸ｺﾞｼｯｸM-PRO" w:hAnsi="Century" w:cs="Times New Roman" w:hint="eastAsia"/>
                <w:spacing w:val="4"/>
                <w:position w:val="4"/>
                <w:sz w:val="20"/>
                <w:szCs w:val="20"/>
              </w:rPr>
              <w:t>名伺います。</w:t>
            </w:r>
          </w:p>
        </w:tc>
      </w:tr>
      <w:tr w:rsidR="00F47C05" w:rsidRPr="00F47C05" w14:paraId="304C84CA" w14:textId="77777777" w:rsidTr="00A13824">
        <w:trPr>
          <w:trHeight w:val="2205"/>
        </w:trPr>
        <w:tc>
          <w:tcPr>
            <w:tcW w:w="837" w:type="dxa"/>
            <w:tcBorders>
              <w:left w:val="single" w:sz="18" w:space="0" w:color="auto"/>
            </w:tcBorders>
            <w:vAlign w:val="center"/>
          </w:tcPr>
          <w:p w14:paraId="79985042"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634BFB72" w14:textId="77777777" w:rsidR="001F5B59" w:rsidRPr="00F47C05" w:rsidRDefault="001F5B59" w:rsidP="00C1757F">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名簿には２名の講師名のみの記載ですが、当日は</w:t>
            </w:r>
            <w:r w:rsidR="009E6236" w:rsidRPr="00F47C05">
              <w:rPr>
                <w:rFonts w:ascii="HG丸ｺﾞｼｯｸM-PRO" w:eastAsia="HG丸ｺﾞｼｯｸM-PRO" w:hAnsi="Century" w:cs="Times New Roman" w:hint="eastAsia"/>
                <w:spacing w:val="4"/>
                <w:position w:val="4"/>
                <w:sz w:val="20"/>
                <w:szCs w:val="20"/>
              </w:rPr>
              <w:t>３</w:t>
            </w:r>
            <w:r w:rsidRPr="00F47C05">
              <w:rPr>
                <w:rFonts w:ascii="HG丸ｺﾞｼｯｸM-PRO" w:eastAsia="HG丸ｺﾞｼｯｸM-PRO" w:hAnsi="Century" w:cs="Times New Roman" w:hint="eastAsia"/>
                <w:spacing w:val="4"/>
                <w:position w:val="4"/>
                <w:sz w:val="20"/>
                <w:szCs w:val="20"/>
              </w:rPr>
              <w:t>～</w:t>
            </w:r>
            <w:r w:rsidR="009E6236" w:rsidRPr="00F47C05">
              <w:rPr>
                <w:rFonts w:ascii="HG丸ｺﾞｼｯｸM-PRO" w:eastAsia="HG丸ｺﾞｼｯｸM-PRO" w:hAnsi="Century" w:cs="Times New Roman" w:hint="eastAsia"/>
                <w:spacing w:val="4"/>
                <w:position w:val="4"/>
                <w:sz w:val="20"/>
                <w:szCs w:val="20"/>
              </w:rPr>
              <w:t>４</w:t>
            </w:r>
            <w:r w:rsidRPr="00F47C05">
              <w:rPr>
                <w:rFonts w:ascii="HG丸ｺﾞｼｯｸM-PRO" w:eastAsia="HG丸ｺﾞｼｯｸM-PRO" w:hAnsi="Century" w:cs="Times New Roman" w:hint="eastAsia"/>
                <w:spacing w:val="4"/>
                <w:position w:val="4"/>
                <w:sz w:val="20"/>
                <w:szCs w:val="20"/>
              </w:rPr>
              <w:t>名伺います。</w:t>
            </w:r>
          </w:p>
          <w:p w14:paraId="74FA2DD6"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プロジェクターを使用しますので、スクリーン、カーテンのある部屋での実施をお願いします。（体育館や多目的室が理想です）プロジェクターを置く場所が教室前方に必要です。</w:t>
            </w:r>
          </w:p>
          <w:p w14:paraId="3CBD5A63"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いくつかの体験について、事前に体験する児童・生徒を選んでいただくものがあります。</w:t>
            </w:r>
          </w:p>
          <w:p w14:paraId="47415451" w14:textId="77777777" w:rsidR="001F5B59" w:rsidRPr="00F47C05" w:rsidRDefault="001F5B59" w:rsidP="004D4589">
            <w:pPr>
              <w:ind w:left="416" w:hangingChars="200" w:hanging="416"/>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　当日は準備のため、約１時間前に伺います。当日使用する部屋の空き状況と、講師の当日の来校時間を確認してください。</w:t>
            </w:r>
          </w:p>
        </w:tc>
      </w:tr>
      <w:tr w:rsidR="00F47C05" w:rsidRPr="00F47C05" w14:paraId="38D3D48F" w14:textId="77777777" w:rsidTr="00A13824">
        <w:trPr>
          <w:trHeight w:val="70"/>
        </w:trPr>
        <w:tc>
          <w:tcPr>
            <w:tcW w:w="837" w:type="dxa"/>
            <w:tcBorders>
              <w:left w:val="single" w:sz="18" w:space="0" w:color="auto"/>
              <w:bottom w:val="single" w:sz="2" w:space="0" w:color="auto"/>
            </w:tcBorders>
            <w:vAlign w:val="center"/>
          </w:tcPr>
          <w:p w14:paraId="028EF94D"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物品</w:t>
            </w:r>
          </w:p>
        </w:tc>
        <w:tc>
          <w:tcPr>
            <w:tcW w:w="9564" w:type="dxa"/>
            <w:tcBorders>
              <w:bottom w:val="single" w:sz="2" w:space="0" w:color="auto"/>
              <w:right w:val="single" w:sz="18" w:space="0" w:color="auto"/>
            </w:tcBorders>
            <w:vAlign w:val="center"/>
          </w:tcPr>
          <w:p w14:paraId="41FEB020"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プロジェクター、スクリーン、ホワイトボード、長机、椅子</w:t>
            </w:r>
            <w:r w:rsidR="006C322B" w:rsidRPr="00F47C05">
              <w:rPr>
                <w:rFonts w:ascii="HG丸ｺﾞｼｯｸM-PRO" w:eastAsia="HG丸ｺﾞｼｯｸM-PRO" w:hAnsi="Century" w:cs="Times New Roman" w:hint="eastAsia"/>
                <w:spacing w:val="4"/>
                <w:position w:val="4"/>
                <w:sz w:val="20"/>
                <w:szCs w:val="20"/>
              </w:rPr>
              <w:t>、部屋の広さに応じてマイクなど</w:t>
            </w:r>
            <w:r w:rsidRPr="00F47C05">
              <w:rPr>
                <w:rFonts w:ascii="HG丸ｺﾞｼｯｸM-PRO" w:eastAsia="HG丸ｺﾞｼｯｸM-PRO" w:hAnsi="Century" w:cs="Times New Roman" w:hint="eastAsia"/>
                <w:spacing w:val="4"/>
                <w:position w:val="4"/>
                <w:sz w:val="20"/>
                <w:szCs w:val="20"/>
              </w:rPr>
              <w:t>をご用意ください。</w:t>
            </w:r>
          </w:p>
          <w:p w14:paraId="62B79B75" w14:textId="77777777" w:rsidR="001F5B59" w:rsidRPr="00F47C05" w:rsidRDefault="001F5B59" w:rsidP="001F5B59">
            <w:pPr>
              <w:ind w:left="360"/>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必要物品は要確認</w:t>
            </w:r>
          </w:p>
        </w:tc>
      </w:tr>
      <w:tr w:rsidR="001F5B59" w:rsidRPr="00F47C05" w14:paraId="7367A26E" w14:textId="77777777" w:rsidTr="00A13824">
        <w:trPr>
          <w:trHeight w:val="782"/>
        </w:trPr>
        <w:tc>
          <w:tcPr>
            <w:tcW w:w="837" w:type="dxa"/>
            <w:tcBorders>
              <w:top w:val="single" w:sz="2" w:space="0" w:color="auto"/>
              <w:left w:val="single" w:sz="18" w:space="0" w:color="auto"/>
              <w:bottom w:val="single" w:sz="18" w:space="0" w:color="auto"/>
            </w:tcBorders>
            <w:vAlign w:val="center"/>
          </w:tcPr>
          <w:p w14:paraId="318E51DC"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w:t>
            </w:r>
          </w:p>
          <w:p w14:paraId="3BE72B94"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打合せ</w:t>
            </w:r>
          </w:p>
        </w:tc>
        <w:tc>
          <w:tcPr>
            <w:tcW w:w="9564" w:type="dxa"/>
            <w:tcBorders>
              <w:top w:val="single" w:sz="2" w:space="0" w:color="auto"/>
              <w:bottom w:val="single" w:sz="18" w:space="0" w:color="auto"/>
              <w:right w:val="single" w:sz="18" w:space="0" w:color="auto"/>
            </w:tcBorders>
            <w:vAlign w:val="center"/>
          </w:tcPr>
          <w:p w14:paraId="2E7FB19F"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必要物品を確認してください。</w:t>
            </w:r>
          </w:p>
          <w:p w14:paraId="73CDE6F7"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する児童・生徒をいくつの体験で何名を選べばよいか確認してください。</w:t>
            </w:r>
          </w:p>
          <w:p w14:paraId="3D229980" w14:textId="77777777" w:rsidR="005F517F" w:rsidRPr="00F47C05" w:rsidRDefault="001F5B59" w:rsidP="004C0481">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当日の講師の来校時間を確認してください。</w:t>
            </w:r>
          </w:p>
        </w:tc>
      </w:tr>
    </w:tbl>
    <w:p w14:paraId="69CF5B7B" w14:textId="77777777" w:rsidR="00FD4569" w:rsidRPr="00F47C05" w:rsidRDefault="00FD4569" w:rsidP="00B615F2">
      <w:pPr>
        <w:rPr>
          <w:rFonts w:ascii="HG丸ｺﾞｼｯｸM-PRO" w:eastAsia="HG丸ｺﾞｼｯｸM-PRO" w:hAnsi="Century" w:cs="Times New Roman"/>
          <w:b/>
          <w:spacing w:val="4"/>
          <w:position w:val="4"/>
          <w:sz w:val="24"/>
          <w:szCs w:val="20"/>
        </w:rPr>
      </w:pPr>
    </w:p>
    <w:p w14:paraId="52F571E6" w14:textId="77777777" w:rsidR="000E3F6F" w:rsidRPr="00F47C05" w:rsidRDefault="000E3F6F" w:rsidP="000E3F6F">
      <w:pPr>
        <w:ind w:leftChars="46" w:left="97"/>
        <w:rPr>
          <w:spacing w:val="4"/>
          <w:position w:val="4"/>
        </w:rPr>
      </w:pPr>
      <w:r w:rsidRPr="00F47C05">
        <w:rPr>
          <w:rFonts w:ascii="HG丸ｺﾞｼｯｸM-PRO" w:eastAsia="HG丸ｺﾞｼｯｸM-PRO" w:hAnsi="Century" w:cs="Times New Roman" w:hint="eastAsia"/>
          <w:b/>
          <w:spacing w:val="4"/>
          <w:position w:val="4"/>
          <w:sz w:val="24"/>
          <w:szCs w:val="20"/>
        </w:rPr>
        <w:t>●ダウン症についての理解</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F47C05" w:rsidRPr="00F47C05" w14:paraId="4CA63A12" w14:textId="77777777" w:rsidTr="00E132FD">
        <w:trPr>
          <w:trHeight w:val="166"/>
        </w:trPr>
        <w:tc>
          <w:tcPr>
            <w:tcW w:w="851" w:type="dxa"/>
            <w:tcBorders>
              <w:top w:val="single" w:sz="18" w:space="0" w:color="auto"/>
              <w:left w:val="single" w:sz="18" w:space="0" w:color="auto"/>
            </w:tcBorders>
            <w:vAlign w:val="center"/>
          </w:tcPr>
          <w:p w14:paraId="2D1F53D5" w14:textId="77777777" w:rsidR="000E3F6F" w:rsidRPr="00F47C05" w:rsidRDefault="000E3F6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w:t>
            </w:r>
          </w:p>
          <w:p w14:paraId="25DFCC9A" w14:textId="77777777" w:rsidR="000E3F6F" w:rsidRPr="00F47C05" w:rsidRDefault="000E3F6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15B8E898" w14:textId="77777777" w:rsidR="000E3F6F" w:rsidRPr="00F47C05" w:rsidRDefault="000E3F6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は２時限枠（９０分）以上で企画してください。</w:t>
            </w:r>
          </w:p>
          <w:p w14:paraId="71BFCEFB" w14:textId="77777777" w:rsidR="000E3F6F" w:rsidRPr="00F47C05" w:rsidRDefault="000E3F6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は、１５０名ぐらいまでで企画してください。</w:t>
            </w:r>
          </w:p>
          <w:p w14:paraId="66746320" w14:textId="77777777" w:rsidR="000E3F6F" w:rsidRPr="00F47C05" w:rsidRDefault="000E3F6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対象は小学５年生以上が理想です。</w:t>
            </w:r>
          </w:p>
          <w:p w14:paraId="1A0BAADA" w14:textId="77777777" w:rsidR="000E3F6F" w:rsidRPr="00F47C05" w:rsidRDefault="000E3F6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ダウン症児を子に持つお母さん方が４名伺います。</w:t>
            </w:r>
          </w:p>
        </w:tc>
      </w:tr>
      <w:tr w:rsidR="00F47C05" w:rsidRPr="00F47C05" w14:paraId="137BFD79" w14:textId="77777777" w:rsidTr="00E132FD">
        <w:trPr>
          <w:trHeight w:val="387"/>
        </w:trPr>
        <w:tc>
          <w:tcPr>
            <w:tcW w:w="851" w:type="dxa"/>
            <w:tcBorders>
              <w:left w:val="single" w:sz="18" w:space="0" w:color="auto"/>
            </w:tcBorders>
            <w:vAlign w:val="center"/>
          </w:tcPr>
          <w:p w14:paraId="200EAC51" w14:textId="77777777" w:rsidR="000E3F6F" w:rsidRPr="00F47C05" w:rsidRDefault="000E3F6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6DF568DA" w14:textId="77777777" w:rsidR="000E3F6F" w:rsidRPr="00F47C05" w:rsidRDefault="000E3F6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プロジェクターを使用しますので、スクリーンやカーテンのある部屋での実施をお願いします。（体育館や多目的室、視聴覚室が理想です）事前にプロジェクターの写り具合やマイクの音量などをご確認下さい。</w:t>
            </w:r>
          </w:p>
          <w:p w14:paraId="7AC473B2" w14:textId="77777777" w:rsidR="000E3F6F" w:rsidRPr="00F47C05" w:rsidRDefault="000E3F6F" w:rsidP="00E132FD">
            <w:pPr>
              <w:ind w:left="416" w:hangingChars="200" w:hanging="416"/>
              <w:rPr>
                <w:rFonts w:ascii="HG丸ｺﾞｼｯｸM-PRO" w:eastAsia="HG丸ｺﾞｼｯｸM-PRO" w:hAnsi="Century" w:cs="Times New Roman"/>
                <w:spacing w:val="4"/>
                <w:position w:val="4"/>
                <w:sz w:val="20"/>
                <w:szCs w:val="20"/>
              </w:rPr>
            </w:pPr>
            <w:r w:rsidRPr="00F47C05">
              <w:rPr>
                <w:rFonts w:ascii="ＭＳ 明朝" w:eastAsia="ＭＳ 明朝" w:hAnsi="ＭＳ 明朝" w:cs="ＭＳ 明朝" w:hint="eastAsia"/>
                <w:spacing w:val="4"/>
                <w:position w:val="4"/>
                <w:sz w:val="20"/>
                <w:szCs w:val="20"/>
              </w:rPr>
              <w:t xml:space="preserve">★　</w:t>
            </w:r>
            <w:r w:rsidRPr="00F47C05">
              <w:rPr>
                <w:rFonts w:ascii="HG丸ｺﾞｼｯｸM-PRO" w:eastAsia="HG丸ｺﾞｼｯｸM-PRO" w:hAnsi="Century" w:cs="Times New Roman" w:hint="eastAsia"/>
                <w:spacing w:val="4"/>
                <w:position w:val="4"/>
                <w:sz w:val="20"/>
                <w:szCs w:val="20"/>
              </w:rPr>
              <w:t>当日は準備のため、約１時間前に伺います。当日使用する部屋の空き状況と、講師の当日の来校時間を確認してください。また、実践教室の中で使用するプリントを講師が準備しますので、授業が始まる前に児童・生徒にお配りください。</w:t>
            </w:r>
          </w:p>
          <w:p w14:paraId="5D976148" w14:textId="77777777" w:rsidR="000E3F6F" w:rsidRPr="00F47C05" w:rsidRDefault="000E3F6F" w:rsidP="00E132FD">
            <w:pPr>
              <w:ind w:left="416" w:hangingChars="200" w:hanging="416"/>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当日は講師団体の他メンバーや保護者の方などの見学がある場合があります。</w:t>
            </w:r>
          </w:p>
        </w:tc>
      </w:tr>
      <w:tr w:rsidR="00F47C05" w:rsidRPr="00F47C05" w14:paraId="0463D588" w14:textId="77777777" w:rsidTr="00E132FD">
        <w:trPr>
          <w:trHeight w:val="915"/>
        </w:trPr>
        <w:tc>
          <w:tcPr>
            <w:tcW w:w="851" w:type="dxa"/>
            <w:tcBorders>
              <w:left w:val="single" w:sz="18" w:space="0" w:color="auto"/>
            </w:tcBorders>
            <w:vAlign w:val="center"/>
          </w:tcPr>
          <w:p w14:paraId="16B7B72B" w14:textId="77777777" w:rsidR="000E3F6F" w:rsidRPr="00F47C05" w:rsidRDefault="000E3F6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20FAA68B" w14:textId="77777777" w:rsidR="000E3F6F" w:rsidRPr="00F47C05" w:rsidRDefault="000E3F6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パソコン、プロジェクター、スクリーン、ＤＶＤ視聴の必要機材（プレーヤーや音響など）、マイク2本をご用意ください。※必要物品は講師に要確認</w:t>
            </w:r>
          </w:p>
          <w:p w14:paraId="4AD3E5A2" w14:textId="77777777" w:rsidR="000E3F6F" w:rsidRPr="00F47C05" w:rsidRDefault="000E3F6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用の長机１台とパイプイス5脚を用意してください。（講師の方以外に、実践教室を行う学校に通われているダウン症の子どもがいる保護者の方にもお越しいただき、お話してもらう場合があります。）</w:t>
            </w:r>
          </w:p>
          <w:p w14:paraId="3E1D481A" w14:textId="77777777" w:rsidR="000E3F6F" w:rsidRPr="00F47C05" w:rsidRDefault="000E3F6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パソコン操作用の机とイス（児童・生徒と同じもの）を1組用意してください。</w:t>
            </w:r>
          </w:p>
        </w:tc>
      </w:tr>
      <w:tr w:rsidR="000E3F6F" w:rsidRPr="00F47C05" w14:paraId="01A79EB6" w14:textId="77777777" w:rsidTr="00E132FD">
        <w:trPr>
          <w:trHeight w:val="70"/>
        </w:trPr>
        <w:tc>
          <w:tcPr>
            <w:tcW w:w="851" w:type="dxa"/>
            <w:tcBorders>
              <w:left w:val="single" w:sz="18" w:space="0" w:color="auto"/>
              <w:bottom w:val="single" w:sz="18" w:space="0" w:color="auto"/>
            </w:tcBorders>
            <w:vAlign w:val="center"/>
          </w:tcPr>
          <w:p w14:paraId="05036BD8" w14:textId="77777777" w:rsidR="000E3F6F" w:rsidRPr="00F47C05" w:rsidRDefault="000E3F6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w:t>
            </w:r>
          </w:p>
          <w:p w14:paraId="6F4D021A" w14:textId="77777777" w:rsidR="000E3F6F" w:rsidRPr="00F47C05" w:rsidRDefault="000E3F6F" w:rsidP="00E132FD">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785687F8" w14:textId="77777777" w:rsidR="000E3F6F" w:rsidRPr="00F47C05" w:rsidRDefault="000E3F6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必要機材を確認してください。</w:t>
            </w:r>
          </w:p>
          <w:p w14:paraId="2AAB1DEC" w14:textId="77777777" w:rsidR="000E3F6F" w:rsidRPr="00F47C05" w:rsidRDefault="000E3F6F"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当日の講師の来校時間を確認してください。</w:t>
            </w:r>
          </w:p>
        </w:tc>
      </w:tr>
    </w:tbl>
    <w:p w14:paraId="16805388" w14:textId="77777777" w:rsidR="00323C8C" w:rsidRPr="00F47C05" w:rsidRDefault="00323C8C" w:rsidP="00A13824">
      <w:pPr>
        <w:ind w:leftChars="46" w:left="97"/>
        <w:rPr>
          <w:rFonts w:ascii="HG丸ｺﾞｼｯｸM-PRO" w:eastAsia="HG丸ｺﾞｼｯｸM-PRO" w:hAnsi="Century" w:cs="Times New Roman"/>
          <w:b/>
          <w:spacing w:val="4"/>
          <w:position w:val="4"/>
          <w:sz w:val="24"/>
          <w:szCs w:val="20"/>
        </w:rPr>
      </w:pPr>
    </w:p>
    <w:p w14:paraId="541150B6" w14:textId="77777777" w:rsidR="004C0481" w:rsidRPr="00F47C05" w:rsidRDefault="004C0481" w:rsidP="00A13824">
      <w:pPr>
        <w:ind w:leftChars="46" w:left="97"/>
        <w:rPr>
          <w:rFonts w:ascii="HG丸ｺﾞｼｯｸM-PRO" w:eastAsia="HG丸ｺﾞｼｯｸM-PRO" w:hAnsi="Century" w:cs="Times New Roman"/>
          <w:b/>
          <w:spacing w:val="4"/>
          <w:position w:val="4"/>
          <w:sz w:val="24"/>
          <w:szCs w:val="20"/>
        </w:rPr>
      </w:pPr>
    </w:p>
    <w:p w14:paraId="37524653" w14:textId="77777777" w:rsidR="004C0481" w:rsidRPr="00F47C05" w:rsidRDefault="004C0481" w:rsidP="00A13824">
      <w:pPr>
        <w:ind w:leftChars="46" w:left="97"/>
        <w:rPr>
          <w:rFonts w:ascii="HG丸ｺﾞｼｯｸM-PRO" w:eastAsia="HG丸ｺﾞｼｯｸM-PRO" w:hAnsi="Century" w:cs="Times New Roman"/>
          <w:b/>
          <w:spacing w:val="4"/>
          <w:position w:val="4"/>
          <w:sz w:val="24"/>
          <w:szCs w:val="20"/>
        </w:rPr>
      </w:pPr>
    </w:p>
    <w:p w14:paraId="6A60A508" w14:textId="77777777" w:rsidR="00FD4569" w:rsidRPr="00F47C05" w:rsidRDefault="00FD4569" w:rsidP="00A13824">
      <w:pPr>
        <w:ind w:leftChars="46" w:left="97"/>
        <w:rPr>
          <w:rFonts w:ascii="HG丸ｺﾞｼｯｸM-PRO" w:eastAsia="HG丸ｺﾞｼｯｸM-PRO" w:hAnsi="Century" w:cs="Times New Roman"/>
          <w:b/>
          <w:spacing w:val="4"/>
          <w:position w:val="4"/>
          <w:sz w:val="24"/>
          <w:szCs w:val="20"/>
        </w:rPr>
      </w:pPr>
    </w:p>
    <w:p w14:paraId="18A81DAB" w14:textId="77777777" w:rsidR="00FD4569" w:rsidRPr="00F47C05" w:rsidRDefault="00FD4569" w:rsidP="00A13824">
      <w:pPr>
        <w:ind w:leftChars="46" w:left="97"/>
        <w:rPr>
          <w:rFonts w:ascii="HG丸ｺﾞｼｯｸM-PRO" w:eastAsia="HG丸ｺﾞｼｯｸM-PRO" w:hAnsi="Century" w:cs="Times New Roman"/>
          <w:b/>
          <w:spacing w:val="4"/>
          <w:position w:val="4"/>
          <w:sz w:val="24"/>
          <w:szCs w:val="20"/>
        </w:rPr>
      </w:pPr>
    </w:p>
    <w:p w14:paraId="0486E2F8" w14:textId="77777777" w:rsidR="00FD4569" w:rsidRPr="00F47C05" w:rsidRDefault="00FD4569" w:rsidP="00A13824">
      <w:pPr>
        <w:ind w:leftChars="46" w:left="97"/>
        <w:rPr>
          <w:rFonts w:ascii="HG丸ｺﾞｼｯｸM-PRO" w:eastAsia="HG丸ｺﾞｼｯｸM-PRO" w:hAnsi="Century" w:cs="Times New Roman"/>
          <w:b/>
          <w:spacing w:val="4"/>
          <w:position w:val="4"/>
          <w:sz w:val="24"/>
          <w:szCs w:val="20"/>
        </w:rPr>
      </w:pPr>
    </w:p>
    <w:p w14:paraId="45BE0043" w14:textId="77777777" w:rsidR="001F5B59" w:rsidRPr="00F47C05" w:rsidRDefault="00323C8C" w:rsidP="00A13824">
      <w:pPr>
        <w:ind w:leftChars="46" w:left="97"/>
        <w:rPr>
          <w:spacing w:val="4"/>
          <w:position w:val="4"/>
        </w:rPr>
      </w:pPr>
      <w:r w:rsidRPr="00F47C05">
        <w:rPr>
          <w:rFonts w:ascii="HG丸ｺﾞｼｯｸM-PRO" w:eastAsia="HG丸ｺﾞｼｯｸM-PRO" w:hAnsi="Century" w:cs="Times New Roman" w:hint="eastAsia"/>
          <w:b/>
          <w:spacing w:val="4"/>
          <w:position w:val="4"/>
          <w:sz w:val="24"/>
          <w:szCs w:val="20"/>
        </w:rPr>
        <w:t>●高齢者擬似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9544"/>
      </w:tblGrid>
      <w:tr w:rsidR="00F47C05" w:rsidRPr="00F47C05" w14:paraId="10C7F5CF" w14:textId="77777777" w:rsidTr="00A13824">
        <w:trPr>
          <w:trHeight w:val="508"/>
        </w:trPr>
        <w:tc>
          <w:tcPr>
            <w:tcW w:w="857" w:type="dxa"/>
            <w:tcBorders>
              <w:top w:val="single" w:sz="18" w:space="0" w:color="auto"/>
              <w:left w:val="single" w:sz="18" w:space="0" w:color="auto"/>
            </w:tcBorders>
            <w:vAlign w:val="center"/>
          </w:tcPr>
          <w:p w14:paraId="251CDEB6"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w:t>
            </w:r>
          </w:p>
          <w:p w14:paraId="5F98B3D2"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w:t>
            </w:r>
          </w:p>
        </w:tc>
        <w:tc>
          <w:tcPr>
            <w:tcW w:w="9544" w:type="dxa"/>
            <w:tcBorders>
              <w:top w:val="single" w:sz="18" w:space="0" w:color="auto"/>
              <w:right w:val="single" w:sz="18" w:space="0" w:color="auto"/>
            </w:tcBorders>
            <w:vAlign w:val="center"/>
          </w:tcPr>
          <w:p w14:paraId="003778FA" w14:textId="77777777" w:rsidR="00B615F2" w:rsidRPr="00F47C05" w:rsidRDefault="006E2D51"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時間は、90分以上で</w:t>
            </w:r>
            <w:r w:rsidR="004C0481" w:rsidRPr="00F47C05">
              <w:rPr>
                <w:rFonts w:ascii="HG丸ｺﾞｼｯｸM-PRO" w:eastAsia="HG丸ｺﾞｼｯｸM-PRO" w:hAnsi="Century" w:cs="Times New Roman" w:hint="eastAsia"/>
                <w:spacing w:val="4"/>
                <w:position w:val="4"/>
                <w:sz w:val="20"/>
                <w:szCs w:val="20"/>
              </w:rPr>
              <w:t>計画</w:t>
            </w:r>
            <w:r w:rsidRPr="00F47C05">
              <w:rPr>
                <w:rFonts w:ascii="HG丸ｺﾞｼｯｸM-PRO" w:eastAsia="HG丸ｺﾞｼｯｸM-PRO" w:hAnsi="Century" w:cs="Times New Roman" w:hint="eastAsia"/>
                <w:spacing w:val="4"/>
                <w:position w:val="4"/>
                <w:sz w:val="20"/>
                <w:szCs w:val="20"/>
              </w:rPr>
              <w:t>してください。</w:t>
            </w:r>
            <w:r w:rsidR="00B615F2" w:rsidRPr="00F47C05">
              <w:rPr>
                <w:rFonts w:ascii="HG丸ｺﾞｼｯｸM-PRO" w:eastAsia="HG丸ｺﾞｼｯｸM-PRO" w:hAnsi="Century" w:cs="Times New Roman" w:hint="eastAsia"/>
                <w:spacing w:val="4"/>
                <w:position w:val="4"/>
                <w:sz w:val="20"/>
                <w:szCs w:val="20"/>
              </w:rPr>
              <w:t>※９０</w:t>
            </w:r>
            <w:r w:rsidR="00B839A3" w:rsidRPr="00F47C05">
              <w:rPr>
                <w:rFonts w:ascii="HG丸ｺﾞｼｯｸM-PRO" w:eastAsia="HG丸ｺﾞｼｯｸM-PRO" w:hAnsi="Century" w:cs="Times New Roman" w:hint="eastAsia"/>
                <w:spacing w:val="4"/>
                <w:position w:val="4"/>
                <w:sz w:val="20"/>
                <w:szCs w:val="20"/>
              </w:rPr>
              <w:t>分以内の場合はご相談下さい。</w:t>
            </w:r>
          </w:p>
          <w:p w14:paraId="6B28C1B2" w14:textId="77777777" w:rsidR="001F5B59" w:rsidRPr="00F47C05" w:rsidRDefault="001F5B59" w:rsidP="00E132FD">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人数は原則８０人以内で</w:t>
            </w:r>
            <w:r w:rsidR="004C0481" w:rsidRPr="00F47C05">
              <w:rPr>
                <w:rFonts w:ascii="HG丸ｺﾞｼｯｸM-PRO" w:eastAsia="HG丸ｺﾞｼｯｸM-PRO" w:hAnsi="Century" w:cs="Times New Roman" w:hint="eastAsia"/>
                <w:spacing w:val="4"/>
                <w:position w:val="4"/>
                <w:sz w:val="20"/>
                <w:szCs w:val="20"/>
              </w:rPr>
              <w:t>計画</w:t>
            </w:r>
            <w:r w:rsidRPr="00F47C05">
              <w:rPr>
                <w:rFonts w:ascii="HG丸ｺﾞｼｯｸM-PRO" w:eastAsia="HG丸ｺﾞｼｯｸM-PRO" w:hAnsi="Century" w:cs="Times New Roman" w:hint="eastAsia"/>
                <w:spacing w:val="4"/>
                <w:position w:val="4"/>
                <w:sz w:val="20"/>
                <w:szCs w:val="20"/>
              </w:rPr>
              <w:t>してください。８０人を超える場合は事前にご相談ください。　（人数が多い場合、複数日で実施する、時間を多めに確保する等で調整してください。）</w:t>
            </w:r>
          </w:p>
          <w:p w14:paraId="159BB052"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は「高齢者擬似体験インストラクター」</w:t>
            </w:r>
            <w:r w:rsidR="00A46806" w:rsidRPr="00F47C05">
              <w:rPr>
                <w:rFonts w:ascii="HG丸ｺﾞｼｯｸM-PRO" w:eastAsia="HG丸ｺﾞｼｯｸM-PRO" w:hAnsi="Century" w:cs="Times New Roman" w:hint="eastAsia"/>
                <w:spacing w:val="4"/>
                <w:position w:val="4"/>
                <w:sz w:val="20"/>
                <w:szCs w:val="20"/>
              </w:rPr>
              <w:t>（社協が養成した市民団体）</w:t>
            </w:r>
            <w:r w:rsidRPr="00F47C05">
              <w:rPr>
                <w:rFonts w:ascii="HG丸ｺﾞｼｯｸM-PRO" w:eastAsia="HG丸ｺﾞｼｯｸM-PRO" w:hAnsi="Century" w:cs="Times New Roman" w:hint="eastAsia"/>
                <w:spacing w:val="4"/>
                <w:position w:val="4"/>
                <w:sz w:val="20"/>
                <w:szCs w:val="20"/>
              </w:rPr>
              <w:t>が</w:t>
            </w:r>
            <w:r w:rsidR="00A46806" w:rsidRPr="00F47C05">
              <w:rPr>
                <w:rFonts w:ascii="HG丸ｺﾞｼｯｸM-PRO" w:eastAsia="HG丸ｺﾞｼｯｸM-PRO" w:hAnsi="Century" w:cs="Times New Roman" w:hint="eastAsia"/>
                <w:spacing w:val="4"/>
                <w:position w:val="4"/>
                <w:sz w:val="20"/>
                <w:szCs w:val="20"/>
              </w:rPr>
              <w:t>基本</w:t>
            </w:r>
            <w:r w:rsidRPr="00F47C05">
              <w:rPr>
                <w:rFonts w:ascii="HG丸ｺﾞｼｯｸM-PRO" w:eastAsia="HG丸ｺﾞｼｯｸM-PRO" w:hAnsi="Century" w:cs="Times New Roman" w:hint="eastAsia"/>
                <w:spacing w:val="4"/>
                <w:position w:val="4"/>
                <w:sz w:val="20"/>
                <w:szCs w:val="20"/>
              </w:rPr>
              <w:t>４名伺います。</w:t>
            </w:r>
          </w:p>
        </w:tc>
      </w:tr>
      <w:tr w:rsidR="00F47C05" w:rsidRPr="00F47C05" w14:paraId="5F89A14B" w14:textId="77777777" w:rsidTr="00A13824">
        <w:trPr>
          <w:trHeight w:val="565"/>
        </w:trPr>
        <w:tc>
          <w:tcPr>
            <w:tcW w:w="857" w:type="dxa"/>
            <w:tcBorders>
              <w:left w:val="single" w:sz="18" w:space="0" w:color="auto"/>
            </w:tcBorders>
            <w:vAlign w:val="center"/>
          </w:tcPr>
          <w:p w14:paraId="622DCCA1"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留意点</w:t>
            </w:r>
          </w:p>
        </w:tc>
        <w:tc>
          <w:tcPr>
            <w:tcW w:w="9544" w:type="dxa"/>
            <w:tcBorders>
              <w:right w:val="single" w:sz="18" w:space="0" w:color="auto"/>
            </w:tcBorders>
            <w:vAlign w:val="center"/>
          </w:tcPr>
          <w:p w14:paraId="121032CE"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場所はなるべく体育館で設定してください。体育館が難しい場合は広い部屋とそれ以外にもうひと部屋を確保してください。（２部屋の距離は近くにしてください）</w:t>
            </w:r>
          </w:p>
          <w:p w14:paraId="1279B50C"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コースに階段を設定してください。（体験の都合上、片側通行で行います。学校が指導している形式とは逆側の通行になる場合、その旨を事前に児童へお伝えください。）</w:t>
            </w:r>
          </w:p>
          <w:p w14:paraId="62234747"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コースが他の体験と重ならないように配慮下さい。</w:t>
            </w:r>
          </w:p>
          <w:p w14:paraId="7E72584A"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体験は２人１組で行いますので、事前にペアを決め、予めペアで着席してください。</w:t>
            </w:r>
          </w:p>
          <w:p w14:paraId="03B20580"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動きのある体験なので、児童・生徒は動きやすい服装で参加してください。</w:t>
            </w:r>
          </w:p>
        </w:tc>
      </w:tr>
      <w:tr w:rsidR="00F47C05" w:rsidRPr="00F47C05" w14:paraId="24DD7FEC" w14:textId="77777777" w:rsidTr="00A13824">
        <w:trPr>
          <w:trHeight w:val="140"/>
        </w:trPr>
        <w:tc>
          <w:tcPr>
            <w:tcW w:w="857" w:type="dxa"/>
            <w:tcBorders>
              <w:left w:val="single" w:sz="18" w:space="0" w:color="auto"/>
            </w:tcBorders>
            <w:vAlign w:val="center"/>
          </w:tcPr>
          <w:p w14:paraId="3DFD9103"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物品</w:t>
            </w:r>
          </w:p>
        </w:tc>
        <w:tc>
          <w:tcPr>
            <w:tcW w:w="9544" w:type="dxa"/>
            <w:tcBorders>
              <w:right w:val="single" w:sz="18" w:space="0" w:color="auto"/>
            </w:tcBorders>
            <w:vAlign w:val="center"/>
          </w:tcPr>
          <w:p w14:paraId="43B106F7"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高齢者擬似体験セットは講師が運搬します。搬入のため、会場に近いところに運搬車の駐車スペースを設けてください。</w:t>
            </w:r>
          </w:p>
          <w:p w14:paraId="79651AA0"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装具は非常に重量があるため、台車をご用意ください。</w:t>
            </w:r>
          </w:p>
          <w:p w14:paraId="36BB77B8"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衛生上、セットはひじ・ひざ・頭には素肌で装着しないようにお願いします。児童・生徒に薄手のフェイスタオル又はバンダナを３枚持参させてください。</w:t>
            </w:r>
          </w:p>
          <w:p w14:paraId="50EC909B"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装着モデル</w:t>
            </w:r>
            <w:r w:rsidR="006E2D51" w:rsidRPr="00F47C05">
              <w:rPr>
                <w:rFonts w:ascii="HG丸ｺﾞｼｯｸM-PRO" w:eastAsia="HG丸ｺﾞｼｯｸM-PRO" w:hAnsi="Century" w:cs="Times New Roman" w:hint="eastAsia"/>
                <w:spacing w:val="4"/>
                <w:position w:val="4"/>
                <w:sz w:val="20"/>
                <w:szCs w:val="20"/>
              </w:rPr>
              <w:t>を</w:t>
            </w:r>
            <w:r w:rsidRPr="00F47C05">
              <w:rPr>
                <w:rFonts w:ascii="HG丸ｺﾞｼｯｸM-PRO" w:eastAsia="HG丸ｺﾞｼｯｸM-PRO" w:hAnsi="Century" w:cs="Times New Roman" w:hint="eastAsia"/>
                <w:spacing w:val="4"/>
                <w:position w:val="4"/>
                <w:sz w:val="20"/>
                <w:szCs w:val="20"/>
              </w:rPr>
              <w:t>先生</w:t>
            </w:r>
            <w:r w:rsidR="006E2D51" w:rsidRPr="00F47C05">
              <w:rPr>
                <w:rFonts w:ascii="HG丸ｺﾞｼｯｸM-PRO" w:eastAsia="HG丸ｺﾞｼｯｸM-PRO" w:hAnsi="Century" w:cs="Times New Roman" w:hint="eastAsia"/>
                <w:spacing w:val="4"/>
                <w:position w:val="4"/>
                <w:sz w:val="20"/>
                <w:szCs w:val="20"/>
              </w:rPr>
              <w:t>が希望される場合は</w:t>
            </w:r>
            <w:r w:rsidRPr="00F47C05">
              <w:rPr>
                <w:rFonts w:ascii="HG丸ｺﾞｼｯｸM-PRO" w:eastAsia="HG丸ｺﾞｼｯｸM-PRO" w:hAnsi="Century" w:cs="Times New Roman" w:hint="eastAsia"/>
                <w:spacing w:val="4"/>
                <w:position w:val="4"/>
                <w:sz w:val="20"/>
                <w:szCs w:val="20"/>
              </w:rPr>
              <w:t>、動きやすい服装、運動靴、薄手のフェイスタオル又はバンダナ３枚の持参をお願いします。</w:t>
            </w:r>
          </w:p>
          <w:p w14:paraId="1E745E15"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黒板またはホワイトボードと</w:t>
            </w:r>
            <w:r w:rsidR="00A46806" w:rsidRPr="00F47C05">
              <w:rPr>
                <w:rFonts w:ascii="HG丸ｺﾞｼｯｸM-PRO" w:eastAsia="HG丸ｺﾞｼｯｸM-PRO" w:hAnsi="Century" w:cs="Times New Roman" w:hint="eastAsia"/>
                <w:spacing w:val="4"/>
                <w:position w:val="4"/>
                <w:sz w:val="20"/>
                <w:szCs w:val="20"/>
              </w:rPr>
              <w:t>太いホワイトボードマーカー(黒・赤)又はチョークをご用意下さい。</w:t>
            </w:r>
          </w:p>
          <w:p w14:paraId="714A01F3"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見る」体験において</w:t>
            </w:r>
            <w:r w:rsidR="006E2D51" w:rsidRPr="00F47C05">
              <w:rPr>
                <w:rFonts w:ascii="HG丸ｺﾞｼｯｸM-PRO" w:eastAsia="HG丸ｺﾞｼｯｸM-PRO" w:hAnsi="Century" w:cs="Times New Roman" w:hint="eastAsia"/>
                <w:spacing w:val="4"/>
                <w:position w:val="4"/>
                <w:sz w:val="20"/>
                <w:szCs w:val="20"/>
              </w:rPr>
              <w:t>は</w:t>
            </w:r>
            <w:r w:rsidRPr="00F47C05">
              <w:rPr>
                <w:rFonts w:ascii="HG丸ｺﾞｼｯｸM-PRO" w:eastAsia="HG丸ｺﾞｼｯｸM-PRO" w:hAnsi="Century" w:cs="Times New Roman" w:hint="eastAsia"/>
                <w:spacing w:val="4"/>
                <w:position w:val="4"/>
                <w:sz w:val="20"/>
                <w:szCs w:val="20"/>
              </w:rPr>
              <w:t>、</w:t>
            </w:r>
            <w:r w:rsidR="006E2D51" w:rsidRPr="00F47C05">
              <w:rPr>
                <w:rFonts w:ascii="HG丸ｺﾞｼｯｸM-PRO" w:eastAsia="HG丸ｺﾞｼｯｸM-PRO" w:hAnsi="Century" w:cs="Times New Roman" w:hint="eastAsia"/>
                <w:spacing w:val="4"/>
                <w:position w:val="4"/>
                <w:sz w:val="20"/>
                <w:szCs w:val="20"/>
              </w:rPr>
              <w:t>インストラクターが用意した文字シートを使います。</w:t>
            </w:r>
            <w:r w:rsidRPr="00F47C05">
              <w:rPr>
                <w:rFonts w:ascii="HG丸ｺﾞｼｯｸM-PRO" w:eastAsia="HG丸ｺﾞｼｯｸM-PRO" w:hAnsi="Century" w:cs="Times New Roman" w:hint="eastAsia"/>
                <w:spacing w:val="4"/>
                <w:position w:val="4"/>
                <w:sz w:val="20"/>
                <w:szCs w:val="20"/>
              </w:rPr>
              <w:t>学校の希望により</w:t>
            </w:r>
            <w:r w:rsidR="006E2D51" w:rsidRPr="00F47C05">
              <w:rPr>
                <w:rFonts w:ascii="HG丸ｺﾞｼｯｸM-PRO" w:eastAsia="HG丸ｺﾞｼｯｸM-PRO" w:hAnsi="Century" w:cs="Times New Roman" w:hint="eastAsia"/>
                <w:spacing w:val="4"/>
                <w:position w:val="4"/>
                <w:sz w:val="20"/>
                <w:szCs w:val="20"/>
              </w:rPr>
              <w:t>教科書</w:t>
            </w:r>
            <w:r w:rsidRPr="00F47C05">
              <w:rPr>
                <w:rFonts w:ascii="HG丸ｺﾞｼｯｸM-PRO" w:eastAsia="HG丸ｺﾞｼｯｸM-PRO" w:hAnsi="Century" w:cs="Times New Roman" w:hint="eastAsia"/>
                <w:spacing w:val="4"/>
                <w:position w:val="4"/>
                <w:sz w:val="20"/>
                <w:szCs w:val="20"/>
              </w:rPr>
              <w:t>や国語辞書を学校側でご用意いただく場合があります。</w:t>
            </w:r>
          </w:p>
          <w:p w14:paraId="3F39BB91"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長机、イスを体験の中で使用します。必要数を講師と打ち合わせてください。体育館など広めの会場で行う場合はマイクをご用意ください。</w:t>
            </w:r>
          </w:p>
        </w:tc>
      </w:tr>
      <w:tr w:rsidR="001F5B59" w:rsidRPr="00F47C05" w14:paraId="300018B9" w14:textId="77777777" w:rsidTr="00A13824">
        <w:trPr>
          <w:trHeight w:val="760"/>
        </w:trPr>
        <w:tc>
          <w:tcPr>
            <w:tcW w:w="857" w:type="dxa"/>
            <w:tcBorders>
              <w:left w:val="single" w:sz="18" w:space="0" w:color="auto"/>
              <w:bottom w:val="single" w:sz="18" w:space="0" w:color="auto"/>
            </w:tcBorders>
            <w:vAlign w:val="center"/>
          </w:tcPr>
          <w:p w14:paraId="608136D5"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講師</w:t>
            </w:r>
          </w:p>
          <w:p w14:paraId="582168C3" w14:textId="77777777" w:rsidR="001F5B59" w:rsidRPr="00F47C05" w:rsidRDefault="001F5B59" w:rsidP="001F5B59">
            <w:pPr>
              <w:jc w:val="cente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打合せ</w:t>
            </w:r>
          </w:p>
        </w:tc>
        <w:tc>
          <w:tcPr>
            <w:tcW w:w="9544" w:type="dxa"/>
            <w:tcBorders>
              <w:bottom w:val="single" w:sz="18" w:space="0" w:color="auto"/>
              <w:right w:val="single" w:sz="18" w:space="0" w:color="auto"/>
            </w:tcBorders>
            <w:vAlign w:val="center"/>
          </w:tcPr>
          <w:p w14:paraId="14BCE373" w14:textId="77777777" w:rsidR="001F5B59" w:rsidRPr="00F47C05" w:rsidRDefault="001F5B59" w:rsidP="001F5B59">
            <w:pPr>
              <w:numPr>
                <w:ilvl w:val="0"/>
                <w:numId w:val="3"/>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社協職員と学校での事前打合せには擬似体験のインストラクターリーダーが同行します。打合せの際には会場の下見を行い、体験コース・駐車場の場所などの確認を行います。</w:t>
            </w:r>
          </w:p>
          <w:p w14:paraId="2D6E67C1" w14:textId="77777777" w:rsidR="001F5B59" w:rsidRPr="00F47C05" w:rsidRDefault="001F5B59" w:rsidP="001F5B59">
            <w:pPr>
              <w:numPr>
                <w:ilvl w:val="0"/>
                <w:numId w:val="2"/>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児童・生徒に持参させるものを確認してください。</w:t>
            </w:r>
          </w:p>
          <w:p w14:paraId="7F8F1AB2" w14:textId="77777777" w:rsidR="001F5B59" w:rsidRPr="00F47C05" w:rsidRDefault="001F5B59" w:rsidP="001F5B59">
            <w:pPr>
              <w:numPr>
                <w:ilvl w:val="0"/>
                <w:numId w:val="3"/>
              </w:numPr>
              <w:rPr>
                <w:rFonts w:ascii="HG丸ｺﾞｼｯｸM-PRO" w:eastAsia="HG丸ｺﾞｼｯｸM-PRO" w:hAnsi="Century" w:cs="Times New Roman"/>
                <w:spacing w:val="4"/>
                <w:position w:val="4"/>
                <w:sz w:val="20"/>
                <w:szCs w:val="20"/>
              </w:rPr>
            </w:pPr>
            <w:r w:rsidRPr="00F47C05">
              <w:rPr>
                <w:rFonts w:ascii="HG丸ｺﾞｼｯｸM-PRO" w:eastAsia="HG丸ｺﾞｼｯｸM-PRO" w:hAnsi="Century" w:cs="Times New Roman" w:hint="eastAsia"/>
                <w:spacing w:val="4"/>
                <w:position w:val="4"/>
                <w:sz w:val="20"/>
                <w:szCs w:val="20"/>
              </w:rPr>
              <w:t>当日は準備のため、約１時間前に伺います。当日使用する部屋の空き状況と、講師の当日の来校時間を確認してください。</w:t>
            </w:r>
          </w:p>
        </w:tc>
      </w:tr>
    </w:tbl>
    <w:p w14:paraId="0EC14701" w14:textId="77777777" w:rsidR="00A46806" w:rsidRPr="00F47C05" w:rsidRDefault="00A46806" w:rsidP="00476320">
      <w:pPr>
        <w:rPr>
          <w:spacing w:val="-20"/>
        </w:rPr>
      </w:pPr>
    </w:p>
    <w:p w14:paraId="27CDA404"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1719FF34"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5B6027E2"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12E6F992"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4201222B"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40889414"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52A58F8B"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34809DE4"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4535F7DD"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4272B06D"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44E728F4"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731AECEF"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6B0073EC" w14:textId="77777777"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0B6C228B" w14:textId="524A8124" w:rsidR="00753DB4" w:rsidRPr="00F47C05" w:rsidRDefault="00753DB4" w:rsidP="00FD4569">
      <w:pPr>
        <w:ind w:leftChars="46" w:left="97"/>
        <w:rPr>
          <w:rFonts w:ascii="HG丸ｺﾞｼｯｸM-PRO" w:eastAsia="HG丸ｺﾞｼｯｸM-PRO" w:hAnsi="Century" w:cs="Times New Roman"/>
          <w:b/>
          <w:spacing w:val="4"/>
          <w:position w:val="4"/>
          <w:sz w:val="24"/>
          <w:szCs w:val="20"/>
        </w:rPr>
      </w:pPr>
    </w:p>
    <w:p w14:paraId="4E75E112" w14:textId="5323AFE1" w:rsidR="00496C3C" w:rsidRPr="00F47C05" w:rsidRDefault="00496C3C" w:rsidP="00496C3C">
      <w:pPr>
        <w:jc w:val="right"/>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別紙２）</w:t>
      </w:r>
    </w:p>
    <w:p w14:paraId="1B4860AF" w14:textId="3B4F5ED8" w:rsidR="00496C3C" w:rsidRPr="00F47C05" w:rsidRDefault="00496C3C" w:rsidP="00496C3C">
      <w:pPr>
        <w:jc w:val="right"/>
        <w:rPr>
          <w:rFonts w:ascii="HG丸ｺﾞｼｯｸM-PRO" w:eastAsia="HG丸ｺﾞｼｯｸM-PRO" w:hAnsi="Century" w:cs="Times New Roman"/>
          <w:sz w:val="24"/>
          <w:szCs w:val="20"/>
        </w:rPr>
      </w:pPr>
    </w:p>
    <w:p w14:paraId="42B1D7B1" w14:textId="6C7348D2" w:rsidR="00496C3C" w:rsidRPr="00F47C05" w:rsidRDefault="00496C3C" w:rsidP="00496C3C">
      <w:pPr>
        <w:jc w:val="right"/>
        <w:rPr>
          <w:rFonts w:ascii="HG丸ｺﾞｼｯｸM-PRO" w:eastAsia="HG丸ｺﾞｼｯｸM-PRO" w:hAnsi="Century" w:cs="Times New Roman"/>
          <w:sz w:val="24"/>
          <w:szCs w:val="20"/>
        </w:rPr>
      </w:pPr>
    </w:p>
    <w:p w14:paraId="3BAC6B08" w14:textId="188104E3" w:rsidR="00496C3C" w:rsidRPr="00F47C05" w:rsidRDefault="00496C3C" w:rsidP="00496C3C">
      <w:pPr>
        <w:jc w:val="right"/>
        <w:rPr>
          <w:rFonts w:ascii="HG丸ｺﾞｼｯｸM-PRO" w:eastAsia="HG丸ｺﾞｼｯｸM-PRO" w:hAnsi="Century" w:cs="Times New Roman"/>
          <w:sz w:val="32"/>
          <w:szCs w:val="20"/>
        </w:rPr>
      </w:pPr>
    </w:p>
    <w:p w14:paraId="6092E18E" w14:textId="158D8A5F" w:rsidR="00496C3C" w:rsidRPr="00F47C05" w:rsidRDefault="00496C3C" w:rsidP="00496C3C">
      <w:pPr>
        <w:jc w:val="center"/>
        <w:rPr>
          <w:rFonts w:ascii="HG丸ｺﾞｼｯｸM-PRO" w:eastAsia="HG丸ｺﾞｼｯｸM-PRO" w:hAnsi="Century" w:cs="Times New Roman"/>
          <w:sz w:val="32"/>
          <w:szCs w:val="20"/>
        </w:rPr>
      </w:pPr>
      <w:r w:rsidRPr="00F47C05">
        <w:rPr>
          <w:rFonts w:ascii="HG丸ｺﾞｼｯｸM-PRO" w:eastAsia="HG丸ｺﾞｼｯｸM-PRO" w:hAnsi="Century" w:cs="Times New Roman" w:hint="eastAsia"/>
          <w:sz w:val="32"/>
          <w:szCs w:val="20"/>
        </w:rPr>
        <w:t>「障がいを理解するための実践教室」申請書提出期限</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254"/>
      </w:tblGrid>
      <w:tr w:rsidR="00F47C05" w:rsidRPr="00F47C05" w14:paraId="031B72D5" w14:textId="77777777" w:rsidTr="00E132FD">
        <w:trPr>
          <w:trHeight w:val="1000"/>
        </w:trPr>
        <w:tc>
          <w:tcPr>
            <w:tcW w:w="3818" w:type="dxa"/>
            <w:vAlign w:val="center"/>
          </w:tcPr>
          <w:p w14:paraId="7DE3E1A5" w14:textId="401BD788" w:rsidR="00496C3C" w:rsidRPr="00F47C05" w:rsidRDefault="00496C3C" w:rsidP="00E132FD">
            <w:pPr>
              <w:jc w:val="center"/>
              <w:rPr>
                <w:rFonts w:ascii="HG丸ｺﾞｼｯｸM-PRO" w:eastAsia="HG丸ｺﾞｼｯｸM-PRO" w:hAnsi="Century" w:cs="Times New Roman"/>
                <w:sz w:val="28"/>
                <w:szCs w:val="20"/>
              </w:rPr>
            </w:pPr>
            <w:r w:rsidRPr="00F47C05">
              <w:rPr>
                <w:rFonts w:ascii="HG丸ｺﾞｼｯｸM-PRO" w:eastAsia="HG丸ｺﾞｼｯｸM-PRO" w:hAnsi="Century" w:cs="Times New Roman" w:hint="eastAsia"/>
                <w:sz w:val="28"/>
                <w:szCs w:val="20"/>
              </w:rPr>
              <w:t>開　　催　　月</w:t>
            </w:r>
          </w:p>
        </w:tc>
        <w:tc>
          <w:tcPr>
            <w:tcW w:w="5254" w:type="dxa"/>
            <w:vAlign w:val="center"/>
          </w:tcPr>
          <w:p w14:paraId="2A5467B6" w14:textId="466766B1" w:rsidR="00496C3C" w:rsidRPr="00F47C05" w:rsidRDefault="00496C3C" w:rsidP="00E132FD">
            <w:pPr>
              <w:jc w:val="center"/>
              <w:rPr>
                <w:rFonts w:ascii="HG丸ｺﾞｼｯｸM-PRO" w:eastAsia="HG丸ｺﾞｼｯｸM-PRO" w:hAnsi="Century" w:cs="Times New Roman"/>
                <w:sz w:val="28"/>
                <w:szCs w:val="20"/>
              </w:rPr>
            </w:pPr>
            <w:r w:rsidRPr="00F47C05">
              <w:rPr>
                <w:rFonts w:ascii="HG丸ｺﾞｼｯｸM-PRO" w:eastAsia="HG丸ｺﾞｼｯｸM-PRO" w:hAnsi="Century" w:cs="Times New Roman" w:hint="eastAsia"/>
                <w:sz w:val="28"/>
                <w:szCs w:val="20"/>
              </w:rPr>
              <w:t>提出締切日（必着）＊厳守</w:t>
            </w:r>
          </w:p>
        </w:tc>
      </w:tr>
      <w:tr w:rsidR="00F47C05" w:rsidRPr="00F47C05" w14:paraId="244949FB" w14:textId="77777777" w:rsidTr="00E132FD">
        <w:trPr>
          <w:trHeight w:val="1000"/>
        </w:trPr>
        <w:tc>
          <w:tcPr>
            <w:tcW w:w="3818" w:type="dxa"/>
            <w:vAlign w:val="center"/>
          </w:tcPr>
          <w:p w14:paraId="6EB313F4" w14:textId="3D008620" w:rsidR="00CF071B" w:rsidRPr="00F47C05" w:rsidRDefault="00230BB0" w:rsidP="00230BB0">
            <w:pPr>
              <w:tabs>
                <w:tab w:val="left" w:pos="1905"/>
              </w:tabs>
              <w:ind w:firstLineChars="200" w:firstLine="520"/>
              <w:rPr>
                <w:rFonts w:ascii="HG丸ｺﾞｼｯｸM-PRO" w:eastAsia="HG丸ｺﾞｼｯｸM-PRO" w:hAnsi="Century" w:cs="Times New Roman"/>
                <w:sz w:val="26"/>
                <w:szCs w:val="20"/>
              </w:rPr>
            </w:pPr>
            <w:r w:rsidRPr="00F47C05">
              <w:rPr>
                <w:rFonts w:ascii="HG丸ｺﾞｼｯｸM-PRO" w:eastAsia="HG丸ｺﾞｼｯｸM-PRO" w:hAnsi="Century" w:cs="Times New Roman" w:hint="eastAsia"/>
                <w:sz w:val="26"/>
                <w:szCs w:val="20"/>
              </w:rPr>
              <w:t xml:space="preserve">令和２年　</w:t>
            </w:r>
            <w:r w:rsidR="00CF071B" w:rsidRPr="00F47C05">
              <w:rPr>
                <w:rFonts w:ascii="HG丸ｺﾞｼｯｸM-PRO" w:eastAsia="HG丸ｺﾞｼｯｸM-PRO" w:hAnsi="Century" w:cs="Times New Roman" w:hint="eastAsia"/>
                <w:sz w:val="26"/>
                <w:szCs w:val="20"/>
              </w:rPr>
              <w:t>１０月</w:t>
            </w:r>
          </w:p>
        </w:tc>
        <w:tc>
          <w:tcPr>
            <w:tcW w:w="5254" w:type="dxa"/>
            <w:vAlign w:val="center"/>
          </w:tcPr>
          <w:p w14:paraId="67117884" w14:textId="6DD36640" w:rsidR="00CF071B" w:rsidRPr="00F47C05" w:rsidRDefault="00CF071B" w:rsidP="00CF071B">
            <w:pPr>
              <w:rPr>
                <w:rFonts w:ascii="HG丸ｺﾞｼｯｸM-PRO" w:eastAsia="HG丸ｺﾞｼｯｸM-PRO" w:hAnsi="Century" w:cs="Times New Roman"/>
                <w:sz w:val="26"/>
                <w:szCs w:val="20"/>
              </w:rPr>
            </w:pPr>
            <w:r w:rsidRPr="00F47C05">
              <w:rPr>
                <w:rFonts w:ascii="HG丸ｺﾞｼｯｸM-PRO" w:eastAsia="HG丸ｺﾞｼｯｸM-PRO" w:hAnsi="Century" w:cs="Times New Roman" w:hint="eastAsia"/>
                <w:sz w:val="26"/>
                <w:szCs w:val="20"/>
              </w:rPr>
              <w:t xml:space="preserve">　　　　　　　　８月２１日（金）</w:t>
            </w:r>
          </w:p>
        </w:tc>
      </w:tr>
      <w:tr w:rsidR="00F47C05" w:rsidRPr="00F47C05" w14:paraId="2F76A05D" w14:textId="77777777" w:rsidTr="00E132FD">
        <w:trPr>
          <w:trHeight w:val="1000"/>
        </w:trPr>
        <w:tc>
          <w:tcPr>
            <w:tcW w:w="3818" w:type="dxa"/>
            <w:vAlign w:val="center"/>
          </w:tcPr>
          <w:p w14:paraId="2AA7D67C" w14:textId="77777777" w:rsidR="00CF071B" w:rsidRPr="00F47C05" w:rsidRDefault="00CF071B" w:rsidP="00CF071B">
            <w:pPr>
              <w:ind w:firstLineChars="700" w:firstLine="1820"/>
              <w:rPr>
                <w:rFonts w:ascii="HG丸ｺﾞｼｯｸM-PRO" w:eastAsia="HG丸ｺﾞｼｯｸM-PRO" w:hAnsi="Century" w:cs="Times New Roman"/>
                <w:sz w:val="26"/>
                <w:szCs w:val="20"/>
              </w:rPr>
            </w:pPr>
            <w:r w:rsidRPr="00F47C05">
              <w:rPr>
                <w:rFonts w:ascii="HG丸ｺﾞｼｯｸM-PRO" w:eastAsia="HG丸ｺﾞｼｯｸM-PRO" w:hAnsi="Century" w:cs="Times New Roman" w:hint="eastAsia"/>
                <w:sz w:val="26"/>
                <w:szCs w:val="20"/>
              </w:rPr>
              <w:t>１１月</w:t>
            </w:r>
          </w:p>
        </w:tc>
        <w:tc>
          <w:tcPr>
            <w:tcW w:w="5254" w:type="dxa"/>
            <w:vAlign w:val="center"/>
          </w:tcPr>
          <w:p w14:paraId="03DC24A6" w14:textId="77777777" w:rsidR="00CF071B" w:rsidRPr="00F47C05" w:rsidRDefault="00CF071B" w:rsidP="00CF071B">
            <w:pPr>
              <w:ind w:firstLineChars="800" w:firstLine="2080"/>
              <w:rPr>
                <w:rFonts w:ascii="HG丸ｺﾞｼｯｸM-PRO" w:eastAsia="HG丸ｺﾞｼｯｸM-PRO" w:hAnsi="Century" w:cs="Times New Roman"/>
                <w:sz w:val="26"/>
                <w:szCs w:val="20"/>
              </w:rPr>
            </w:pPr>
            <w:r w:rsidRPr="00F47C05">
              <w:rPr>
                <w:rFonts w:ascii="HG丸ｺﾞｼｯｸM-PRO" w:eastAsia="HG丸ｺﾞｼｯｸM-PRO" w:hAnsi="Century" w:cs="Times New Roman" w:hint="eastAsia"/>
                <w:sz w:val="26"/>
                <w:szCs w:val="20"/>
              </w:rPr>
              <w:t>９月１８日（金）</w:t>
            </w:r>
          </w:p>
        </w:tc>
      </w:tr>
      <w:tr w:rsidR="00F47C05" w:rsidRPr="00F47C05" w14:paraId="59E7BE95" w14:textId="77777777" w:rsidTr="00E132FD">
        <w:trPr>
          <w:trHeight w:val="1000"/>
        </w:trPr>
        <w:tc>
          <w:tcPr>
            <w:tcW w:w="3818" w:type="dxa"/>
            <w:vAlign w:val="center"/>
          </w:tcPr>
          <w:p w14:paraId="74F2E221" w14:textId="77777777" w:rsidR="00CF071B" w:rsidRPr="00F47C05" w:rsidRDefault="00CF071B" w:rsidP="00CF071B">
            <w:pPr>
              <w:ind w:firstLineChars="700" w:firstLine="1820"/>
              <w:rPr>
                <w:rFonts w:ascii="HG丸ｺﾞｼｯｸM-PRO" w:eastAsia="HG丸ｺﾞｼｯｸM-PRO" w:hAnsi="Century" w:cs="Times New Roman"/>
                <w:sz w:val="26"/>
                <w:szCs w:val="20"/>
              </w:rPr>
            </w:pPr>
            <w:r w:rsidRPr="00F47C05">
              <w:rPr>
                <w:rFonts w:ascii="HG丸ｺﾞｼｯｸM-PRO" w:eastAsia="HG丸ｺﾞｼｯｸM-PRO" w:hAnsi="Century" w:cs="Times New Roman" w:hint="eastAsia"/>
                <w:sz w:val="26"/>
                <w:szCs w:val="20"/>
              </w:rPr>
              <w:t>１２月</w:t>
            </w:r>
          </w:p>
        </w:tc>
        <w:tc>
          <w:tcPr>
            <w:tcW w:w="5254" w:type="dxa"/>
            <w:vAlign w:val="center"/>
          </w:tcPr>
          <w:p w14:paraId="24D9FDBB" w14:textId="77777777" w:rsidR="00CF071B" w:rsidRPr="00F47C05" w:rsidRDefault="00CF071B" w:rsidP="00CF071B">
            <w:pPr>
              <w:ind w:firstLineChars="700" w:firstLine="1820"/>
              <w:rPr>
                <w:rFonts w:ascii="HG丸ｺﾞｼｯｸM-PRO" w:eastAsia="HG丸ｺﾞｼｯｸM-PRO" w:hAnsi="Century" w:cs="Times New Roman"/>
                <w:sz w:val="26"/>
                <w:szCs w:val="20"/>
              </w:rPr>
            </w:pPr>
            <w:r w:rsidRPr="00F47C05">
              <w:rPr>
                <w:rFonts w:ascii="HG丸ｺﾞｼｯｸM-PRO" w:eastAsia="HG丸ｺﾞｼｯｸM-PRO" w:hAnsi="Century" w:cs="Times New Roman" w:hint="eastAsia"/>
                <w:sz w:val="26"/>
                <w:szCs w:val="20"/>
              </w:rPr>
              <w:t>１０月２３日（金）</w:t>
            </w:r>
          </w:p>
        </w:tc>
      </w:tr>
      <w:tr w:rsidR="00F47C05" w:rsidRPr="00F47C05" w14:paraId="2F363BE4" w14:textId="77777777" w:rsidTr="00E132FD">
        <w:trPr>
          <w:trHeight w:val="1000"/>
        </w:trPr>
        <w:tc>
          <w:tcPr>
            <w:tcW w:w="3818" w:type="dxa"/>
            <w:vAlign w:val="center"/>
          </w:tcPr>
          <w:p w14:paraId="2A873731" w14:textId="5826405B" w:rsidR="00CF071B" w:rsidRPr="00F47C05" w:rsidRDefault="00CF071B" w:rsidP="00CF071B">
            <w:pPr>
              <w:rPr>
                <w:rFonts w:ascii="HG丸ｺﾞｼｯｸM-PRO" w:eastAsia="HG丸ｺﾞｼｯｸM-PRO" w:hAnsi="Century" w:cs="Times New Roman"/>
                <w:sz w:val="26"/>
                <w:szCs w:val="20"/>
              </w:rPr>
            </w:pPr>
            <w:r w:rsidRPr="00F47C05">
              <w:rPr>
                <w:rFonts w:ascii="HG丸ｺﾞｼｯｸM-PRO" w:eastAsia="HG丸ｺﾞｼｯｸM-PRO" w:hAnsi="Century" w:cs="Times New Roman" w:hint="eastAsia"/>
                <w:sz w:val="26"/>
                <w:szCs w:val="20"/>
              </w:rPr>
              <w:t xml:space="preserve">　　</w:t>
            </w:r>
            <w:r w:rsidR="00230BB0" w:rsidRPr="00F47C05">
              <w:rPr>
                <w:rFonts w:ascii="HG丸ｺﾞｼｯｸM-PRO" w:eastAsia="HG丸ｺﾞｼｯｸM-PRO" w:hAnsi="Century" w:cs="Times New Roman" w:hint="eastAsia"/>
                <w:sz w:val="26"/>
                <w:szCs w:val="20"/>
              </w:rPr>
              <w:t>令和３</w:t>
            </w:r>
            <w:r w:rsidRPr="00F47C05">
              <w:rPr>
                <w:rFonts w:ascii="HG丸ｺﾞｼｯｸM-PRO" w:eastAsia="HG丸ｺﾞｼｯｸM-PRO" w:hAnsi="Century" w:cs="Times New Roman" w:hint="eastAsia"/>
                <w:sz w:val="26"/>
                <w:szCs w:val="20"/>
              </w:rPr>
              <w:t xml:space="preserve">年　</w:t>
            </w:r>
            <w:r w:rsidR="00230BB0" w:rsidRPr="00F47C05">
              <w:rPr>
                <w:rFonts w:ascii="HG丸ｺﾞｼｯｸM-PRO" w:eastAsia="HG丸ｺﾞｼｯｸM-PRO" w:hAnsi="Century" w:cs="Times New Roman" w:hint="eastAsia"/>
                <w:sz w:val="26"/>
                <w:szCs w:val="20"/>
              </w:rPr>
              <w:t xml:space="preserve"> </w:t>
            </w:r>
            <w:r w:rsidRPr="00F47C05">
              <w:rPr>
                <w:rFonts w:ascii="HG丸ｺﾞｼｯｸM-PRO" w:eastAsia="HG丸ｺﾞｼｯｸM-PRO" w:hAnsi="Century" w:cs="Times New Roman" w:hint="eastAsia"/>
                <w:sz w:val="26"/>
                <w:szCs w:val="20"/>
              </w:rPr>
              <w:t>１月</w:t>
            </w:r>
          </w:p>
        </w:tc>
        <w:tc>
          <w:tcPr>
            <w:tcW w:w="5254" w:type="dxa"/>
            <w:vAlign w:val="center"/>
          </w:tcPr>
          <w:p w14:paraId="205D1D35" w14:textId="77777777" w:rsidR="00CF071B" w:rsidRPr="00F47C05" w:rsidRDefault="00CF071B" w:rsidP="00CF071B">
            <w:pPr>
              <w:ind w:firstLineChars="700" w:firstLine="1820"/>
              <w:rPr>
                <w:rFonts w:ascii="HG丸ｺﾞｼｯｸM-PRO" w:eastAsia="HG丸ｺﾞｼｯｸM-PRO" w:hAnsi="Century" w:cs="Times New Roman"/>
                <w:sz w:val="26"/>
                <w:szCs w:val="20"/>
              </w:rPr>
            </w:pPr>
            <w:r w:rsidRPr="00F47C05">
              <w:rPr>
                <w:rFonts w:ascii="HG丸ｺﾞｼｯｸM-PRO" w:eastAsia="HG丸ｺﾞｼｯｸM-PRO" w:hAnsi="Century" w:cs="Times New Roman" w:hint="eastAsia"/>
                <w:sz w:val="26"/>
                <w:szCs w:val="20"/>
              </w:rPr>
              <w:t>１１月２０日（金）</w:t>
            </w:r>
          </w:p>
        </w:tc>
      </w:tr>
      <w:tr w:rsidR="00F47C05" w:rsidRPr="00F47C05" w14:paraId="7A6E6E92" w14:textId="77777777" w:rsidTr="00E132FD">
        <w:trPr>
          <w:trHeight w:val="1000"/>
        </w:trPr>
        <w:tc>
          <w:tcPr>
            <w:tcW w:w="3818" w:type="dxa"/>
            <w:vAlign w:val="center"/>
          </w:tcPr>
          <w:p w14:paraId="4EA4782A" w14:textId="0289777C" w:rsidR="00CF071B" w:rsidRPr="00F47C05" w:rsidRDefault="00230BB0" w:rsidP="00230BB0">
            <w:pPr>
              <w:rPr>
                <w:rFonts w:ascii="HG丸ｺﾞｼｯｸM-PRO" w:eastAsia="HG丸ｺﾞｼｯｸM-PRO" w:hAnsi="Century" w:cs="Times New Roman"/>
                <w:sz w:val="26"/>
                <w:szCs w:val="20"/>
              </w:rPr>
            </w:pPr>
            <w:r w:rsidRPr="00F47C05">
              <w:rPr>
                <w:rFonts w:ascii="HG丸ｺﾞｼｯｸM-PRO" w:eastAsia="HG丸ｺﾞｼｯｸM-PRO" w:hAnsi="Century" w:cs="Times New Roman" w:hint="eastAsia"/>
                <w:sz w:val="26"/>
                <w:szCs w:val="20"/>
              </w:rPr>
              <w:t xml:space="preserve">　　　　　　　 </w:t>
            </w:r>
            <w:r w:rsidR="00CF071B" w:rsidRPr="00F47C05">
              <w:rPr>
                <w:rFonts w:ascii="HG丸ｺﾞｼｯｸM-PRO" w:eastAsia="HG丸ｺﾞｼｯｸM-PRO" w:hAnsi="Century" w:cs="Times New Roman" w:hint="eastAsia"/>
                <w:sz w:val="26"/>
                <w:szCs w:val="20"/>
              </w:rPr>
              <w:t>２月</w:t>
            </w:r>
          </w:p>
        </w:tc>
        <w:tc>
          <w:tcPr>
            <w:tcW w:w="5254" w:type="dxa"/>
            <w:vAlign w:val="center"/>
          </w:tcPr>
          <w:p w14:paraId="16A2B109" w14:textId="77777777" w:rsidR="00CF071B" w:rsidRPr="00F47C05" w:rsidRDefault="00CF071B" w:rsidP="00CF071B">
            <w:pPr>
              <w:ind w:firstLineChars="700" w:firstLine="1820"/>
              <w:rPr>
                <w:rFonts w:ascii="HG丸ｺﾞｼｯｸM-PRO" w:eastAsia="HG丸ｺﾞｼｯｸM-PRO" w:hAnsi="Century" w:cs="Times New Roman"/>
                <w:sz w:val="26"/>
                <w:szCs w:val="20"/>
              </w:rPr>
            </w:pPr>
            <w:r w:rsidRPr="00F47C05">
              <w:rPr>
                <w:rFonts w:ascii="HG丸ｺﾞｼｯｸM-PRO" w:eastAsia="HG丸ｺﾞｼｯｸM-PRO" w:hAnsi="Century" w:cs="Times New Roman" w:hint="eastAsia"/>
                <w:sz w:val="26"/>
                <w:szCs w:val="20"/>
              </w:rPr>
              <w:t>１２月１８日（金）</w:t>
            </w:r>
          </w:p>
        </w:tc>
      </w:tr>
    </w:tbl>
    <w:p w14:paraId="7994E21A" w14:textId="77777777" w:rsidR="00496C3C" w:rsidRPr="00F47C05" w:rsidRDefault="00496C3C" w:rsidP="00496C3C">
      <w:pPr>
        <w:jc w:val="right"/>
        <w:rPr>
          <w:rFonts w:ascii="HG丸ｺﾞｼｯｸM-PRO" w:eastAsia="HG丸ｺﾞｼｯｸM-PRO" w:hAnsi="Century" w:cs="Times New Roman"/>
          <w:sz w:val="24"/>
          <w:szCs w:val="20"/>
        </w:rPr>
      </w:pPr>
      <w:r w:rsidRPr="00F47C05">
        <w:rPr>
          <w:rFonts w:ascii="Century" w:eastAsia="ＭＳ 明朝" w:hAnsi="Century" w:cs="Times New Roman"/>
          <w:sz w:val="24"/>
          <w:szCs w:val="20"/>
        </w:rPr>
        <w:br w:type="page"/>
      </w:r>
      <w:r w:rsidRPr="00F47C05">
        <w:rPr>
          <w:rFonts w:ascii="HG丸ｺﾞｼｯｸM-PRO" w:eastAsia="HG丸ｺﾞｼｯｸM-PRO" w:hAnsi="Century" w:cs="Times New Roman" w:hint="eastAsia"/>
          <w:sz w:val="24"/>
          <w:szCs w:val="20"/>
        </w:rPr>
        <w:t>（別紙３）</w:t>
      </w:r>
    </w:p>
    <w:p w14:paraId="5FB30471" w14:textId="77777777" w:rsidR="00496C3C" w:rsidRPr="00F47C05" w:rsidRDefault="00496C3C" w:rsidP="00496C3C">
      <w:pPr>
        <w:jc w:val="center"/>
        <w:rPr>
          <w:rFonts w:ascii="HG丸ｺﾞｼｯｸM-PRO" w:eastAsia="HG丸ｺﾞｼｯｸM-PRO" w:hAnsi="Century" w:cs="Times New Roman"/>
          <w:sz w:val="36"/>
          <w:szCs w:val="20"/>
        </w:rPr>
      </w:pPr>
      <w:r w:rsidRPr="00F47C05">
        <w:rPr>
          <w:rFonts w:ascii="HG丸ｺﾞｼｯｸM-PRO" w:eastAsia="HG丸ｺﾞｼｯｸM-PRO" w:hAnsi="Century" w:cs="Times New Roman" w:hint="eastAsia"/>
          <w:sz w:val="36"/>
          <w:szCs w:val="20"/>
        </w:rPr>
        <w:t>「障がいを理解するための実践教室」のすすめ方</w:t>
      </w:r>
    </w:p>
    <w:p w14:paraId="71BE4CC6" w14:textId="77777777" w:rsidR="00496C3C" w:rsidRPr="00F47C05" w:rsidRDefault="00496C3C" w:rsidP="00496C3C">
      <w:pPr>
        <w:spacing w:line="540" w:lineRule="exact"/>
        <w:rPr>
          <w:rFonts w:ascii="HG丸ｺﾞｼｯｸM-PRO" w:eastAsia="HG丸ｺﾞｼｯｸM-PRO" w:hAnsi="Century" w:cs="Times New Roman"/>
          <w:b/>
          <w:sz w:val="28"/>
          <w:szCs w:val="28"/>
        </w:rPr>
      </w:pPr>
      <w:r w:rsidRPr="00F47C05">
        <w:rPr>
          <w:rFonts w:ascii="HG丸ｺﾞｼｯｸM-PRO" w:eastAsia="HG丸ｺﾞｼｯｸM-PRO" w:hAnsi="Century" w:cs="Times New Roman" w:hint="eastAsia"/>
          <w:b/>
          <w:sz w:val="28"/>
          <w:szCs w:val="28"/>
          <w:bdr w:val="single" w:sz="4" w:space="0" w:color="auto"/>
        </w:rPr>
        <w:t>１　計　画</w:t>
      </w:r>
    </w:p>
    <w:p w14:paraId="2C942D16" w14:textId="77777777" w:rsidR="00496C3C" w:rsidRPr="00F47C05" w:rsidRDefault="00496C3C" w:rsidP="00496C3C">
      <w:pPr>
        <w:ind w:left="1"/>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 xml:space="preserve">　開催希望日・時間・内容を企画し、豊田市社会福祉協議会へ電話又は来所で開催希望日の予約をして下さい（１日当たりの開催校は市内で１校とし、先着で受付をします。）。</w:t>
      </w:r>
    </w:p>
    <w:p w14:paraId="4B9260DC" w14:textId="77777777" w:rsidR="00496C3C" w:rsidRPr="00F47C05" w:rsidRDefault="00496C3C" w:rsidP="00496C3C">
      <w:pPr>
        <w:ind w:left="1" w:firstLineChars="100" w:firstLine="240"/>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また、計画段階から豊田市社会福祉協議会の職員が学校に出向き、相談に対応する事もできます。</w:t>
      </w:r>
    </w:p>
    <w:p w14:paraId="499AB6C8" w14:textId="77777777" w:rsidR="00496C3C" w:rsidRPr="00F47C05" w:rsidRDefault="00496C3C" w:rsidP="00496C3C">
      <w:pPr>
        <w:ind w:left="1"/>
        <w:rPr>
          <w:rFonts w:ascii="HG丸ｺﾞｼｯｸM-PRO" w:eastAsia="HG丸ｺﾞｼｯｸM-PRO" w:hAnsi="Century" w:cs="Times New Roman"/>
          <w:sz w:val="24"/>
          <w:szCs w:val="20"/>
        </w:rPr>
      </w:pPr>
    </w:p>
    <w:p w14:paraId="4F62EED9" w14:textId="77777777" w:rsidR="00496C3C" w:rsidRPr="00F47C05" w:rsidRDefault="00496C3C" w:rsidP="00496C3C">
      <w:pPr>
        <w:spacing w:line="540" w:lineRule="exact"/>
        <w:rPr>
          <w:rFonts w:ascii="HG丸ｺﾞｼｯｸM-PRO" w:eastAsia="HG丸ｺﾞｼｯｸM-PRO" w:hAnsi="Century" w:cs="Times New Roman"/>
          <w:b/>
          <w:sz w:val="28"/>
          <w:szCs w:val="28"/>
          <w:bdr w:val="single" w:sz="4" w:space="0" w:color="auto"/>
        </w:rPr>
      </w:pPr>
      <w:r w:rsidRPr="00F47C05">
        <w:rPr>
          <w:rFonts w:ascii="HG丸ｺﾞｼｯｸM-PRO" w:eastAsia="HG丸ｺﾞｼｯｸM-PRO" w:hAnsi="Century" w:cs="Times New Roman" w:hint="eastAsia"/>
          <w:b/>
          <w:sz w:val="28"/>
          <w:szCs w:val="28"/>
          <w:bdr w:val="single" w:sz="4" w:space="0" w:color="auto"/>
        </w:rPr>
        <w:t>２　申　請</w:t>
      </w:r>
    </w:p>
    <w:p w14:paraId="2171CCA8" w14:textId="77777777" w:rsidR="00496C3C" w:rsidRPr="00F47C05" w:rsidRDefault="00496C3C" w:rsidP="00496C3C">
      <w:pPr>
        <w:ind w:firstLineChars="100" w:firstLine="240"/>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開催日・実施内容が決まりましたら申請用紙（様式Ａ－１、２）を本会へ提出します（ＦＡＸ可）。</w:t>
      </w:r>
    </w:p>
    <w:p w14:paraId="25C509FF" w14:textId="77777777" w:rsidR="00496C3C" w:rsidRPr="00F47C05" w:rsidRDefault="00496C3C" w:rsidP="00496C3C">
      <w:pPr>
        <w:ind w:firstLineChars="100" w:firstLine="240"/>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申込み期限がありますので、ご注意ください。</w:t>
      </w:r>
    </w:p>
    <w:p w14:paraId="131D419F" w14:textId="77777777" w:rsidR="00496C3C" w:rsidRPr="00F47C05" w:rsidRDefault="00496C3C" w:rsidP="00496C3C">
      <w:pPr>
        <w:spacing w:line="240" w:lineRule="exact"/>
        <w:rPr>
          <w:rFonts w:ascii="HG丸ｺﾞｼｯｸM-PRO" w:eastAsia="HG丸ｺﾞｼｯｸM-PRO" w:hAnsi="Century" w:cs="Times New Roman"/>
          <w:sz w:val="24"/>
          <w:szCs w:val="20"/>
        </w:rPr>
      </w:pPr>
    </w:p>
    <w:p w14:paraId="646B3D43" w14:textId="77777777" w:rsidR="00496C3C" w:rsidRPr="00F47C05" w:rsidRDefault="00496C3C" w:rsidP="00496C3C">
      <w:pPr>
        <w:spacing w:line="540" w:lineRule="exact"/>
        <w:rPr>
          <w:rFonts w:ascii="HG丸ｺﾞｼｯｸM-PRO" w:eastAsia="HG丸ｺﾞｼｯｸM-PRO" w:hAnsi="Century" w:cs="Times New Roman"/>
          <w:b/>
          <w:sz w:val="28"/>
          <w:szCs w:val="28"/>
          <w:bdr w:val="single" w:sz="4" w:space="0" w:color="auto"/>
        </w:rPr>
      </w:pPr>
      <w:r w:rsidRPr="00F47C05">
        <w:rPr>
          <w:rFonts w:ascii="HG丸ｺﾞｼｯｸM-PRO" w:eastAsia="HG丸ｺﾞｼｯｸM-PRO" w:hAnsi="Century" w:cs="Times New Roman" w:hint="eastAsia"/>
          <w:b/>
          <w:sz w:val="28"/>
          <w:szCs w:val="28"/>
          <w:bdr w:val="single" w:sz="4" w:space="0" w:color="auto"/>
        </w:rPr>
        <w:t>３　実施内容等の説明</w:t>
      </w:r>
    </w:p>
    <w:p w14:paraId="011A1EA4" w14:textId="77777777" w:rsidR="00496C3C" w:rsidRPr="00F47C05" w:rsidRDefault="00496C3C" w:rsidP="00496C3C">
      <w:pPr>
        <w:ind w:left="1"/>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 xml:space="preserve">　豊田市社会福祉協議会の職員が学校に出向いて、学校の担当者に実施内容の流れ、講師の連絡先、講師との打合せ内容、必要備品等を説明します。</w:t>
      </w:r>
    </w:p>
    <w:p w14:paraId="62163140" w14:textId="77777777" w:rsidR="00496C3C" w:rsidRPr="00F47C05" w:rsidRDefault="00496C3C" w:rsidP="00496C3C">
      <w:pPr>
        <w:spacing w:line="240" w:lineRule="exact"/>
        <w:ind w:left="480" w:hangingChars="200" w:hanging="480"/>
        <w:rPr>
          <w:rFonts w:ascii="HG丸ｺﾞｼｯｸM-PRO" w:eastAsia="HG丸ｺﾞｼｯｸM-PRO" w:hAnsi="Century" w:cs="Times New Roman"/>
          <w:sz w:val="24"/>
          <w:szCs w:val="20"/>
        </w:rPr>
      </w:pPr>
    </w:p>
    <w:p w14:paraId="086C3C85" w14:textId="77777777" w:rsidR="00496C3C" w:rsidRPr="00F47C05"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F47C05">
        <w:rPr>
          <w:rFonts w:ascii="HG丸ｺﾞｼｯｸM-PRO" w:eastAsia="HG丸ｺﾞｼｯｸM-PRO" w:hAnsi="Century" w:cs="Times New Roman" w:hint="eastAsia"/>
          <w:b/>
          <w:sz w:val="28"/>
          <w:szCs w:val="28"/>
          <w:bdr w:val="single" w:sz="4" w:space="0" w:color="auto"/>
        </w:rPr>
        <w:t>４　講師との打合せ</w:t>
      </w:r>
    </w:p>
    <w:p w14:paraId="3B5A7835" w14:textId="77777777" w:rsidR="00496C3C" w:rsidRPr="00F47C05" w:rsidRDefault="00496C3C" w:rsidP="00496C3C">
      <w:pPr>
        <w:ind w:left="480" w:hangingChars="200" w:hanging="480"/>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 xml:space="preserve">　学校の担当者が講師へ連絡し、体験内容の打合せをしてください。</w:t>
      </w:r>
    </w:p>
    <w:p w14:paraId="18C26472" w14:textId="77777777" w:rsidR="00496C3C" w:rsidRPr="00F47C05" w:rsidRDefault="00496C3C" w:rsidP="00496C3C">
      <w:pPr>
        <w:ind w:left="480" w:hangingChars="200" w:hanging="480"/>
        <w:rPr>
          <w:rFonts w:ascii="HG丸ｺﾞｼｯｸM-PRO" w:eastAsia="HG丸ｺﾞｼｯｸM-PRO" w:hAnsi="Century" w:cs="Times New Roman"/>
          <w:sz w:val="24"/>
          <w:szCs w:val="20"/>
        </w:rPr>
      </w:pPr>
    </w:p>
    <w:p w14:paraId="74941F0F" w14:textId="77777777" w:rsidR="00496C3C" w:rsidRPr="00F47C05"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F47C05">
        <w:rPr>
          <w:rFonts w:ascii="HG丸ｺﾞｼｯｸM-PRO" w:eastAsia="HG丸ｺﾞｼｯｸM-PRO" w:hAnsi="Century" w:cs="Times New Roman" w:hint="eastAsia"/>
          <w:b/>
          <w:sz w:val="28"/>
          <w:szCs w:val="28"/>
          <w:bdr w:val="single" w:sz="4" w:space="0" w:color="auto"/>
        </w:rPr>
        <w:t>５　福祉に関する事前学習</w:t>
      </w:r>
    </w:p>
    <w:p w14:paraId="717884BF" w14:textId="77777777" w:rsidR="00496C3C" w:rsidRPr="00F47C05" w:rsidRDefault="00496C3C" w:rsidP="00496C3C">
      <w:pPr>
        <w:ind w:left="1"/>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 xml:space="preserve">　学校は必要に応じ、福祉に関する事前学習を実施してください。</w:t>
      </w:r>
    </w:p>
    <w:p w14:paraId="37898ECB" w14:textId="77777777" w:rsidR="00496C3C" w:rsidRPr="00F47C05" w:rsidRDefault="00496C3C" w:rsidP="00496C3C">
      <w:pPr>
        <w:spacing w:line="240" w:lineRule="exact"/>
        <w:ind w:left="480" w:hangingChars="200" w:hanging="480"/>
        <w:rPr>
          <w:rFonts w:ascii="HG丸ｺﾞｼｯｸM-PRO" w:eastAsia="HG丸ｺﾞｼｯｸM-PRO" w:hAnsi="Century" w:cs="Times New Roman"/>
          <w:sz w:val="24"/>
          <w:szCs w:val="20"/>
        </w:rPr>
      </w:pPr>
    </w:p>
    <w:p w14:paraId="3337E1E1" w14:textId="77777777" w:rsidR="00496C3C" w:rsidRPr="00F47C05"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F47C05">
        <w:rPr>
          <w:rFonts w:ascii="HG丸ｺﾞｼｯｸM-PRO" w:eastAsia="HG丸ｺﾞｼｯｸM-PRO" w:hAnsi="Century" w:cs="Times New Roman" w:hint="eastAsia"/>
          <w:b/>
          <w:sz w:val="28"/>
          <w:szCs w:val="28"/>
          <w:bdr w:val="single" w:sz="4" w:space="0" w:color="auto"/>
        </w:rPr>
        <w:t>６　準　備</w:t>
      </w:r>
    </w:p>
    <w:p w14:paraId="01E1504E" w14:textId="77777777" w:rsidR="00496C3C" w:rsidRPr="00F47C05" w:rsidRDefault="00496C3C" w:rsidP="00496C3C">
      <w:pPr>
        <w:ind w:left="1" w:firstLineChars="99" w:firstLine="238"/>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学校は講師との打合せにより準備する備品などがある場合は、用意してください。</w:t>
      </w:r>
    </w:p>
    <w:p w14:paraId="3BD27277" w14:textId="77777777" w:rsidR="00496C3C" w:rsidRPr="00F47C05" w:rsidRDefault="00496C3C" w:rsidP="00496C3C">
      <w:pPr>
        <w:spacing w:line="240" w:lineRule="exact"/>
        <w:ind w:left="480" w:hangingChars="200" w:hanging="480"/>
        <w:rPr>
          <w:rFonts w:ascii="HG丸ｺﾞｼｯｸM-PRO" w:eastAsia="HG丸ｺﾞｼｯｸM-PRO" w:hAnsi="Century" w:cs="Times New Roman"/>
          <w:sz w:val="24"/>
          <w:szCs w:val="20"/>
        </w:rPr>
      </w:pPr>
    </w:p>
    <w:p w14:paraId="137E0691" w14:textId="77777777" w:rsidR="00496C3C" w:rsidRPr="00F47C05"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F47C05">
        <w:rPr>
          <w:rFonts w:ascii="HG丸ｺﾞｼｯｸM-PRO" w:eastAsia="HG丸ｺﾞｼｯｸM-PRO" w:hAnsi="Century" w:cs="Times New Roman" w:hint="eastAsia"/>
          <w:b/>
          <w:sz w:val="28"/>
          <w:szCs w:val="28"/>
          <w:bdr w:val="single" w:sz="4" w:space="0" w:color="auto"/>
        </w:rPr>
        <w:t>７　実践教室の開催</w:t>
      </w:r>
    </w:p>
    <w:p w14:paraId="64CEB028" w14:textId="77777777" w:rsidR="00496C3C" w:rsidRPr="00F47C05" w:rsidRDefault="00496C3C" w:rsidP="00496C3C">
      <w:pPr>
        <w:ind w:left="480" w:hangingChars="200" w:hanging="480"/>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 xml:space="preserve">　・講師が集まることができる部屋（控え室）を用意してください。</w:t>
      </w:r>
    </w:p>
    <w:p w14:paraId="6848D34F" w14:textId="77777777" w:rsidR="00496C3C" w:rsidRPr="00F47C05" w:rsidRDefault="00496C3C" w:rsidP="00496C3C">
      <w:pPr>
        <w:ind w:left="480" w:hangingChars="200" w:hanging="480"/>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 xml:space="preserve">　・実践教室開始前までに講師を控え室から各会場へ学校側で案内してください。</w:t>
      </w:r>
    </w:p>
    <w:p w14:paraId="4CDF634D" w14:textId="77777777" w:rsidR="00496C3C" w:rsidRPr="00F47C05" w:rsidRDefault="00496C3C" w:rsidP="00496C3C">
      <w:pPr>
        <w:ind w:left="480" w:hangingChars="200" w:hanging="480"/>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 xml:space="preserve">　・講師の謝礼は、豊田市社会福祉協議会がお支払いします。</w:t>
      </w:r>
    </w:p>
    <w:p w14:paraId="30F16680" w14:textId="77777777" w:rsidR="00496C3C" w:rsidRPr="00F47C05" w:rsidRDefault="00496C3C" w:rsidP="00496C3C">
      <w:pPr>
        <w:spacing w:line="240" w:lineRule="exact"/>
        <w:ind w:left="480" w:hangingChars="200" w:hanging="480"/>
        <w:rPr>
          <w:rFonts w:ascii="HG丸ｺﾞｼｯｸM-PRO" w:eastAsia="HG丸ｺﾞｼｯｸM-PRO" w:hAnsi="Century" w:cs="Times New Roman"/>
          <w:sz w:val="24"/>
          <w:szCs w:val="20"/>
        </w:rPr>
      </w:pPr>
    </w:p>
    <w:p w14:paraId="37F61B0F" w14:textId="77777777" w:rsidR="00496C3C" w:rsidRPr="00F47C05"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F47C05">
        <w:rPr>
          <w:rFonts w:ascii="HG丸ｺﾞｼｯｸM-PRO" w:eastAsia="HG丸ｺﾞｼｯｸM-PRO" w:hAnsi="Century" w:cs="Times New Roman" w:hint="eastAsia"/>
          <w:b/>
          <w:sz w:val="28"/>
          <w:szCs w:val="28"/>
          <w:bdr w:val="single" w:sz="4" w:space="0" w:color="auto"/>
        </w:rPr>
        <w:t>８　報　告</w:t>
      </w:r>
    </w:p>
    <w:p w14:paraId="7778F120" w14:textId="77777777" w:rsidR="00496C3C" w:rsidRPr="00F47C05" w:rsidRDefault="00496C3C" w:rsidP="00496C3C">
      <w:pPr>
        <w:ind w:left="1"/>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 xml:space="preserve">　実践教室開催後、１ヶ月以内に報告書（様式Ｂ－１）を豊田市社会福祉協議会に提出してください（ＦＡＸ可）。</w:t>
      </w:r>
    </w:p>
    <w:p w14:paraId="75C7614B" w14:textId="77777777" w:rsidR="00496C3C" w:rsidRPr="00F47C05" w:rsidRDefault="00496C3C" w:rsidP="00496C3C">
      <w:pPr>
        <w:ind w:left="1"/>
        <w:rPr>
          <w:rFonts w:ascii="HG丸ｺﾞｼｯｸM-PRO" w:eastAsia="HG丸ｺﾞｼｯｸM-PRO" w:hAnsi="Century" w:cs="Times New Roman"/>
          <w:sz w:val="24"/>
          <w:szCs w:val="20"/>
        </w:rPr>
      </w:pPr>
    </w:p>
    <w:p w14:paraId="7CEC6012" w14:textId="77777777" w:rsidR="00496C3C" w:rsidRPr="00F47C05"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F47C05">
        <w:rPr>
          <w:rFonts w:ascii="HG丸ｺﾞｼｯｸM-PRO" w:eastAsia="HG丸ｺﾞｼｯｸM-PRO" w:hAnsi="Century" w:cs="Times New Roman" w:hint="eastAsia"/>
          <w:b/>
          <w:sz w:val="28"/>
          <w:szCs w:val="28"/>
          <w:bdr w:val="single" w:sz="4" w:space="0" w:color="auto"/>
        </w:rPr>
        <w:t>９　その他</w:t>
      </w:r>
    </w:p>
    <w:p w14:paraId="132E8D0D" w14:textId="77777777" w:rsidR="00496C3C" w:rsidRPr="00F47C05" w:rsidRDefault="00496C3C" w:rsidP="00496C3C">
      <w:pPr>
        <w:ind w:left="1"/>
        <w:rPr>
          <w:rFonts w:ascii="HG丸ｺﾞｼｯｸM-PRO" w:eastAsia="HG丸ｺﾞｼｯｸM-PRO" w:hAnsi="Century" w:cs="Times New Roman"/>
          <w:sz w:val="24"/>
          <w:szCs w:val="20"/>
        </w:rPr>
      </w:pPr>
      <w:r w:rsidRPr="00F47C05">
        <w:rPr>
          <w:rFonts w:ascii="HG丸ｺﾞｼｯｸM-PRO" w:eastAsia="HG丸ｺﾞｼｯｸM-PRO" w:hAnsi="Century" w:cs="Times New Roman" w:hint="eastAsia"/>
          <w:sz w:val="24"/>
          <w:szCs w:val="20"/>
        </w:rPr>
        <w:t xml:space="preserve">　ご不明な点や実施についての相談などは、お気軽に豊田市社会福祉協議会までお問合せください。</w:t>
      </w:r>
    </w:p>
    <w:p w14:paraId="7BE5DE98" w14:textId="77777777" w:rsidR="00496C3C" w:rsidRPr="00F47C05" w:rsidRDefault="00496C3C" w:rsidP="00496C3C"/>
    <w:bookmarkEnd w:id="0"/>
    <w:p w14:paraId="3C997A3C" w14:textId="77777777" w:rsidR="009926C4" w:rsidRPr="00F47C05" w:rsidRDefault="009926C4" w:rsidP="00476320">
      <w:pPr>
        <w:rPr>
          <w:spacing w:val="-20"/>
        </w:rPr>
      </w:pPr>
    </w:p>
    <w:sectPr w:rsidR="009926C4" w:rsidRPr="00F47C05" w:rsidSect="00B1448D">
      <w:pgSz w:w="11906" w:h="16838"/>
      <w:pgMar w:top="360" w:right="720" w:bottom="36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7D6D" w14:textId="77777777" w:rsidR="00AA27E5" w:rsidRDefault="00AA27E5" w:rsidP="000E3F6F">
      <w:r>
        <w:separator/>
      </w:r>
    </w:p>
  </w:endnote>
  <w:endnote w:type="continuationSeparator" w:id="0">
    <w:p w14:paraId="5333232C" w14:textId="77777777" w:rsidR="00AA27E5" w:rsidRDefault="00AA27E5" w:rsidP="000E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252A" w14:textId="77777777" w:rsidR="00AA27E5" w:rsidRDefault="00AA27E5" w:rsidP="000E3F6F">
      <w:r>
        <w:separator/>
      </w:r>
    </w:p>
  </w:footnote>
  <w:footnote w:type="continuationSeparator" w:id="0">
    <w:p w14:paraId="58B9F1BA" w14:textId="77777777" w:rsidR="00AA27E5" w:rsidRDefault="00AA27E5" w:rsidP="000E3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7F04"/>
    <w:multiLevelType w:val="hybridMultilevel"/>
    <w:tmpl w:val="6448BE2A"/>
    <w:lvl w:ilvl="0" w:tplc="E886F358">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CB226D0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DD1255"/>
    <w:multiLevelType w:val="hybridMultilevel"/>
    <w:tmpl w:val="2CE22B20"/>
    <w:lvl w:ilvl="0" w:tplc="A9B413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A7F3590"/>
    <w:multiLevelType w:val="hybridMultilevel"/>
    <w:tmpl w:val="5F46702A"/>
    <w:lvl w:ilvl="0" w:tplc="94FE6C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FC7F0C"/>
    <w:multiLevelType w:val="hybridMultilevel"/>
    <w:tmpl w:val="B8A4E802"/>
    <w:lvl w:ilvl="0" w:tplc="856CF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4F6AEE"/>
    <w:multiLevelType w:val="hybridMultilevel"/>
    <w:tmpl w:val="F4786138"/>
    <w:lvl w:ilvl="0" w:tplc="185A7A6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2C"/>
    <w:rsid w:val="00025244"/>
    <w:rsid w:val="00071407"/>
    <w:rsid w:val="0007688A"/>
    <w:rsid w:val="000A7347"/>
    <w:rsid w:val="000E3F6F"/>
    <w:rsid w:val="00103B6F"/>
    <w:rsid w:val="001816B8"/>
    <w:rsid w:val="0018745D"/>
    <w:rsid w:val="001D2F78"/>
    <w:rsid w:val="001E2715"/>
    <w:rsid w:val="001F5B59"/>
    <w:rsid w:val="00206F89"/>
    <w:rsid w:val="00230BB0"/>
    <w:rsid w:val="00245305"/>
    <w:rsid w:val="00246AD3"/>
    <w:rsid w:val="00274F7E"/>
    <w:rsid w:val="002C035C"/>
    <w:rsid w:val="002C3276"/>
    <w:rsid w:val="002C4245"/>
    <w:rsid w:val="002F3593"/>
    <w:rsid w:val="00315BEA"/>
    <w:rsid w:val="00323C8C"/>
    <w:rsid w:val="00332D84"/>
    <w:rsid w:val="003A1726"/>
    <w:rsid w:val="003A5465"/>
    <w:rsid w:val="003B1793"/>
    <w:rsid w:val="003E2550"/>
    <w:rsid w:val="003E6716"/>
    <w:rsid w:val="00441982"/>
    <w:rsid w:val="0044275F"/>
    <w:rsid w:val="00443B71"/>
    <w:rsid w:val="00445DE3"/>
    <w:rsid w:val="004617D5"/>
    <w:rsid w:val="00476320"/>
    <w:rsid w:val="0049316F"/>
    <w:rsid w:val="004944DE"/>
    <w:rsid w:val="00496C3C"/>
    <w:rsid w:val="004A5EFF"/>
    <w:rsid w:val="004C0481"/>
    <w:rsid w:val="004D24D8"/>
    <w:rsid w:val="004D4589"/>
    <w:rsid w:val="004D6402"/>
    <w:rsid w:val="005030FF"/>
    <w:rsid w:val="00576C57"/>
    <w:rsid w:val="00584034"/>
    <w:rsid w:val="005B267C"/>
    <w:rsid w:val="005B3172"/>
    <w:rsid w:val="005E6505"/>
    <w:rsid w:val="005F517F"/>
    <w:rsid w:val="0060103F"/>
    <w:rsid w:val="006042A6"/>
    <w:rsid w:val="00625478"/>
    <w:rsid w:val="00654A8D"/>
    <w:rsid w:val="0066548F"/>
    <w:rsid w:val="006B5EE4"/>
    <w:rsid w:val="006B63C8"/>
    <w:rsid w:val="006C322B"/>
    <w:rsid w:val="006C3A08"/>
    <w:rsid w:val="006E097D"/>
    <w:rsid w:val="006E2D51"/>
    <w:rsid w:val="00710D0D"/>
    <w:rsid w:val="00753DB4"/>
    <w:rsid w:val="0079285D"/>
    <w:rsid w:val="007C6153"/>
    <w:rsid w:val="007D22AD"/>
    <w:rsid w:val="007D79AD"/>
    <w:rsid w:val="007F1810"/>
    <w:rsid w:val="0083598B"/>
    <w:rsid w:val="00855A94"/>
    <w:rsid w:val="00895264"/>
    <w:rsid w:val="0090303F"/>
    <w:rsid w:val="009268F4"/>
    <w:rsid w:val="00937553"/>
    <w:rsid w:val="00961B04"/>
    <w:rsid w:val="00967C2C"/>
    <w:rsid w:val="009926C4"/>
    <w:rsid w:val="009A3E79"/>
    <w:rsid w:val="009B16B1"/>
    <w:rsid w:val="009B7316"/>
    <w:rsid w:val="009C46CB"/>
    <w:rsid w:val="009C586E"/>
    <w:rsid w:val="009E6236"/>
    <w:rsid w:val="009F15D2"/>
    <w:rsid w:val="009F4DB1"/>
    <w:rsid w:val="00A05418"/>
    <w:rsid w:val="00A13824"/>
    <w:rsid w:val="00A341CF"/>
    <w:rsid w:val="00A46191"/>
    <w:rsid w:val="00A46806"/>
    <w:rsid w:val="00AA27E5"/>
    <w:rsid w:val="00AC3C51"/>
    <w:rsid w:val="00AD32B2"/>
    <w:rsid w:val="00AD37DA"/>
    <w:rsid w:val="00AF1B02"/>
    <w:rsid w:val="00B1448D"/>
    <w:rsid w:val="00B47C18"/>
    <w:rsid w:val="00B615F2"/>
    <w:rsid w:val="00B764BA"/>
    <w:rsid w:val="00B839A3"/>
    <w:rsid w:val="00BA0C27"/>
    <w:rsid w:val="00BB0353"/>
    <w:rsid w:val="00BE5471"/>
    <w:rsid w:val="00BF1805"/>
    <w:rsid w:val="00C0198F"/>
    <w:rsid w:val="00C1072F"/>
    <w:rsid w:val="00C1757F"/>
    <w:rsid w:val="00C4192F"/>
    <w:rsid w:val="00C61501"/>
    <w:rsid w:val="00C711AE"/>
    <w:rsid w:val="00CB5E76"/>
    <w:rsid w:val="00CE29D9"/>
    <w:rsid w:val="00CF071B"/>
    <w:rsid w:val="00D21A12"/>
    <w:rsid w:val="00D50DCD"/>
    <w:rsid w:val="00D5167C"/>
    <w:rsid w:val="00D56AFD"/>
    <w:rsid w:val="00DD1A65"/>
    <w:rsid w:val="00DF141D"/>
    <w:rsid w:val="00E10CE4"/>
    <w:rsid w:val="00E132FD"/>
    <w:rsid w:val="00E47106"/>
    <w:rsid w:val="00E5028A"/>
    <w:rsid w:val="00E75888"/>
    <w:rsid w:val="00E97A95"/>
    <w:rsid w:val="00EB51A4"/>
    <w:rsid w:val="00ED14C7"/>
    <w:rsid w:val="00F259DA"/>
    <w:rsid w:val="00F35556"/>
    <w:rsid w:val="00F36504"/>
    <w:rsid w:val="00F36623"/>
    <w:rsid w:val="00F47C05"/>
    <w:rsid w:val="00F61E44"/>
    <w:rsid w:val="00F80553"/>
    <w:rsid w:val="00FA09CE"/>
    <w:rsid w:val="00FD0C4B"/>
    <w:rsid w:val="00FD435F"/>
    <w:rsid w:val="00FD4569"/>
    <w:rsid w:val="00FD4792"/>
    <w:rsid w:val="00FD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2221FE3"/>
  <w15:docId w15:val="{BBBE76D8-034D-45BB-AD24-17B024AE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F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3F6F"/>
    <w:rPr>
      <w:rFonts w:asciiTheme="majorHAnsi" w:eastAsiaTheme="majorEastAsia" w:hAnsiTheme="majorHAnsi" w:cstheme="majorBidi"/>
      <w:sz w:val="18"/>
      <w:szCs w:val="18"/>
    </w:rPr>
  </w:style>
  <w:style w:type="paragraph" w:styleId="a5">
    <w:name w:val="header"/>
    <w:basedOn w:val="a"/>
    <w:link w:val="a6"/>
    <w:uiPriority w:val="99"/>
    <w:unhideWhenUsed/>
    <w:rsid w:val="000E3F6F"/>
    <w:pPr>
      <w:tabs>
        <w:tab w:val="center" w:pos="4252"/>
        <w:tab w:val="right" w:pos="8504"/>
      </w:tabs>
      <w:snapToGrid w:val="0"/>
    </w:pPr>
  </w:style>
  <w:style w:type="character" w:customStyle="1" w:styleId="a6">
    <w:name w:val="ヘッダー (文字)"/>
    <w:basedOn w:val="a0"/>
    <w:link w:val="a5"/>
    <w:uiPriority w:val="99"/>
    <w:rsid w:val="000E3F6F"/>
  </w:style>
  <w:style w:type="paragraph" w:styleId="a7">
    <w:name w:val="footer"/>
    <w:basedOn w:val="a"/>
    <w:link w:val="a8"/>
    <w:uiPriority w:val="99"/>
    <w:unhideWhenUsed/>
    <w:rsid w:val="000E3F6F"/>
    <w:pPr>
      <w:tabs>
        <w:tab w:val="center" w:pos="4252"/>
        <w:tab w:val="right" w:pos="8504"/>
      </w:tabs>
      <w:snapToGrid w:val="0"/>
    </w:pPr>
  </w:style>
  <w:style w:type="character" w:customStyle="1" w:styleId="a8">
    <w:name w:val="フッター (文字)"/>
    <w:basedOn w:val="a0"/>
    <w:link w:val="a7"/>
    <w:uiPriority w:val="99"/>
    <w:rsid w:val="000E3F6F"/>
  </w:style>
  <w:style w:type="paragraph" w:styleId="a9">
    <w:name w:val="List Paragraph"/>
    <w:basedOn w:val="a"/>
    <w:uiPriority w:val="34"/>
    <w:qFormat/>
    <w:rsid w:val="00992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72">
      <w:bodyDiv w:val="1"/>
      <w:marLeft w:val="0"/>
      <w:marRight w:val="0"/>
      <w:marTop w:val="0"/>
      <w:marBottom w:val="0"/>
      <w:divBdr>
        <w:top w:val="none" w:sz="0" w:space="0" w:color="auto"/>
        <w:left w:val="none" w:sz="0" w:space="0" w:color="auto"/>
        <w:bottom w:val="none" w:sz="0" w:space="0" w:color="auto"/>
        <w:right w:val="none" w:sz="0" w:space="0" w:color="auto"/>
      </w:divBdr>
    </w:div>
    <w:div w:id="20442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E0A2-D71F-42F3-ABCA-5F4738C4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1407</Words>
  <Characters>802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豊田市社会福祉協議会</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kyou021</dc:creator>
  <cp:lastModifiedBy>豊田市社会福祉協議会</cp:lastModifiedBy>
  <cp:revision>28</cp:revision>
  <cp:lastPrinted>2020-07-15T01:17:00Z</cp:lastPrinted>
  <dcterms:created xsi:type="dcterms:W3CDTF">2019-04-12T04:14:00Z</dcterms:created>
  <dcterms:modified xsi:type="dcterms:W3CDTF">2020-11-24T09:20:00Z</dcterms:modified>
</cp:coreProperties>
</file>